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17AE" w14:textId="2E34886C" w:rsidR="007157A5" w:rsidRPr="008C4AC5" w:rsidRDefault="28198E15" w:rsidP="62EC0E26">
      <w:pPr>
        <w:jc w:val="center"/>
        <w:rPr>
          <w:b/>
          <w:bCs/>
        </w:rPr>
      </w:pPr>
      <w:r w:rsidRPr="008C4AC5">
        <w:rPr>
          <w:b/>
          <w:bCs/>
        </w:rPr>
        <w:t>МИНИСТЕРСВО ОБРАЗОВАНИЯ И НАУКИ РОССИЙСКОЙ ФЕДЕРАЦИИ</w:t>
      </w:r>
    </w:p>
    <w:p w14:paraId="2DAF83A5" w14:textId="77EE9C1C" w:rsidR="28198E15" w:rsidRDefault="28198E15" w:rsidP="62EC0E26">
      <w:pPr>
        <w:jc w:val="center"/>
        <w:rPr>
          <w:b/>
          <w:bCs/>
          <w:lang w:val="en-US"/>
        </w:rPr>
      </w:pPr>
      <w:r w:rsidRPr="008C4AC5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67F4948C" w14:textId="77777777" w:rsidR="008C4AC5" w:rsidRDefault="008C4AC5" w:rsidP="62EC0E26">
      <w:pPr>
        <w:jc w:val="center"/>
        <w:rPr>
          <w:b/>
          <w:bCs/>
          <w:lang w:val="en-US"/>
        </w:rPr>
      </w:pPr>
    </w:p>
    <w:p w14:paraId="18F67409" w14:textId="77777777" w:rsidR="008C4AC5" w:rsidRPr="008C4AC5" w:rsidRDefault="008C4AC5" w:rsidP="62EC0E26">
      <w:pPr>
        <w:jc w:val="center"/>
        <w:rPr>
          <w:b/>
          <w:bCs/>
          <w:lang w:val="en-US"/>
        </w:rPr>
      </w:pPr>
    </w:p>
    <w:p w14:paraId="5B408B1D" w14:textId="14A7765D" w:rsidR="28198E15" w:rsidRPr="008C4AC5" w:rsidRDefault="008C4AC5" w:rsidP="62EC0E26">
      <w:pPr>
        <w:jc w:val="center"/>
      </w:pPr>
      <w:r w:rsidRPr="008C4AC5">
        <w:t>“</w:t>
      </w:r>
      <w:r w:rsidR="28198E15" w:rsidRPr="62EC0E26">
        <w:t>САНКТ-ПЕТЕРБУРГСКИЙ ГОСУДАРСТВЕННЫЙ МОРСКОЙ ТЕХНИЧЕСКИЙ УНИВЕРСИТЕТ</w:t>
      </w:r>
      <w:r w:rsidRPr="008C4AC5">
        <w:t>”</w:t>
      </w:r>
    </w:p>
    <w:p w14:paraId="60A45F55" w14:textId="54193EEE" w:rsidR="75EE6348" w:rsidRDefault="75EE6348" w:rsidP="62EC0E26">
      <w:pPr>
        <w:jc w:val="center"/>
      </w:pPr>
    </w:p>
    <w:p w14:paraId="1C28FCF2" w14:textId="0604136E" w:rsidR="28198E15" w:rsidRDefault="28198E15" w:rsidP="62EC0E26">
      <w:pPr>
        <w:jc w:val="center"/>
      </w:pPr>
      <w:r w:rsidRPr="62EC0E26">
        <w:t>ФАКУЛЬТЕТ ЦИФРОВЫХ ПРОМЫШЛЕННЫХ ТЕХНОЛОГИЙ</w:t>
      </w:r>
    </w:p>
    <w:p w14:paraId="20D4EA71" w14:textId="1EC1961D" w:rsidR="7B501247" w:rsidRDefault="008C4AC5" w:rsidP="62EC0E26">
      <w:pPr>
        <w:jc w:val="center"/>
      </w:pPr>
      <w:r w:rsidRPr="00C800D9">
        <w:rPr>
          <w:rFonts w:eastAsia="Arial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A89A80" wp14:editId="22BD0CA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20065" cy="819785"/>
            <wp:effectExtent l="0" t="0" r="635" b="5715"/>
            <wp:wrapSquare wrapText="bothSides"/>
            <wp:docPr id="6" name="Рисунок 6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7B501247" w:rsidRPr="62EC0E26">
        <w:t>КАФЕДРА КИБЕРФИЗИЧЕСКИХ СИСТЕМ</w:t>
      </w:r>
    </w:p>
    <w:p w14:paraId="225FF695" w14:textId="3B2CB7CA" w:rsidR="75EE6348" w:rsidRDefault="75EE6348" w:rsidP="62EC0E26">
      <w:pPr>
        <w:jc w:val="center"/>
      </w:pPr>
    </w:p>
    <w:p w14:paraId="6A9AD39A" w14:textId="531D53A5" w:rsidR="75EE6348" w:rsidRDefault="75EE6348" w:rsidP="62EC0E26">
      <w:pPr>
        <w:jc w:val="center"/>
      </w:pPr>
    </w:p>
    <w:p w14:paraId="749208E7" w14:textId="59103D0C" w:rsidR="28198E15" w:rsidRDefault="28198E15" w:rsidP="62EC0E26">
      <w:pPr>
        <w:jc w:val="center"/>
      </w:pPr>
      <w:r w:rsidRPr="62EC0E26">
        <w:t>КУРСОВОЙ ПРОЕКТ</w:t>
      </w:r>
    </w:p>
    <w:p w14:paraId="04EB30C8" w14:textId="4F4C524C" w:rsidR="28198E15" w:rsidRDefault="28198E15" w:rsidP="62EC0E26">
      <w:pPr>
        <w:jc w:val="center"/>
      </w:pPr>
      <w:r w:rsidRPr="62EC0E26">
        <w:t>ПО ДИСЦИПЛИНЕ “ПРОГРАММИРОВАНИЕ”</w:t>
      </w:r>
    </w:p>
    <w:p w14:paraId="20C5960C" w14:textId="4A848677" w:rsidR="28198E15" w:rsidRDefault="28198E15" w:rsidP="62EC0E26">
      <w:pPr>
        <w:jc w:val="center"/>
      </w:pPr>
      <w:r w:rsidRPr="62EC0E26">
        <w:t>ТЕМА: “АНАЛИЗ ХОДОВ ФИГУРЫ НА ШАХМАТНОЙ ДОСКЕ”</w:t>
      </w:r>
    </w:p>
    <w:p w14:paraId="04B532F9" w14:textId="39CEDA0A" w:rsidR="75EE6348" w:rsidRDefault="75EE6348" w:rsidP="62EC0E26">
      <w:pPr>
        <w:jc w:val="center"/>
      </w:pPr>
    </w:p>
    <w:p w14:paraId="1C9ED63B" w14:textId="355DE222" w:rsidR="75EE6348" w:rsidRDefault="75EE6348" w:rsidP="62EC0E26">
      <w:pPr>
        <w:jc w:val="center"/>
      </w:pPr>
    </w:p>
    <w:p w14:paraId="25562DED" w14:textId="51AD9DFD" w:rsidR="75EE6348" w:rsidRDefault="75EE6348" w:rsidP="62EC0E26">
      <w:pPr>
        <w:jc w:val="center"/>
      </w:pPr>
    </w:p>
    <w:p w14:paraId="6570FF85" w14:textId="1364FF1E" w:rsidR="75EE6348" w:rsidRDefault="75EE6348" w:rsidP="62EC0E26">
      <w:pPr>
        <w:jc w:val="center"/>
      </w:pPr>
    </w:p>
    <w:p w14:paraId="7D220FBD" w14:textId="397A5821" w:rsidR="75EE6348" w:rsidRDefault="75EE6348" w:rsidP="62EC0E26">
      <w:pPr>
        <w:jc w:val="center"/>
      </w:pPr>
    </w:p>
    <w:p w14:paraId="57F1F65A" w14:textId="2401530D" w:rsidR="75EE6348" w:rsidRDefault="75EE6348" w:rsidP="62EC0E26">
      <w:pPr>
        <w:jc w:val="center"/>
      </w:pPr>
    </w:p>
    <w:p w14:paraId="7EBF9BB6" w14:textId="4DCF5A55" w:rsidR="75EE6348" w:rsidRDefault="75EE6348" w:rsidP="62EC0E26">
      <w:pPr>
        <w:jc w:val="center"/>
      </w:pPr>
    </w:p>
    <w:p w14:paraId="250A485A" w14:textId="500EF8A0" w:rsidR="75EE6348" w:rsidRPr="008C4AC5" w:rsidRDefault="75EE6348" w:rsidP="62EC0E26">
      <w:pPr>
        <w:jc w:val="center"/>
        <w:rPr>
          <w:lang w:val="en-US"/>
        </w:rPr>
      </w:pPr>
    </w:p>
    <w:p w14:paraId="6D7DAE15" w14:textId="15B16B35" w:rsidR="75EE6348" w:rsidRPr="0007052C" w:rsidRDefault="0007052C" w:rsidP="0007052C">
      <w:pPr>
        <w:spacing w:line="240" w:lineRule="auto"/>
        <w:jc w:val="right"/>
      </w:pPr>
      <w:r>
        <w:t>Выполнил работу студент 20121 группы</w:t>
      </w:r>
      <w:r w:rsidRPr="0007052C">
        <w:t xml:space="preserve">: </w:t>
      </w:r>
    </w:p>
    <w:p w14:paraId="340DC75C" w14:textId="1F100C53" w:rsidR="0007052C" w:rsidRPr="005727A8" w:rsidRDefault="005727A8" w:rsidP="0007052C">
      <w:pPr>
        <w:spacing w:line="240" w:lineRule="auto"/>
        <w:jc w:val="right"/>
        <w:rPr>
          <w:lang w:val="en-US"/>
        </w:rPr>
      </w:pPr>
      <w:r>
        <w:t>Крылов Илья Сергеевич</w:t>
      </w:r>
    </w:p>
    <w:p w14:paraId="71959914" w14:textId="5391D2FA" w:rsidR="75EE6348" w:rsidRDefault="75EE6348" w:rsidP="62EC0E26">
      <w:pPr>
        <w:jc w:val="center"/>
      </w:pPr>
    </w:p>
    <w:p w14:paraId="3DEBA0A3" w14:textId="01C540FC" w:rsidR="75EE6348" w:rsidRDefault="75EE6348" w:rsidP="0007052C"/>
    <w:p w14:paraId="531CDFF7" w14:textId="204BB5D9" w:rsidR="75EE6348" w:rsidRDefault="75EE6348" w:rsidP="62EC0E26">
      <w:pPr>
        <w:jc w:val="center"/>
      </w:pPr>
    </w:p>
    <w:p w14:paraId="66E4732F" w14:textId="79D9A0F3" w:rsidR="659D5CC5" w:rsidRDefault="659D5CC5" w:rsidP="62EC0E26">
      <w:pPr>
        <w:jc w:val="center"/>
      </w:pPr>
      <w:r w:rsidRPr="62EC0E26">
        <w:t>Санкт-Петербург 2024</w:t>
      </w:r>
    </w:p>
    <w:p w14:paraId="25FAB528" w14:textId="77777777" w:rsidR="000716FB" w:rsidRDefault="000716FB" w:rsidP="62EC0E26">
      <w:pPr>
        <w:pStyle w:val="Heading1"/>
        <w:tabs>
          <w:tab w:val="right" w:leader="dot" w:pos="9015"/>
        </w:tabs>
        <w:rPr>
          <w:color w:val="auto"/>
          <w:lang w:val="en-US"/>
        </w:rPr>
      </w:pPr>
      <w:bookmarkStart w:id="0" w:name="_Toc1865139528"/>
    </w:p>
    <w:p w14:paraId="300CB3BD" w14:textId="77777777" w:rsidR="000716FB" w:rsidRPr="000716FB" w:rsidRDefault="000716FB" w:rsidP="000716FB">
      <w:pPr>
        <w:rPr>
          <w:lang w:val="en-US"/>
        </w:rPr>
      </w:pPr>
    </w:p>
    <w:p w14:paraId="6347CB2A" w14:textId="350BEFC9" w:rsidR="7910C608" w:rsidRDefault="7910C608" w:rsidP="62EC0E26">
      <w:pPr>
        <w:pStyle w:val="Heading1"/>
        <w:tabs>
          <w:tab w:val="right" w:leader="dot" w:pos="9015"/>
        </w:tabs>
        <w:rPr>
          <w:color w:val="auto"/>
        </w:rPr>
      </w:pPr>
      <w:r w:rsidRPr="3C1E0180">
        <w:rPr>
          <w:color w:val="auto"/>
        </w:rPr>
        <w:lastRenderedPageBreak/>
        <w:t>Оглавление</w:t>
      </w:r>
      <w:bookmarkEnd w:id="0"/>
    </w:p>
    <w:sdt>
      <w:sdtPr>
        <w:id w:val="338446846"/>
        <w:docPartObj>
          <w:docPartGallery w:val="Table of Contents"/>
          <w:docPartUnique/>
        </w:docPartObj>
      </w:sdtPr>
      <w:sdtContent>
        <w:p w14:paraId="6F5B3FB0" w14:textId="3A03A5EC" w:rsidR="62EC0E26" w:rsidRDefault="3C1E0180" w:rsidP="3C1E0180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begin"/>
          </w:r>
          <w:r w:rsidR="62EC0E26">
            <w:instrText>TOC \o "1-9" \z \u \h</w:instrText>
          </w:r>
          <w:r>
            <w:fldChar w:fldCharType="separate"/>
          </w:r>
          <w:hyperlink w:anchor="_Toc1865139528">
            <w:r w:rsidRPr="3C1E0180">
              <w:rPr>
                <w:rStyle w:val="Hyperlink"/>
              </w:rPr>
              <w:t>Огла</w:t>
            </w:r>
            <w:r w:rsidRPr="3C1E0180">
              <w:rPr>
                <w:rStyle w:val="Hyperlink"/>
              </w:rPr>
              <w:t>в</w:t>
            </w:r>
            <w:r w:rsidRPr="3C1E0180">
              <w:rPr>
                <w:rStyle w:val="Hyperlink"/>
              </w:rPr>
              <w:t>ление</w:t>
            </w:r>
            <w:r w:rsidR="62EC0E26">
              <w:tab/>
            </w:r>
            <w:r w:rsidR="62EC0E26">
              <w:fldChar w:fldCharType="begin"/>
            </w:r>
            <w:r w:rsidR="62EC0E26">
              <w:instrText>PAGEREF _Toc1865139528 \h</w:instrText>
            </w:r>
            <w:r w:rsidR="62EC0E26">
              <w:fldChar w:fldCharType="separate"/>
            </w:r>
            <w:r w:rsidRPr="3C1E0180">
              <w:rPr>
                <w:rStyle w:val="Hyperlink"/>
              </w:rPr>
              <w:t>2</w:t>
            </w:r>
            <w:r w:rsidR="62EC0E26">
              <w:fldChar w:fldCharType="end"/>
            </w:r>
          </w:hyperlink>
        </w:p>
        <w:p w14:paraId="562AFF39" w14:textId="7C79B21F" w:rsidR="62EC0E26" w:rsidRDefault="00000000" w:rsidP="3C1E0180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721804767">
            <w:r w:rsidR="3C1E0180" w:rsidRPr="3C1E0180">
              <w:rPr>
                <w:rStyle w:val="Hyperlink"/>
              </w:rPr>
              <w:t>Цели и формулировка задания</w:t>
            </w:r>
            <w:r w:rsidR="62EC0E26">
              <w:tab/>
            </w:r>
            <w:r w:rsidR="62EC0E26">
              <w:fldChar w:fldCharType="begin"/>
            </w:r>
            <w:r w:rsidR="62EC0E26">
              <w:instrText>PAGEREF _Toc1721804767 \h</w:instrText>
            </w:r>
            <w:r w:rsidR="62EC0E26">
              <w:fldChar w:fldCharType="separate"/>
            </w:r>
            <w:r w:rsidR="3C1E0180" w:rsidRPr="3C1E0180">
              <w:rPr>
                <w:rStyle w:val="Hyperlink"/>
              </w:rPr>
              <w:t>2</w:t>
            </w:r>
            <w:r w:rsidR="62EC0E26">
              <w:fldChar w:fldCharType="end"/>
            </w:r>
          </w:hyperlink>
        </w:p>
        <w:p w14:paraId="50FB6756" w14:textId="5DCEC55F" w:rsidR="62EC0E26" w:rsidRDefault="00000000" w:rsidP="3C1E0180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474327355">
            <w:r w:rsidR="3C1E0180" w:rsidRPr="3C1E0180">
              <w:rPr>
                <w:rStyle w:val="Hyperlink"/>
              </w:rPr>
              <w:t>Цель</w:t>
            </w:r>
            <w:r w:rsidR="62EC0E26">
              <w:tab/>
            </w:r>
            <w:r w:rsidR="62EC0E26">
              <w:fldChar w:fldCharType="begin"/>
            </w:r>
            <w:r w:rsidR="62EC0E26">
              <w:instrText>PAGEREF _Toc1474327355 \h</w:instrText>
            </w:r>
            <w:r w:rsidR="62EC0E26">
              <w:fldChar w:fldCharType="separate"/>
            </w:r>
            <w:r w:rsidR="3C1E0180" w:rsidRPr="3C1E0180">
              <w:rPr>
                <w:rStyle w:val="Hyperlink"/>
              </w:rPr>
              <w:t>3</w:t>
            </w:r>
            <w:r w:rsidR="62EC0E26">
              <w:fldChar w:fldCharType="end"/>
            </w:r>
          </w:hyperlink>
        </w:p>
        <w:p w14:paraId="318E2F08" w14:textId="60217409" w:rsidR="62EC0E26" w:rsidRDefault="00000000" w:rsidP="3C1E0180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337675396">
            <w:r w:rsidR="3C1E0180" w:rsidRPr="3C1E0180">
              <w:rPr>
                <w:rStyle w:val="Hyperlink"/>
              </w:rPr>
              <w:t>Формулировка задания</w:t>
            </w:r>
            <w:r w:rsidR="62EC0E26">
              <w:tab/>
            </w:r>
            <w:r w:rsidR="62EC0E26">
              <w:fldChar w:fldCharType="begin"/>
            </w:r>
            <w:r w:rsidR="62EC0E26">
              <w:instrText>PAGEREF _Toc337675396 \h</w:instrText>
            </w:r>
            <w:r w:rsidR="62EC0E26">
              <w:fldChar w:fldCharType="separate"/>
            </w:r>
            <w:r w:rsidR="3C1E0180" w:rsidRPr="3C1E0180">
              <w:rPr>
                <w:rStyle w:val="Hyperlink"/>
              </w:rPr>
              <w:t>3</w:t>
            </w:r>
            <w:r w:rsidR="62EC0E26">
              <w:fldChar w:fldCharType="end"/>
            </w:r>
          </w:hyperlink>
        </w:p>
        <w:p w14:paraId="35E56166" w14:textId="046C3ECB" w:rsidR="62EC0E26" w:rsidRDefault="00000000" w:rsidP="3C1E0180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262580431">
            <w:r w:rsidR="3C1E0180" w:rsidRPr="3C1E0180">
              <w:rPr>
                <w:rStyle w:val="Hyperlink"/>
              </w:rPr>
              <w:t>Разработка UML-схемы</w:t>
            </w:r>
            <w:r w:rsidR="62EC0E26">
              <w:tab/>
            </w:r>
            <w:r w:rsidR="62EC0E26">
              <w:fldChar w:fldCharType="begin"/>
            </w:r>
            <w:r w:rsidR="62EC0E26">
              <w:instrText>PAGEREF _Toc262580431 \h</w:instrText>
            </w:r>
            <w:r w:rsidR="62EC0E26">
              <w:fldChar w:fldCharType="separate"/>
            </w:r>
            <w:r w:rsidR="3C1E0180" w:rsidRPr="3C1E0180">
              <w:rPr>
                <w:rStyle w:val="Hyperlink"/>
              </w:rPr>
              <w:t>6</w:t>
            </w:r>
            <w:r w:rsidR="62EC0E26">
              <w:fldChar w:fldCharType="end"/>
            </w:r>
          </w:hyperlink>
        </w:p>
        <w:p w14:paraId="30B44F09" w14:textId="74933532" w:rsidR="62EC0E26" w:rsidRDefault="00000000" w:rsidP="3C1E0180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409199131">
            <w:r w:rsidR="3C1E0180" w:rsidRPr="3C1E0180">
              <w:rPr>
                <w:rStyle w:val="Hyperlink"/>
              </w:rPr>
              <w:t>Демонстрация работы программы</w:t>
            </w:r>
            <w:r w:rsidR="62EC0E26">
              <w:tab/>
            </w:r>
            <w:r w:rsidR="62EC0E26">
              <w:fldChar w:fldCharType="begin"/>
            </w:r>
            <w:r w:rsidR="62EC0E26">
              <w:instrText>PAGEREF _Toc1409199131 \h</w:instrText>
            </w:r>
            <w:r w:rsidR="62EC0E26">
              <w:fldChar w:fldCharType="separate"/>
            </w:r>
            <w:r w:rsidR="3C1E0180" w:rsidRPr="3C1E0180">
              <w:rPr>
                <w:rStyle w:val="Hyperlink"/>
              </w:rPr>
              <w:t>9</w:t>
            </w:r>
            <w:r w:rsidR="62EC0E26">
              <w:fldChar w:fldCharType="end"/>
            </w:r>
          </w:hyperlink>
        </w:p>
        <w:p w14:paraId="69855900" w14:textId="608CD01A" w:rsidR="62EC0E26" w:rsidRDefault="00000000" w:rsidP="3C1E0180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546307662">
            <w:r w:rsidR="3C1E0180" w:rsidRPr="3C1E0180">
              <w:rPr>
                <w:rStyle w:val="Hyperlink"/>
              </w:rPr>
              <w:t>Листинг кода</w:t>
            </w:r>
            <w:r w:rsidR="62EC0E26">
              <w:tab/>
            </w:r>
            <w:r w:rsidR="62EC0E26">
              <w:fldChar w:fldCharType="begin"/>
            </w:r>
            <w:r w:rsidR="62EC0E26">
              <w:instrText>PAGEREF _Toc546307662 \h</w:instrText>
            </w:r>
            <w:r w:rsidR="62EC0E26">
              <w:fldChar w:fldCharType="separate"/>
            </w:r>
            <w:r w:rsidR="3C1E0180" w:rsidRPr="3C1E0180">
              <w:rPr>
                <w:rStyle w:val="Hyperlink"/>
              </w:rPr>
              <w:t>12</w:t>
            </w:r>
            <w:r w:rsidR="62EC0E26">
              <w:fldChar w:fldCharType="end"/>
            </w:r>
          </w:hyperlink>
        </w:p>
        <w:p w14:paraId="45641B13" w14:textId="74004F17" w:rsidR="3C1E0180" w:rsidRDefault="00000000" w:rsidP="3C1E0180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379519500">
            <w:r w:rsidR="3C1E0180" w:rsidRPr="3C1E0180">
              <w:rPr>
                <w:rStyle w:val="Hyperlink"/>
              </w:rPr>
              <w:t>Заключение</w:t>
            </w:r>
            <w:r w:rsidR="3C1E0180">
              <w:tab/>
            </w:r>
            <w:r w:rsidR="3C1E0180">
              <w:fldChar w:fldCharType="begin"/>
            </w:r>
            <w:r w:rsidR="3C1E0180">
              <w:instrText>PAGEREF _Toc379519500 \h</w:instrText>
            </w:r>
            <w:r w:rsidR="3C1E0180">
              <w:fldChar w:fldCharType="separate"/>
            </w:r>
            <w:r w:rsidR="3C1E0180" w:rsidRPr="3C1E0180">
              <w:rPr>
                <w:rStyle w:val="Hyperlink"/>
              </w:rPr>
              <w:t>19</w:t>
            </w:r>
            <w:r w:rsidR="3C1E0180">
              <w:fldChar w:fldCharType="end"/>
            </w:r>
          </w:hyperlink>
          <w:r w:rsidR="3C1E0180">
            <w:fldChar w:fldCharType="end"/>
          </w:r>
        </w:p>
      </w:sdtContent>
    </w:sdt>
    <w:p w14:paraId="0EA960AB" w14:textId="57C5BDD1" w:rsidR="75EE6348" w:rsidRDefault="75EE6348" w:rsidP="62EC0E26">
      <w:r w:rsidRPr="62EC0E26">
        <w:br w:type="page"/>
      </w:r>
    </w:p>
    <w:p w14:paraId="6E1454F5" w14:textId="73F63B73" w:rsidR="784CEDCF" w:rsidRDefault="784CEDCF" w:rsidP="000716FB">
      <w:pPr>
        <w:pStyle w:val="Heading1"/>
        <w:jc w:val="center"/>
        <w:rPr>
          <w:color w:val="auto"/>
        </w:rPr>
      </w:pPr>
      <w:bookmarkStart w:id="1" w:name="_Toc1721804767"/>
      <w:r w:rsidRPr="3C1E0180">
        <w:rPr>
          <w:color w:val="auto"/>
        </w:rPr>
        <w:lastRenderedPageBreak/>
        <w:t>Цели и формулировка задания</w:t>
      </w:r>
      <w:bookmarkEnd w:id="1"/>
    </w:p>
    <w:p w14:paraId="224B9823" w14:textId="0ABDBE99" w:rsidR="784CEDCF" w:rsidRPr="002E6456" w:rsidRDefault="784CEDCF" w:rsidP="62EC0E26">
      <w:pPr>
        <w:pStyle w:val="Heading2"/>
        <w:rPr>
          <w:color w:val="auto"/>
          <w:lang w:val="en-US"/>
        </w:rPr>
      </w:pPr>
      <w:bookmarkStart w:id="2" w:name="_Toc1474327355"/>
      <w:r w:rsidRPr="3C1E0180">
        <w:rPr>
          <w:color w:val="auto"/>
        </w:rPr>
        <w:t>Цель</w:t>
      </w:r>
      <w:bookmarkEnd w:id="2"/>
      <w:r w:rsidR="002E6456">
        <w:rPr>
          <w:color w:val="auto"/>
          <w:lang w:val="en-US"/>
        </w:rPr>
        <w:t>:</w:t>
      </w:r>
    </w:p>
    <w:p w14:paraId="58B79CCC" w14:textId="3B851931" w:rsidR="784CEDCF" w:rsidRDefault="28CACC77" w:rsidP="62EC0E26">
      <w:p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Анализ ходов фигуры на шахматной доске</w:t>
      </w:r>
    </w:p>
    <w:p w14:paraId="6B0B82D5" w14:textId="5AB2410A" w:rsidR="28CACC77" w:rsidRDefault="28CACC77" w:rsidP="62EC0E26">
      <w:p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При работе над данным лабораторным проектом будут затронуты следующие вопросы:</w:t>
      </w:r>
    </w:p>
    <w:p w14:paraId="7A18E8E0" w14:textId="6CA26491" w:rsidR="28CACC77" w:rsidRDefault="28CACC77" w:rsidP="62EC0E26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Работа с основами функционального программирования языка Python</w:t>
      </w:r>
    </w:p>
    <w:p w14:paraId="45F86448" w14:textId="23850116" w:rsidR="28CACC77" w:rsidRDefault="28CACC77" w:rsidP="62EC0E26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Работы с основами ООП языка Python</w:t>
      </w:r>
    </w:p>
    <w:p w14:paraId="50125D88" w14:textId="775EC7DC" w:rsidR="28CACC77" w:rsidRDefault="28CACC77" w:rsidP="62EC0E26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Разработка классов и UML диаграмма</w:t>
      </w:r>
    </w:p>
    <w:p w14:paraId="243F0A26" w14:textId="3A1C40A9" w:rsidR="28CACC77" w:rsidRDefault="28CACC77" w:rsidP="62EC0E26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Работы с пакетами Python</w:t>
      </w:r>
    </w:p>
    <w:p w14:paraId="141C46E9" w14:textId="4A42A1D4" w:rsidR="28CACC77" w:rsidRDefault="28CACC77" w:rsidP="62EC0E26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 xml:space="preserve">Создание GUI приложения с использованием </w:t>
      </w:r>
      <w:proofErr w:type="spellStart"/>
      <w:r w:rsidRPr="62EC0E26">
        <w:rPr>
          <w:rFonts w:ascii="Aptos" w:eastAsia="Aptos" w:hAnsi="Aptos" w:cs="Aptos"/>
        </w:rPr>
        <w:t>tkinter</w:t>
      </w:r>
      <w:proofErr w:type="spellEnd"/>
      <w:r w:rsidRPr="62EC0E26">
        <w:rPr>
          <w:rFonts w:ascii="Aptos" w:eastAsia="Aptos" w:hAnsi="Aptos" w:cs="Aptos"/>
        </w:rPr>
        <w:t xml:space="preserve"> (или </w:t>
      </w:r>
      <w:proofErr w:type="spellStart"/>
      <w:r w:rsidRPr="62EC0E26">
        <w:rPr>
          <w:rFonts w:ascii="Aptos" w:eastAsia="Aptos" w:hAnsi="Aptos" w:cs="Aptos"/>
        </w:rPr>
        <w:t>customtkinter</w:t>
      </w:r>
      <w:proofErr w:type="spellEnd"/>
      <w:r w:rsidRPr="62EC0E26">
        <w:rPr>
          <w:rFonts w:ascii="Aptos" w:eastAsia="Aptos" w:hAnsi="Aptos" w:cs="Aptos"/>
        </w:rPr>
        <w:t xml:space="preserve">) + </w:t>
      </w:r>
      <w:proofErr w:type="spellStart"/>
      <w:r w:rsidRPr="62EC0E26">
        <w:rPr>
          <w:rFonts w:ascii="Aptos" w:eastAsia="Aptos" w:hAnsi="Aptos" w:cs="Aptos"/>
        </w:rPr>
        <w:t>pygame</w:t>
      </w:r>
      <w:proofErr w:type="spellEnd"/>
      <w:r w:rsidRPr="62EC0E26">
        <w:rPr>
          <w:rFonts w:ascii="Aptos" w:eastAsia="Aptos" w:hAnsi="Aptos" w:cs="Aptos"/>
        </w:rPr>
        <w:t xml:space="preserve"> (+</w:t>
      </w:r>
      <w:proofErr w:type="spellStart"/>
      <w:r w:rsidRPr="62EC0E26">
        <w:rPr>
          <w:rFonts w:ascii="Aptos" w:eastAsia="Aptos" w:hAnsi="Aptos" w:cs="Aptos"/>
        </w:rPr>
        <w:t>OpenGl</w:t>
      </w:r>
      <w:proofErr w:type="spellEnd"/>
      <w:r w:rsidRPr="62EC0E26">
        <w:rPr>
          <w:rFonts w:ascii="Aptos" w:eastAsia="Aptos" w:hAnsi="Aptos" w:cs="Aptos"/>
        </w:rPr>
        <w:t>).</w:t>
      </w:r>
    </w:p>
    <w:p w14:paraId="0B99733E" w14:textId="112A747F" w:rsidR="405B8DDD" w:rsidRDefault="405B8DDD" w:rsidP="62EC0E26">
      <w:pPr>
        <w:pStyle w:val="Heading2"/>
        <w:rPr>
          <w:color w:val="auto"/>
        </w:rPr>
      </w:pPr>
      <w:bookmarkStart w:id="3" w:name="_Toc337675396"/>
      <w:r w:rsidRPr="3C1E0180">
        <w:rPr>
          <w:color w:val="auto"/>
        </w:rPr>
        <w:t>Формулировка задания</w:t>
      </w:r>
      <w:bookmarkEnd w:id="3"/>
    </w:p>
    <w:p w14:paraId="5CA208F4" w14:textId="241B232F" w:rsidR="405B8DDD" w:rsidRDefault="405B8DDD" w:rsidP="62EC0E26">
      <w:p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 Необходимо расставить на доске еще L фигур так, чтобы никакая из фигур на доске не находилась под боем любой другой фигуры. Требуется найти одно решение для визуализации и все возможные решения для вывода в файл. Если решение не найдено, то необходимо вывести соответствующее сообщение.</w:t>
      </w:r>
    </w:p>
    <w:p w14:paraId="2941B2A6" w14:textId="768F3CFD" w:rsidR="405B8DDD" w:rsidRDefault="405B8DDD" w:rsidP="62EC0E26">
      <w:p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 xml:space="preserve">1) Необходимо создать UML диаграмму взаимодействия классов. При необходимости можно делать несколько UML диаграмм. Для диаграммы создается табличка взаимодействия (Имя </w:t>
      </w:r>
      <w:r w:rsidR="00370585" w:rsidRPr="62EC0E26">
        <w:rPr>
          <w:rFonts w:ascii="Aptos" w:eastAsia="Aptos" w:hAnsi="Aptos" w:cs="Aptos"/>
        </w:rPr>
        <w:t>класса:</w:t>
      </w:r>
      <w:r w:rsidRPr="62EC0E26">
        <w:rPr>
          <w:rFonts w:ascii="Aptos" w:eastAsia="Aptos" w:hAnsi="Aptos" w:cs="Aptos"/>
        </w:rPr>
        <w:t xml:space="preserve"> Имя базового </w:t>
      </w:r>
      <w:r w:rsidR="00370585" w:rsidRPr="62EC0E26">
        <w:rPr>
          <w:rFonts w:ascii="Aptos" w:eastAsia="Aptos" w:hAnsi="Aptos" w:cs="Aptos"/>
        </w:rPr>
        <w:t>класса:</w:t>
      </w:r>
      <w:r w:rsidRPr="62EC0E26">
        <w:rPr>
          <w:rFonts w:ascii="Aptos" w:eastAsia="Aptos" w:hAnsi="Aptos" w:cs="Aptos"/>
        </w:rPr>
        <w:t xml:space="preserve"> Описание). Также для каждого класса создается таблица методов и атрибутов (Методы и </w:t>
      </w:r>
      <w:r w:rsidR="00370585" w:rsidRPr="62EC0E26">
        <w:rPr>
          <w:rFonts w:ascii="Aptos" w:eastAsia="Aptos" w:hAnsi="Aptos" w:cs="Aptos"/>
        </w:rPr>
        <w:t>атрибуты:</w:t>
      </w:r>
      <w:r w:rsidRPr="62EC0E26">
        <w:rPr>
          <w:rFonts w:ascii="Aptos" w:eastAsia="Aptos" w:hAnsi="Aptos" w:cs="Aptos"/>
        </w:rPr>
        <w:t xml:space="preserve"> </w:t>
      </w:r>
      <w:r w:rsidR="00370585" w:rsidRPr="62EC0E26">
        <w:rPr>
          <w:rFonts w:ascii="Aptos" w:eastAsia="Aptos" w:hAnsi="Aptos" w:cs="Aptos"/>
        </w:rPr>
        <w:t>Описание)</w:t>
      </w:r>
      <w:r w:rsidRPr="62EC0E26">
        <w:rPr>
          <w:rFonts w:ascii="Aptos" w:eastAsia="Aptos" w:hAnsi="Aptos" w:cs="Aptos"/>
        </w:rPr>
        <w:t>. При описании методов обязательно прописывать тип параметров, а также выходной тип данных. При описании атрибутов необходимо прописывать его тип.</w:t>
      </w:r>
    </w:p>
    <w:p w14:paraId="3EBE015F" w14:textId="185D0641" w:rsidR="405B8DDD" w:rsidRDefault="405B8DDD" w:rsidP="62EC0E26">
      <w:p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2) Необходимо составить программу с использованием функционального программирования языка Python, где:</w:t>
      </w:r>
    </w:p>
    <w:p w14:paraId="1B3E76BF" w14:textId="14BC0512" w:rsidR="405B8DDD" w:rsidRDefault="405B8DDD" w:rsidP="62EC0E26">
      <w:p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1. 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</w:t>
      </w:r>
    </w:p>
    <w:p w14:paraId="1D7D77DB" w14:textId="41CE4F17" w:rsidR="405B8DDD" w:rsidRDefault="405B8DDD" w:rsidP="62EC0E26">
      <w:p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2. Выходные данные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 w:rsidRPr="62EC0E26">
        <w:rPr>
          <w:rFonts w:ascii="Aptos" w:eastAsia="Aptos" w:hAnsi="Aptos" w:cs="Aptos"/>
        </w:rPr>
        <w:t>x,y</w:t>
      </w:r>
      <w:proofErr w:type="spellEnd"/>
      <w:proofErr w:type="gramEnd"/>
      <w:r w:rsidRPr="62EC0E26">
        <w:rPr>
          <w:rFonts w:ascii="Aptos" w:eastAsia="Aptos" w:hAnsi="Aptos" w:cs="Aptos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 1. </w:t>
      </w:r>
    </w:p>
    <w:p w14:paraId="0183B605" w14:textId="0011974F" w:rsidR="405B8DDD" w:rsidRDefault="405B8DDD" w:rsidP="62EC0E26">
      <w:p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 xml:space="preserve">3) Необходимо составить программу с использованием ООП языка Python, а также разработать интерфейса при помощи пакетов </w:t>
      </w:r>
      <w:proofErr w:type="spellStart"/>
      <w:r w:rsidRPr="62EC0E26">
        <w:rPr>
          <w:rFonts w:ascii="Aptos" w:eastAsia="Aptos" w:hAnsi="Aptos" w:cs="Aptos"/>
        </w:rPr>
        <w:t>tkinter</w:t>
      </w:r>
      <w:proofErr w:type="spellEnd"/>
      <w:r w:rsidRPr="62EC0E26">
        <w:rPr>
          <w:rFonts w:ascii="Aptos" w:eastAsia="Aptos" w:hAnsi="Aptos" w:cs="Aptos"/>
        </w:rPr>
        <w:t xml:space="preserve"> (или </w:t>
      </w:r>
      <w:proofErr w:type="spellStart"/>
      <w:r w:rsidRPr="62EC0E26">
        <w:rPr>
          <w:rFonts w:ascii="Aptos" w:eastAsia="Aptos" w:hAnsi="Aptos" w:cs="Aptos"/>
        </w:rPr>
        <w:t>customtkinter</w:t>
      </w:r>
      <w:proofErr w:type="spellEnd"/>
      <w:r w:rsidRPr="62EC0E26">
        <w:rPr>
          <w:rFonts w:ascii="Aptos" w:eastAsia="Aptos" w:hAnsi="Aptos" w:cs="Aptos"/>
        </w:rPr>
        <w:t xml:space="preserve">) + </w:t>
      </w:r>
      <w:proofErr w:type="spellStart"/>
      <w:r w:rsidRPr="62EC0E26">
        <w:rPr>
          <w:rFonts w:ascii="Aptos" w:eastAsia="Aptos" w:hAnsi="Aptos" w:cs="Aptos"/>
        </w:rPr>
        <w:t>pygame</w:t>
      </w:r>
      <w:proofErr w:type="spellEnd"/>
      <w:r w:rsidRPr="62EC0E26">
        <w:rPr>
          <w:rFonts w:ascii="Aptos" w:eastAsia="Aptos" w:hAnsi="Aptos" w:cs="Aptos"/>
        </w:rPr>
        <w:t xml:space="preserve"> (+</w:t>
      </w:r>
      <w:proofErr w:type="spellStart"/>
      <w:r w:rsidRPr="62EC0E26">
        <w:rPr>
          <w:rFonts w:ascii="Aptos" w:eastAsia="Aptos" w:hAnsi="Aptos" w:cs="Aptos"/>
        </w:rPr>
        <w:t>OpenGl</w:t>
      </w:r>
      <w:proofErr w:type="spellEnd"/>
      <w:r w:rsidRPr="62EC0E26">
        <w:rPr>
          <w:rFonts w:ascii="Aptos" w:eastAsia="Aptos" w:hAnsi="Aptos" w:cs="Aptos"/>
        </w:rPr>
        <w:t>).</w:t>
      </w:r>
    </w:p>
    <w:p w14:paraId="0D14E69F" w14:textId="5D1CE661" w:rsidR="405B8DDD" w:rsidRPr="00602488" w:rsidRDefault="405B8DDD" w:rsidP="62EC0E26">
      <w:pPr>
        <w:pStyle w:val="ListParagraph"/>
        <w:numPr>
          <w:ilvl w:val="0"/>
          <w:numId w:val="1"/>
        </w:numPr>
        <w:ind w:left="504" w:hanging="144"/>
        <w:rPr>
          <w:rFonts w:ascii="Aptos" w:eastAsia="Aptos" w:hAnsi="Aptos" w:cs="Aptos"/>
          <w:lang w:val="en-US"/>
        </w:rPr>
      </w:pPr>
      <w:proofErr w:type="spellStart"/>
      <w:r w:rsidRPr="00602488">
        <w:rPr>
          <w:rFonts w:ascii="Aptos" w:eastAsia="Aptos" w:hAnsi="Aptos" w:cs="Aptos"/>
          <w:lang w:val="en-US"/>
        </w:rPr>
        <w:t>tkinter</w:t>
      </w:r>
      <w:proofErr w:type="spellEnd"/>
      <w:r w:rsidRPr="00602488">
        <w:rPr>
          <w:rFonts w:ascii="Aptos" w:eastAsia="Aptos" w:hAnsi="Aptos" w:cs="Aptos"/>
          <w:lang w:val="en-US"/>
        </w:rPr>
        <w:t xml:space="preserve"> (</w:t>
      </w:r>
      <w:r w:rsidRPr="62EC0E26">
        <w:rPr>
          <w:rFonts w:ascii="Aptos" w:eastAsia="Aptos" w:hAnsi="Aptos" w:cs="Aptos"/>
        </w:rPr>
        <w:t>или</w:t>
      </w:r>
      <w:r w:rsidRPr="00602488">
        <w:rPr>
          <w:rFonts w:ascii="Aptos" w:eastAsia="Aptos" w:hAnsi="Aptos" w:cs="Aptos"/>
          <w:lang w:val="en-US"/>
        </w:rPr>
        <w:t xml:space="preserve"> </w:t>
      </w:r>
      <w:proofErr w:type="spellStart"/>
      <w:r w:rsidRPr="00602488">
        <w:rPr>
          <w:rFonts w:ascii="Aptos" w:eastAsia="Aptos" w:hAnsi="Aptos" w:cs="Aptos"/>
          <w:lang w:val="en-US"/>
        </w:rPr>
        <w:t>customtkinter</w:t>
      </w:r>
      <w:proofErr w:type="spellEnd"/>
      <w:r w:rsidRPr="00602488">
        <w:rPr>
          <w:rFonts w:ascii="Aptos" w:eastAsia="Aptos" w:hAnsi="Aptos" w:cs="Aptos"/>
          <w:lang w:val="en-US"/>
        </w:rPr>
        <w:t xml:space="preserve">) + </w:t>
      </w:r>
      <w:proofErr w:type="spellStart"/>
      <w:r w:rsidRPr="00602488">
        <w:rPr>
          <w:rFonts w:ascii="Aptos" w:eastAsia="Aptos" w:hAnsi="Aptos" w:cs="Aptos"/>
          <w:lang w:val="en-US"/>
        </w:rPr>
        <w:t>pygame</w:t>
      </w:r>
      <w:proofErr w:type="spellEnd"/>
      <w:r w:rsidRPr="00602488">
        <w:rPr>
          <w:rFonts w:ascii="Aptos" w:eastAsia="Aptos" w:hAnsi="Aptos" w:cs="Aptos"/>
          <w:lang w:val="en-US"/>
        </w:rPr>
        <w:t>(+</w:t>
      </w:r>
      <w:proofErr w:type="spellStart"/>
      <w:r w:rsidRPr="00602488">
        <w:rPr>
          <w:rFonts w:ascii="Aptos" w:eastAsia="Aptos" w:hAnsi="Aptos" w:cs="Aptos"/>
          <w:lang w:val="en-US"/>
        </w:rPr>
        <w:t>OpenGl</w:t>
      </w:r>
      <w:proofErr w:type="spellEnd"/>
      <w:r w:rsidRPr="00602488">
        <w:rPr>
          <w:rFonts w:ascii="Aptos" w:eastAsia="Aptos" w:hAnsi="Aptos" w:cs="Aptos"/>
          <w:lang w:val="en-US"/>
        </w:rPr>
        <w:t>)).</w:t>
      </w:r>
    </w:p>
    <w:p w14:paraId="5DA7B39D" w14:textId="60653BE9" w:rsidR="405B8DDD" w:rsidRDefault="405B8DDD" w:rsidP="62EC0E26">
      <w:pPr>
        <w:pStyle w:val="ListParagraph"/>
        <w:numPr>
          <w:ilvl w:val="1"/>
          <w:numId w:val="1"/>
        </w:numPr>
        <w:ind w:left="1224" w:hanging="144"/>
        <w:rPr>
          <w:rFonts w:ascii="Aptos" w:eastAsia="Aptos" w:hAnsi="Aptos" w:cs="Aptos"/>
        </w:rPr>
      </w:pPr>
      <w:proofErr w:type="spellStart"/>
      <w:r w:rsidRPr="62EC0E26">
        <w:rPr>
          <w:rFonts w:ascii="Aptos" w:eastAsia="Aptos" w:hAnsi="Aptos" w:cs="Aptos"/>
        </w:rPr>
        <w:t>tkinter</w:t>
      </w:r>
      <w:proofErr w:type="spellEnd"/>
      <w:r w:rsidRPr="62EC0E26">
        <w:rPr>
          <w:rFonts w:ascii="Aptos" w:eastAsia="Aptos" w:hAnsi="Aptos" w:cs="Aptos"/>
        </w:rPr>
        <w:t xml:space="preserve"> (или </w:t>
      </w:r>
      <w:proofErr w:type="spellStart"/>
      <w:r w:rsidRPr="62EC0E26">
        <w:rPr>
          <w:rFonts w:ascii="Aptos" w:eastAsia="Aptos" w:hAnsi="Aptos" w:cs="Aptos"/>
        </w:rPr>
        <w:t>customtkinter</w:t>
      </w:r>
      <w:proofErr w:type="spellEnd"/>
      <w:r w:rsidRPr="62EC0E26">
        <w:rPr>
          <w:rFonts w:ascii="Aptos" w:eastAsia="Aptos" w:hAnsi="Aptos" w:cs="Aptos"/>
        </w:rPr>
        <w:t>)</w:t>
      </w:r>
    </w:p>
    <w:p w14:paraId="48E93B00" w14:textId="6C163B7C" w:rsidR="405B8DDD" w:rsidRDefault="405B8DDD" w:rsidP="62EC0E26">
      <w:pPr>
        <w:pStyle w:val="ListParagraph"/>
        <w:numPr>
          <w:ilvl w:val="2"/>
          <w:numId w:val="1"/>
        </w:numPr>
        <w:ind w:left="2124" w:hanging="144"/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 xml:space="preserve">На интерфейсе есть два поля ввода и кнопка. В первом поле вводится размер доски N, во втором – количество фигур, которые </w:t>
      </w:r>
      <w:r w:rsidRPr="62EC0E26">
        <w:rPr>
          <w:rFonts w:ascii="Aptos" w:eastAsia="Aptos" w:hAnsi="Aptos" w:cs="Aptos"/>
        </w:rPr>
        <w:lastRenderedPageBreak/>
        <w:t>необходимо расставить с помощью алгоритма L, и с помощью кнопки создается новое окно. Необходимо проверять правильность ввода данных.</w:t>
      </w:r>
    </w:p>
    <w:p w14:paraId="50E2663F" w14:textId="63D0DC7D" w:rsidR="405B8DDD" w:rsidRDefault="405B8DDD" w:rsidP="62EC0E26">
      <w:pPr>
        <w:pStyle w:val="ListParagraph"/>
        <w:numPr>
          <w:ilvl w:val="1"/>
          <w:numId w:val="1"/>
        </w:numPr>
        <w:ind w:left="1224" w:hanging="144"/>
        <w:rPr>
          <w:rFonts w:ascii="Aptos" w:eastAsia="Aptos" w:hAnsi="Aptos" w:cs="Aptos"/>
        </w:rPr>
      </w:pPr>
      <w:proofErr w:type="spellStart"/>
      <w:r w:rsidRPr="62EC0E26">
        <w:rPr>
          <w:rFonts w:ascii="Aptos" w:eastAsia="Aptos" w:hAnsi="Aptos" w:cs="Aptos"/>
        </w:rPr>
        <w:t>pygame</w:t>
      </w:r>
      <w:proofErr w:type="spellEnd"/>
      <w:r w:rsidRPr="62EC0E26">
        <w:rPr>
          <w:rFonts w:ascii="Aptos" w:eastAsia="Aptos" w:hAnsi="Aptos" w:cs="Aptos"/>
        </w:rPr>
        <w:t xml:space="preserve"> (+</w:t>
      </w:r>
      <w:proofErr w:type="spellStart"/>
      <w:r w:rsidRPr="62EC0E26">
        <w:rPr>
          <w:rFonts w:ascii="Aptos" w:eastAsia="Aptos" w:hAnsi="Aptos" w:cs="Aptos"/>
        </w:rPr>
        <w:t>OpenGl</w:t>
      </w:r>
      <w:proofErr w:type="spellEnd"/>
      <w:r w:rsidRPr="62EC0E26">
        <w:rPr>
          <w:rFonts w:ascii="Aptos" w:eastAsia="Aptos" w:hAnsi="Aptos" w:cs="Aptos"/>
        </w:rPr>
        <w:t>)</w:t>
      </w:r>
    </w:p>
    <w:p w14:paraId="34A8B931" w14:textId="5D9AAA8E" w:rsidR="405B8DDD" w:rsidRDefault="405B8DDD" w:rsidP="62EC0E26">
      <w:pPr>
        <w:pStyle w:val="ListParagraph"/>
        <w:numPr>
          <w:ilvl w:val="2"/>
          <w:numId w:val="1"/>
        </w:numPr>
        <w:ind w:left="2124" w:hanging="144"/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В данном интерфейсе есть шахматная доска и кнопка. На созданной шахматной доске с помощью ПКМ/ЛКМ необходимо расставить/убрать стоящие на доске K фигур. Необходимо визуализировать саму фигуру и ее ходы (визуализацию фигуры и ее ходов выбираете сами, но так, чтобы они отличались). Также необходимо проверить, чтобы поставленная вами фигура не находилась под боем. С помощью кнопки создается новое окно.</w:t>
      </w:r>
    </w:p>
    <w:p w14:paraId="5F33F340" w14:textId="72513377" w:rsidR="405B8DDD" w:rsidRDefault="405B8DDD" w:rsidP="62EC0E26">
      <w:pPr>
        <w:pStyle w:val="ListParagraph"/>
        <w:numPr>
          <w:ilvl w:val="2"/>
          <w:numId w:val="1"/>
        </w:numPr>
        <w:ind w:left="2124" w:hanging="144"/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В данном интерфейсе есть шахматная доска и кнопка. На созданной шахматной доске показываются фигуры, расставленные пользователем и найденные алгоритмом, (нужно показать любое найденное решение). Визуализация пользовательских и найденных алгоритмом фигур должна отличаться (визуализация ходов одинаковая). Если решение не было найдено, то вывести сообщение об этом и закрыть данный интерфейс. С помощью кнопки происходит вывод данных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 w:rsidRPr="62EC0E26">
        <w:rPr>
          <w:rFonts w:ascii="Aptos" w:eastAsia="Aptos" w:hAnsi="Aptos" w:cs="Aptos"/>
        </w:rPr>
        <w:t>x,y</w:t>
      </w:r>
      <w:proofErr w:type="spellEnd"/>
      <w:proofErr w:type="gramEnd"/>
      <w:r w:rsidRPr="62EC0E26">
        <w:rPr>
          <w:rFonts w:ascii="Aptos" w:eastAsia="Aptos" w:hAnsi="Aptos" w:cs="Aptos"/>
        </w:rPr>
        <w:t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. Порядок, в котором фигуры перечислены в решении, не имеет значения.</w:t>
      </w:r>
    </w:p>
    <w:p w14:paraId="11E9E8A8" w14:textId="6E0F226F" w:rsidR="405B8DDD" w:rsidRDefault="405B8DDD" w:rsidP="62EC0E26">
      <w:p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Дополнительная информация:</w:t>
      </w:r>
    </w:p>
    <w:p w14:paraId="3719412F" w14:textId="65082BB6" w:rsidR="405B8DDD" w:rsidRDefault="405B8DDD" w:rsidP="62EC0E26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Обязательное использование аннотации и комментариев</w:t>
      </w:r>
    </w:p>
    <w:p w14:paraId="0275CAA3" w14:textId="118B2086" w:rsidR="001C4CF9" w:rsidRDefault="405B8DDD" w:rsidP="000716FB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62EC0E26">
        <w:rPr>
          <w:rFonts w:ascii="Aptos" w:eastAsia="Aptos" w:hAnsi="Aptos" w:cs="Aptos"/>
        </w:rPr>
        <w:t>Проверка ввода данных.</w:t>
      </w:r>
      <w:bookmarkStart w:id="4" w:name="_Toc262580431"/>
    </w:p>
    <w:p w14:paraId="216B757F" w14:textId="77777777" w:rsidR="001C4CF9" w:rsidRDefault="001C4CF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ED0F670" w14:textId="77777777" w:rsidR="000716FB" w:rsidRPr="001C4CF9" w:rsidRDefault="000716FB" w:rsidP="001C4CF9">
      <w:pPr>
        <w:rPr>
          <w:rFonts w:ascii="Aptos" w:eastAsia="Aptos" w:hAnsi="Aptos" w:cs="Aptos"/>
        </w:rPr>
      </w:pPr>
    </w:p>
    <w:p w14:paraId="2DB39500" w14:textId="7D8D661A" w:rsidR="4EB0D7BA" w:rsidRDefault="4EB0D7BA" w:rsidP="00E50256">
      <w:pPr>
        <w:pStyle w:val="Heading1"/>
        <w:jc w:val="center"/>
        <w:rPr>
          <w:color w:val="auto"/>
        </w:rPr>
      </w:pPr>
      <w:r w:rsidRPr="3C1E0180">
        <w:rPr>
          <w:color w:val="auto"/>
        </w:rPr>
        <w:t>Разработка UML-схемы</w:t>
      </w:r>
      <w:bookmarkEnd w:id="4"/>
    </w:p>
    <w:p w14:paraId="5153AAB9" w14:textId="437EEE68" w:rsidR="35C69B34" w:rsidRDefault="35C69B34" w:rsidP="3C1E0180">
      <w:r w:rsidRPr="3C1E0180">
        <w:t>В UML-схеме указаны взаимосвязи между классами</w:t>
      </w:r>
      <w:r w:rsidR="6E04EA01" w:rsidRPr="3C1E0180">
        <w:t>, а также основные атрибуты и методы классов.</w:t>
      </w:r>
    </w:p>
    <w:p w14:paraId="10AA5A0F" w14:textId="35D7440A" w:rsidR="2E034A53" w:rsidRDefault="2E034A53" w:rsidP="62EC0E26"/>
    <w:p w14:paraId="3E82B654" w14:textId="74A8A3EC" w:rsidR="00CF0E70" w:rsidRPr="00CF0E70" w:rsidRDefault="00CF0E70" w:rsidP="00CF0E70"/>
    <w:p w14:paraId="16EBE245" w14:textId="581BEE45" w:rsidR="00CF0E70" w:rsidRPr="00CF0E70" w:rsidRDefault="00CF0E70" w:rsidP="00CF0E70"/>
    <w:p w14:paraId="2424167A" w14:textId="1E59FEB7" w:rsidR="00CF0E70" w:rsidRPr="00CF0E70" w:rsidRDefault="000716FB" w:rsidP="00CF0E70">
      <w:r w:rsidRPr="00CF0E70">
        <w:drawing>
          <wp:anchor distT="0" distB="0" distL="114300" distR="114300" simplePos="0" relativeHeight="251659264" behindDoc="0" locked="0" layoutInCell="1" allowOverlap="1" wp14:anchorId="4D0A5F90" wp14:editId="2288FF24">
            <wp:simplePos x="0" y="0"/>
            <wp:positionH relativeFrom="margin">
              <wp:posOffset>1957416</wp:posOffset>
            </wp:positionH>
            <wp:positionV relativeFrom="margin">
              <wp:posOffset>1132667</wp:posOffset>
            </wp:positionV>
            <wp:extent cx="2324100" cy="3492500"/>
            <wp:effectExtent l="0" t="0" r="0" b="0"/>
            <wp:wrapSquare wrapText="bothSides"/>
            <wp:docPr id="170252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2937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60246" w14:textId="77777777" w:rsidR="00CF0E70" w:rsidRPr="00CF0E70" w:rsidRDefault="00CF0E70" w:rsidP="00CF0E70"/>
    <w:p w14:paraId="2FD1FFF1" w14:textId="77777777" w:rsidR="00CF0E70" w:rsidRPr="00CF0E70" w:rsidRDefault="00CF0E70" w:rsidP="00CF0E70"/>
    <w:p w14:paraId="15CAEA7A" w14:textId="77777777" w:rsidR="00CF0E70" w:rsidRPr="00CF0E70" w:rsidRDefault="00CF0E70" w:rsidP="00CF0E70"/>
    <w:p w14:paraId="13B8FF22" w14:textId="77777777" w:rsidR="00CF0E70" w:rsidRPr="00CF0E70" w:rsidRDefault="00CF0E70" w:rsidP="00CF0E70"/>
    <w:p w14:paraId="66AD2829" w14:textId="77777777" w:rsidR="00CF0E70" w:rsidRPr="00CF0E70" w:rsidRDefault="00CF0E70" w:rsidP="00CF0E70"/>
    <w:p w14:paraId="56F4350D" w14:textId="77777777" w:rsidR="00CF0E70" w:rsidRDefault="00CF0E70" w:rsidP="00CF0E70">
      <w:pPr>
        <w:rPr>
          <w:lang w:val="en-US"/>
        </w:rPr>
      </w:pPr>
    </w:p>
    <w:p w14:paraId="33A724CE" w14:textId="77777777" w:rsidR="000716FB" w:rsidRDefault="000716FB" w:rsidP="00CF0E70">
      <w:pPr>
        <w:rPr>
          <w:lang w:val="en-US"/>
        </w:rPr>
      </w:pPr>
    </w:p>
    <w:p w14:paraId="3AFEB84D" w14:textId="77777777" w:rsidR="000716FB" w:rsidRDefault="000716FB" w:rsidP="00CF0E70">
      <w:pPr>
        <w:rPr>
          <w:lang w:val="en-US"/>
        </w:rPr>
      </w:pPr>
    </w:p>
    <w:p w14:paraId="3A7661E4" w14:textId="77777777" w:rsidR="000716FB" w:rsidRPr="000716FB" w:rsidRDefault="000716FB" w:rsidP="00CF0E70">
      <w:pPr>
        <w:rPr>
          <w:lang w:val="en-US"/>
        </w:rPr>
      </w:pPr>
    </w:p>
    <w:p w14:paraId="3D7E00ED" w14:textId="116F35A2" w:rsidR="00CF0E70" w:rsidRPr="000716FB" w:rsidRDefault="00CF0E70" w:rsidP="00CF0E70">
      <w:r w:rsidRPr="62EC0E26">
        <w:t>Более подробное описание программы (методов классов) представлено ниже:</w:t>
      </w:r>
    </w:p>
    <w:p w14:paraId="0D7D9572" w14:textId="44C6A437" w:rsidR="2E034A53" w:rsidRPr="00D917BB" w:rsidRDefault="000716FB" w:rsidP="62EC0E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D20E9D" wp14:editId="169F7F5B">
            <wp:extent cx="5731510" cy="2184400"/>
            <wp:effectExtent l="0" t="0" r="0" b="0"/>
            <wp:docPr id="33340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02366" name="Picture 3334023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75B0" w14:textId="7D4C783B" w:rsidR="2E034A53" w:rsidRPr="00D917BB" w:rsidRDefault="000716FB" w:rsidP="62EC0E2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AD588E" wp14:editId="7BEB8D7A">
            <wp:extent cx="5731510" cy="1934210"/>
            <wp:effectExtent l="0" t="0" r="0" b="0"/>
            <wp:docPr id="1880952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52206" name="Picture 18809522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9DB0" w14:textId="7060C390" w:rsidR="2E034A53" w:rsidRPr="00D917BB" w:rsidRDefault="00EC546D" w:rsidP="62EC0E26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08F601" wp14:editId="294527AD">
            <wp:simplePos x="0" y="0"/>
            <wp:positionH relativeFrom="margin">
              <wp:posOffset>36195</wp:posOffset>
            </wp:positionH>
            <wp:positionV relativeFrom="margin">
              <wp:posOffset>6464300</wp:posOffset>
            </wp:positionV>
            <wp:extent cx="6606000" cy="572400"/>
            <wp:effectExtent l="0" t="0" r="0" b="0"/>
            <wp:wrapSquare wrapText="bothSides"/>
            <wp:docPr id="21253296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29633" name="Picture 21253296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9EA1B97" wp14:editId="22921C81">
            <wp:extent cx="6645910" cy="6461125"/>
            <wp:effectExtent l="0" t="0" r="0" b="3175"/>
            <wp:docPr id="1986877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7147" name="Picture 19868771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607C" w14:textId="46E6EC3C" w:rsidR="2E034A53" w:rsidRDefault="2E034A53" w:rsidP="62EC0E26">
      <w:pPr>
        <w:rPr>
          <w:lang w:val="en-US"/>
        </w:rPr>
      </w:pPr>
    </w:p>
    <w:p w14:paraId="1AF913FC" w14:textId="77777777" w:rsidR="00D60207" w:rsidRDefault="00D60207" w:rsidP="62EC0E26">
      <w:pPr>
        <w:rPr>
          <w:lang w:val="en-US"/>
        </w:rPr>
      </w:pPr>
    </w:p>
    <w:p w14:paraId="07F9B880" w14:textId="77777777" w:rsidR="00D60207" w:rsidRDefault="00D60207" w:rsidP="62EC0E26">
      <w:pPr>
        <w:rPr>
          <w:lang w:val="en-US"/>
        </w:rPr>
      </w:pPr>
    </w:p>
    <w:p w14:paraId="1678BBA1" w14:textId="77777777" w:rsidR="00D60207" w:rsidRDefault="00D60207" w:rsidP="62EC0E26">
      <w:pPr>
        <w:rPr>
          <w:lang w:val="en-US"/>
        </w:rPr>
      </w:pPr>
    </w:p>
    <w:p w14:paraId="3AD82E3D" w14:textId="77777777" w:rsidR="00D60207" w:rsidRDefault="00D60207" w:rsidP="62EC0E26">
      <w:pPr>
        <w:rPr>
          <w:lang w:val="en-US"/>
        </w:rPr>
      </w:pPr>
    </w:p>
    <w:p w14:paraId="558FD440" w14:textId="77777777" w:rsidR="00D60207" w:rsidRDefault="00D60207" w:rsidP="62EC0E26">
      <w:pPr>
        <w:rPr>
          <w:lang w:val="en-US"/>
        </w:rPr>
      </w:pPr>
    </w:p>
    <w:p w14:paraId="4F5231D4" w14:textId="77777777" w:rsidR="00D60207" w:rsidRDefault="00D60207" w:rsidP="62EC0E26">
      <w:pPr>
        <w:rPr>
          <w:lang w:val="en-US"/>
        </w:rPr>
      </w:pPr>
    </w:p>
    <w:p w14:paraId="222178FA" w14:textId="77777777" w:rsidR="00D60207" w:rsidRDefault="00D60207" w:rsidP="62EC0E26">
      <w:pPr>
        <w:rPr>
          <w:lang w:val="en-US"/>
        </w:rPr>
      </w:pPr>
    </w:p>
    <w:p w14:paraId="1174E1DB" w14:textId="77777777" w:rsidR="00D60207" w:rsidRPr="00D60207" w:rsidRDefault="00D60207" w:rsidP="62EC0E26">
      <w:pPr>
        <w:rPr>
          <w:lang w:val="en-US"/>
        </w:rPr>
      </w:pPr>
    </w:p>
    <w:p w14:paraId="7013C773" w14:textId="0F71C6DB" w:rsidR="000716FB" w:rsidRDefault="00D60207" w:rsidP="62EC0E26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CE361D3" wp14:editId="6AF0EAAD">
            <wp:simplePos x="0" y="0"/>
            <wp:positionH relativeFrom="margin">
              <wp:posOffset>-50800</wp:posOffset>
            </wp:positionH>
            <wp:positionV relativeFrom="margin">
              <wp:posOffset>7332</wp:posOffset>
            </wp:positionV>
            <wp:extent cx="6747510" cy="4160520"/>
            <wp:effectExtent l="0" t="0" r="0" b="5080"/>
            <wp:wrapSquare wrapText="bothSides"/>
            <wp:docPr id="1163191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91198" name="Picture 11631911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F4D8B" w14:textId="6E80F4E6" w:rsidR="000716FB" w:rsidRDefault="00D60207" w:rsidP="62EC0E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3FFFF5" wp14:editId="08CF053B">
            <wp:extent cx="6645910" cy="2992755"/>
            <wp:effectExtent l="0" t="0" r="3175" b="4445"/>
            <wp:docPr id="14848982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98240" name="Picture 14848982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C02B" w14:textId="16A26DF3" w:rsidR="000716FB" w:rsidRDefault="000716FB" w:rsidP="62EC0E26">
      <w:pPr>
        <w:rPr>
          <w:lang w:val="en-US"/>
        </w:rPr>
      </w:pPr>
    </w:p>
    <w:p w14:paraId="6F5C8848" w14:textId="2D95008B" w:rsidR="000716FB" w:rsidRDefault="000716FB" w:rsidP="62EC0E26">
      <w:pPr>
        <w:rPr>
          <w:lang w:val="en-US"/>
        </w:rPr>
      </w:pPr>
    </w:p>
    <w:p w14:paraId="1165356C" w14:textId="4F4304E5" w:rsidR="000716FB" w:rsidRDefault="000716FB" w:rsidP="62EC0E26">
      <w:pPr>
        <w:rPr>
          <w:lang w:val="en-US"/>
        </w:rPr>
      </w:pPr>
    </w:p>
    <w:p w14:paraId="6DCD9519" w14:textId="771D4A15" w:rsidR="000716FB" w:rsidRDefault="000716FB" w:rsidP="62EC0E26">
      <w:pPr>
        <w:rPr>
          <w:lang w:val="en-US"/>
        </w:rPr>
      </w:pPr>
    </w:p>
    <w:p w14:paraId="27E27DED" w14:textId="77777777" w:rsidR="000716FB" w:rsidRDefault="000716FB" w:rsidP="62EC0E26">
      <w:pPr>
        <w:rPr>
          <w:lang w:val="en-US"/>
        </w:rPr>
      </w:pPr>
    </w:p>
    <w:p w14:paraId="47855763" w14:textId="77777777" w:rsidR="000716FB" w:rsidRDefault="000716FB" w:rsidP="62EC0E26">
      <w:pPr>
        <w:rPr>
          <w:lang w:val="en-US"/>
        </w:rPr>
      </w:pPr>
    </w:p>
    <w:p w14:paraId="57C1BEEF" w14:textId="77777777" w:rsidR="000716FB" w:rsidRDefault="000716FB" w:rsidP="62EC0E26">
      <w:pPr>
        <w:rPr>
          <w:lang w:val="en-US"/>
        </w:rPr>
      </w:pPr>
    </w:p>
    <w:p w14:paraId="3EB499FB" w14:textId="405519BE" w:rsidR="2E034A53" w:rsidRDefault="2E034A53" w:rsidP="00C450E7">
      <w:pPr>
        <w:pStyle w:val="Heading1"/>
        <w:jc w:val="center"/>
        <w:rPr>
          <w:color w:val="auto"/>
        </w:rPr>
      </w:pPr>
      <w:bookmarkStart w:id="5" w:name="_Toc1409199131"/>
      <w:r w:rsidRPr="3C1E0180">
        <w:rPr>
          <w:color w:val="auto"/>
        </w:rPr>
        <w:lastRenderedPageBreak/>
        <w:t>Демонстрация работы программы</w:t>
      </w:r>
      <w:bookmarkEnd w:id="5"/>
    </w:p>
    <w:p w14:paraId="4A9560EA" w14:textId="4151FB81" w:rsidR="0A6ED796" w:rsidRDefault="0A6ED796" w:rsidP="62EC0E26">
      <w:r w:rsidRPr="3C1E0180">
        <w:t xml:space="preserve">Окно ввода начальных данных: размера доски </w:t>
      </w:r>
      <w:r w:rsidR="0090766B">
        <w:rPr>
          <w:lang w:val="en-US"/>
        </w:rPr>
        <w:t>N</w:t>
      </w:r>
      <w:r w:rsidRPr="3C1E0180">
        <w:t xml:space="preserve"> и количество фигур</w:t>
      </w:r>
      <w:r w:rsidR="0090766B" w:rsidRPr="0090766B">
        <w:t xml:space="preserve"> </w:t>
      </w:r>
      <w:r w:rsidR="0090766B">
        <w:rPr>
          <w:lang w:val="en-US"/>
        </w:rPr>
        <w:t>L</w:t>
      </w:r>
      <w:r w:rsidR="10D56DFA" w:rsidRPr="3C1E0180">
        <w:t>, которое необходимо расставить:</w:t>
      </w:r>
    </w:p>
    <w:p w14:paraId="2DB58258" w14:textId="16B7D625" w:rsidR="368E62D9" w:rsidRDefault="0090766B" w:rsidP="3C1E0180">
      <w:r>
        <w:rPr>
          <w:noProof/>
        </w:rPr>
        <w:drawing>
          <wp:inline distT="0" distB="0" distL="0" distR="0" wp14:anchorId="259EFB45" wp14:editId="10AA86CB">
            <wp:extent cx="3886200" cy="2921000"/>
            <wp:effectExtent l="0" t="0" r="0" b="0"/>
            <wp:docPr id="631501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1145" name="Picture 6315011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21FD" w14:textId="61778269" w:rsidR="368E62D9" w:rsidRDefault="368E62D9" w:rsidP="3C1E0180">
      <w:r w:rsidRPr="3C1E0180">
        <w:t>При неправильном вводе мо</w:t>
      </w:r>
      <w:r w:rsidR="0090766B">
        <w:t>жет выводиться ошибка</w:t>
      </w:r>
      <w:r w:rsidRPr="3C1E0180">
        <w:t>:</w:t>
      </w:r>
    </w:p>
    <w:p w14:paraId="30400490" w14:textId="479D504E" w:rsidR="368E62D9" w:rsidRPr="0090766B" w:rsidRDefault="0090766B" w:rsidP="3C1E0180">
      <w:r>
        <w:rPr>
          <w:noProof/>
        </w:rPr>
        <w:drawing>
          <wp:inline distT="0" distB="0" distL="0" distR="0" wp14:anchorId="791E8D49" wp14:editId="57F2AE03">
            <wp:extent cx="5067300" cy="304800"/>
            <wp:effectExtent l="0" t="0" r="0" b="0"/>
            <wp:docPr id="18402511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51188" name="Picture 18402511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6DCD" w14:textId="4428739F" w:rsidR="10D56DFA" w:rsidRDefault="10D56DFA" w:rsidP="62EC0E26">
      <w:r w:rsidRPr="3C1E0180">
        <w:t>Окно расстановки фигур:</w:t>
      </w:r>
    </w:p>
    <w:p w14:paraId="162451D8" w14:textId="77777777" w:rsidR="0090766B" w:rsidRDefault="0090766B" w:rsidP="62EC0E26">
      <w:r>
        <w:rPr>
          <w:noProof/>
        </w:rPr>
        <w:drawing>
          <wp:inline distT="0" distB="0" distL="0" distR="0" wp14:anchorId="2C9BF2E1" wp14:editId="6290442B">
            <wp:extent cx="4128655" cy="4527873"/>
            <wp:effectExtent l="0" t="0" r="0" b="0"/>
            <wp:docPr id="6714778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77857" name="Picture 6714778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52" cy="46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CD28" w14:textId="6C8DA608" w:rsidR="0090766B" w:rsidRDefault="0090766B" w:rsidP="62EC0E26">
      <w:r>
        <w:lastRenderedPageBreak/>
        <w:t>То же окно с расставленными фигурами пользователя:</w:t>
      </w:r>
    </w:p>
    <w:p w14:paraId="0B830676" w14:textId="016161C4" w:rsidR="0090766B" w:rsidRDefault="0090766B" w:rsidP="62EC0E26">
      <w:r>
        <w:rPr>
          <w:noProof/>
        </w:rPr>
        <w:drawing>
          <wp:inline distT="0" distB="0" distL="0" distR="0" wp14:anchorId="4A80AC8A" wp14:editId="72A94385">
            <wp:extent cx="4179970" cy="4576561"/>
            <wp:effectExtent l="0" t="0" r="0" b="0"/>
            <wp:docPr id="410643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43366" name="Picture 4106433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20" cy="46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AB7D" w14:textId="5E4155BC" w:rsidR="10D56DFA" w:rsidRDefault="10D56DFA" w:rsidP="62EC0E26">
      <w:r w:rsidRPr="3C1E0180">
        <w:t>Окно вывода одного из решений:</w:t>
      </w:r>
    </w:p>
    <w:p w14:paraId="513316ED" w14:textId="2FF393D8" w:rsidR="02E90719" w:rsidRDefault="00182E4D" w:rsidP="3C1E0180">
      <w:r>
        <w:rPr>
          <w:noProof/>
        </w:rPr>
        <w:drawing>
          <wp:inline distT="0" distB="0" distL="0" distR="0" wp14:anchorId="2E7B872F" wp14:editId="074F4A32">
            <wp:extent cx="4027055" cy="4409521"/>
            <wp:effectExtent l="0" t="0" r="0" b="0"/>
            <wp:docPr id="5754201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20142" name="Picture 5754201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52" cy="44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90DE" w14:textId="4D5671CE" w:rsidR="02E90719" w:rsidRDefault="02E90719" w:rsidP="3C1E0180">
      <w:r w:rsidRPr="3C1E0180">
        <w:lastRenderedPageBreak/>
        <w:t>П</w:t>
      </w:r>
      <w:r w:rsidR="00182E4D">
        <w:t>ри нажатии на кнопку «Вывести решения», все решение записываются в файл «</w:t>
      </w:r>
      <w:r w:rsidR="00182E4D">
        <w:rPr>
          <w:lang w:val="en-US"/>
        </w:rPr>
        <w:t>output</w:t>
      </w:r>
      <w:r w:rsidR="00182E4D" w:rsidRPr="00182E4D">
        <w:t>.</w:t>
      </w:r>
      <w:r w:rsidR="00182E4D">
        <w:rPr>
          <w:lang w:val="en-US"/>
        </w:rPr>
        <w:t>txt</w:t>
      </w:r>
      <w:r w:rsidR="00182E4D">
        <w:t>»</w:t>
      </w:r>
      <w:r w:rsidR="00182E4D" w:rsidRPr="00182E4D">
        <w:t xml:space="preserve"> </w:t>
      </w:r>
      <w:r w:rsidR="00182E4D">
        <w:t>и вместе с первым решением в консоль также выводится соответствующее уведомление</w:t>
      </w:r>
      <w:r w:rsidRPr="3C1E0180">
        <w:t>:</w:t>
      </w:r>
    </w:p>
    <w:p w14:paraId="6431A298" w14:textId="322822BB" w:rsidR="02E90719" w:rsidRDefault="00182E4D" w:rsidP="3C1E0180">
      <w:r>
        <w:rPr>
          <w:noProof/>
        </w:rPr>
        <w:drawing>
          <wp:inline distT="0" distB="0" distL="0" distR="0" wp14:anchorId="079F8D72" wp14:editId="48C932CE">
            <wp:extent cx="3848100" cy="3670300"/>
            <wp:effectExtent l="0" t="0" r="0" b="0"/>
            <wp:docPr id="17782671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67175" name="Picture 17782671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17F8" w14:textId="0BAEA5B5" w:rsidR="02E90719" w:rsidRDefault="00182E4D" w:rsidP="3C1E0180">
      <w:r>
        <w:t>В</w:t>
      </w:r>
      <w:r w:rsidR="02E90719" w:rsidRPr="3C1E0180">
        <w:t xml:space="preserve"> случае, когда решений нет</w:t>
      </w:r>
      <w:r>
        <w:t>, окно с доской закрывается и в консоль выводиться соответствующее уведомление</w:t>
      </w:r>
      <w:r w:rsidR="02E90719" w:rsidRPr="3C1E0180">
        <w:t>:</w:t>
      </w:r>
    </w:p>
    <w:p w14:paraId="6D42C488" w14:textId="32FD49FA" w:rsidR="02E90719" w:rsidRDefault="00C90F61" w:rsidP="3C1E0180">
      <w:r>
        <w:rPr>
          <w:noProof/>
        </w:rPr>
        <w:drawing>
          <wp:inline distT="0" distB="0" distL="0" distR="0" wp14:anchorId="75031F34" wp14:editId="46DD112B">
            <wp:extent cx="2521526" cy="775854"/>
            <wp:effectExtent l="0" t="0" r="0" b="0"/>
            <wp:docPr id="13768104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0499" name="Picture 137681049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38" cy="7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09C4" w14:textId="0E25C864" w:rsidR="1FEADB85" w:rsidRDefault="1FEADB85" w:rsidP="62EC0E26">
      <w:r w:rsidRPr="62EC0E26">
        <w:t>Сохранённые данные в файл:</w:t>
      </w:r>
    </w:p>
    <w:p w14:paraId="37303A81" w14:textId="72F795DB" w:rsidR="75EE6348" w:rsidRDefault="00C90F61" w:rsidP="62EC0E26">
      <w:r>
        <w:rPr>
          <w:noProof/>
        </w:rPr>
        <w:drawing>
          <wp:inline distT="0" distB="0" distL="0" distR="0" wp14:anchorId="1F3CDF6F" wp14:editId="2035CE5D">
            <wp:extent cx="2743200" cy="3397718"/>
            <wp:effectExtent l="0" t="0" r="0" b="6350"/>
            <wp:docPr id="11431960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96028" name="Picture 11431960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62" cy="34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EE6348" w:rsidRPr="3C1E0180">
        <w:br w:type="page"/>
      </w:r>
    </w:p>
    <w:p w14:paraId="517B986B" w14:textId="635469C7" w:rsidR="001C4CF9" w:rsidRPr="001C4CF9" w:rsidRDefault="40B2DB5D" w:rsidP="001C4CF9">
      <w:pPr>
        <w:pStyle w:val="Heading1"/>
        <w:jc w:val="center"/>
        <w:rPr>
          <w:color w:val="auto"/>
          <w:lang w:val="en-US"/>
        </w:rPr>
      </w:pPr>
      <w:bookmarkStart w:id="6" w:name="_Toc546307662"/>
      <w:r w:rsidRPr="3C1E0180">
        <w:rPr>
          <w:color w:val="auto"/>
        </w:rPr>
        <w:lastRenderedPageBreak/>
        <w:t>Листинг</w:t>
      </w:r>
      <w:r w:rsidRPr="00602488">
        <w:rPr>
          <w:color w:val="auto"/>
          <w:lang w:val="en-US"/>
        </w:rPr>
        <w:t xml:space="preserve"> </w:t>
      </w:r>
      <w:r w:rsidRPr="3C1E0180">
        <w:rPr>
          <w:color w:val="auto"/>
        </w:rPr>
        <w:t>кода</w:t>
      </w:r>
      <w:bookmarkStart w:id="7" w:name="_Toc379519500"/>
      <w:bookmarkEnd w:id="6"/>
    </w:p>
    <w:p w14:paraId="6263FE33" w14:textId="77777777" w:rsidR="001C4CF9" w:rsidRPr="001C4CF9" w:rsidRDefault="001C4CF9" w:rsidP="001C4CF9">
      <w:pPr>
        <w:pStyle w:val="HTMLPreformatted"/>
        <w:shd w:val="clear" w:color="auto" w:fill="1C1E26"/>
        <w:rPr>
          <w:color w:val="B6C4F2"/>
        </w:rPr>
      </w:pPr>
      <w:r>
        <w:rPr>
          <w:lang w:val="en-US"/>
        </w:rPr>
        <w:t>```</w:t>
      </w:r>
      <w:r>
        <w:rPr>
          <w:lang w:val="en-US"/>
        </w:rPr>
        <w:br/>
      </w:r>
      <w:r w:rsidRPr="001C4CF9">
        <w:rPr>
          <w:i/>
          <w:iCs/>
          <w:color w:val="B877DB"/>
        </w:rPr>
        <w:t xml:space="preserve">import </w:t>
      </w:r>
      <w:r w:rsidRPr="001C4CF9">
        <w:rPr>
          <w:color w:val="B6C4F2"/>
        </w:rPr>
        <w:t>time</w:t>
      </w:r>
      <w:r w:rsidRPr="001C4CF9">
        <w:rPr>
          <w:color w:val="B6C4F2"/>
        </w:rPr>
        <w:br/>
      </w:r>
      <w:r w:rsidRPr="001C4CF9">
        <w:rPr>
          <w:i/>
          <w:iCs/>
          <w:color w:val="B877DB"/>
        </w:rPr>
        <w:t xml:space="preserve">from </w:t>
      </w:r>
      <w:r w:rsidRPr="001C4CF9">
        <w:rPr>
          <w:color w:val="B6C4F2"/>
        </w:rPr>
        <w:t xml:space="preserve">typing </w:t>
      </w:r>
      <w:r w:rsidRPr="001C4CF9">
        <w:rPr>
          <w:i/>
          <w:iCs/>
          <w:color w:val="B877DB"/>
        </w:rPr>
        <w:t xml:space="preserve">import </w:t>
      </w:r>
      <w:r w:rsidRPr="001C4CF9">
        <w:rPr>
          <w:color w:val="B6C4F2"/>
        </w:rPr>
        <w:t>List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>Tuple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>Set</w:t>
      </w:r>
      <w:r w:rsidRPr="001C4CF9">
        <w:rPr>
          <w:color w:val="B6C4F2"/>
        </w:rPr>
        <w:br/>
      </w:r>
      <w:r w:rsidRPr="001C4CF9">
        <w:rPr>
          <w:i/>
          <w:iCs/>
          <w:color w:val="B877DB"/>
        </w:rPr>
        <w:t xml:space="preserve">from </w:t>
      </w:r>
      <w:r w:rsidRPr="001C4CF9">
        <w:rPr>
          <w:color w:val="B6C4F2"/>
        </w:rPr>
        <w:t>PySide6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QtWidgets </w:t>
      </w:r>
      <w:r w:rsidRPr="001C4CF9">
        <w:rPr>
          <w:i/>
          <w:iCs/>
          <w:color w:val="B877DB"/>
        </w:rPr>
        <w:t xml:space="preserve">import </w:t>
      </w:r>
      <w:r w:rsidRPr="001C4CF9">
        <w:rPr>
          <w:color w:val="B4C2F0"/>
        </w:rPr>
        <w:t>(</w:t>
      </w:r>
      <w:r w:rsidRPr="001C4CF9">
        <w:rPr>
          <w:color w:val="B4C2F0"/>
        </w:rPr>
        <w:br/>
        <w:t xml:space="preserve">    </w:t>
      </w:r>
      <w:r w:rsidRPr="001C4CF9">
        <w:rPr>
          <w:color w:val="B6C4F2"/>
        </w:rPr>
        <w:t>QApplication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>QMainWindow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>QWidget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>QVBoxLayout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>QLabel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>QPushButton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>QGridLayout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>QLineEdit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>QHBoxLayout</w:t>
      </w:r>
      <w:r w:rsidRPr="001C4CF9">
        <w:rPr>
          <w:color w:val="B6C4F2"/>
        </w:rPr>
        <w:br/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i/>
          <w:iCs/>
          <w:color w:val="B877DB"/>
        </w:rPr>
        <w:t xml:space="preserve">from </w:t>
      </w:r>
      <w:r w:rsidRPr="001C4CF9">
        <w:rPr>
          <w:color w:val="B6C4F2"/>
        </w:rPr>
        <w:t>PySide6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QtCore </w:t>
      </w:r>
      <w:r w:rsidRPr="001C4CF9">
        <w:rPr>
          <w:i/>
          <w:iCs/>
          <w:color w:val="B877DB"/>
        </w:rPr>
        <w:t xml:space="preserve">import </w:t>
      </w:r>
      <w:r w:rsidRPr="001C4CF9">
        <w:rPr>
          <w:color w:val="B6C4F2"/>
        </w:rPr>
        <w:t>Qt</w:t>
      </w:r>
      <w:r w:rsidRPr="001C4CF9">
        <w:rPr>
          <w:color w:val="B6C4F2"/>
        </w:rPr>
        <w:br/>
      </w:r>
      <w:r w:rsidRPr="001C4CF9">
        <w:rPr>
          <w:i/>
          <w:iCs/>
          <w:color w:val="B877DB"/>
        </w:rPr>
        <w:t xml:space="preserve">from </w:t>
      </w:r>
      <w:r w:rsidRPr="001C4CF9">
        <w:rPr>
          <w:color w:val="B6C4F2"/>
        </w:rPr>
        <w:t>PySide6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QtGui </w:t>
      </w:r>
      <w:r w:rsidRPr="001C4CF9">
        <w:rPr>
          <w:i/>
          <w:iCs/>
          <w:color w:val="B877DB"/>
        </w:rPr>
        <w:t xml:space="preserve">import </w:t>
      </w:r>
      <w:r w:rsidRPr="001C4CF9">
        <w:rPr>
          <w:color w:val="B6C4F2"/>
        </w:rPr>
        <w:t>QMouseEvent</w:t>
      </w:r>
      <w:r w:rsidRPr="001C4CF9">
        <w:rPr>
          <w:color w:val="B6C4F2"/>
        </w:rPr>
        <w:br/>
      </w:r>
      <w:r w:rsidRPr="001C4CF9">
        <w:rPr>
          <w:color w:val="B6C4F2"/>
        </w:rPr>
        <w:br/>
      </w:r>
      <w:r w:rsidRPr="001C4CF9">
        <w:rPr>
          <w:color w:val="B6C4F2"/>
        </w:rPr>
        <w:br/>
      </w:r>
      <w:r w:rsidRPr="001C4CF9">
        <w:rPr>
          <w:i/>
          <w:iCs/>
          <w:color w:val="B877DB"/>
        </w:rPr>
        <w:t xml:space="preserve">class </w:t>
      </w:r>
      <w:r w:rsidRPr="001C4CF9">
        <w:rPr>
          <w:color w:val="DBBE7F"/>
        </w:rPr>
        <w:t>Board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</w:r>
      <w:r w:rsidRPr="001C4CF9">
        <w:rPr>
          <w:color w:val="BAACFF"/>
        </w:rPr>
        <w:br/>
        <w:t xml:space="preserve">    </w:t>
      </w:r>
      <w:r w:rsidRPr="001C4CF9">
        <w:rPr>
          <w:color w:val="5C6E80"/>
        </w:rPr>
        <w:t># Класс для представления шахматной доски</w:t>
      </w:r>
      <w:r w:rsidRPr="001C4CF9">
        <w:rPr>
          <w:color w:val="5C6E80"/>
        </w:rPr>
        <w:br/>
      </w:r>
      <w:r w:rsidRPr="001C4CF9">
        <w:rPr>
          <w:color w:val="5C6E8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i/>
          <w:iCs/>
          <w:color w:val="70B0FF"/>
        </w:rPr>
        <w:t>__init__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size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Инициализация доски заданного размера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size </w:t>
      </w:r>
      <w:r w:rsidRPr="001C4CF9">
        <w:rPr>
          <w:color w:val="BAACFF"/>
        </w:rPr>
        <w:t xml:space="preserve">= </w:t>
      </w:r>
      <w:r w:rsidRPr="001C4CF9">
        <w:rPr>
          <w:color w:val="F3C1FF"/>
        </w:rPr>
        <w:t>size</w:t>
      </w:r>
      <w:r w:rsidRPr="001C4CF9">
        <w:rPr>
          <w:color w:val="F3C1FF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grid </w:t>
      </w:r>
      <w:r w:rsidRPr="001C4CF9">
        <w:rPr>
          <w:color w:val="BAACFF"/>
        </w:rPr>
        <w:t xml:space="preserve">= </w:t>
      </w:r>
      <w:r w:rsidRPr="001C4CF9">
        <w:rPr>
          <w:color w:val="7FDAFF"/>
        </w:rPr>
        <w:t>[[</w:t>
      </w:r>
      <w:r w:rsidRPr="001C4CF9">
        <w:rPr>
          <w:color w:val="64D1A9"/>
        </w:rPr>
        <w:t>'0'</w:t>
      </w:r>
      <w:r w:rsidRPr="001C4CF9">
        <w:rPr>
          <w:color w:val="7FDAFF"/>
        </w:rPr>
        <w:t xml:space="preserve">] </w:t>
      </w:r>
      <w:r w:rsidRPr="001C4CF9">
        <w:rPr>
          <w:color w:val="BAACFF"/>
        </w:rPr>
        <w:t xml:space="preserve">* </w:t>
      </w:r>
      <w:r w:rsidRPr="001C4CF9">
        <w:rPr>
          <w:color w:val="F3C1FF"/>
        </w:rPr>
        <w:t xml:space="preserve">size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_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color w:val="F3C1FF"/>
        </w:rPr>
        <w:t>size</w:t>
      </w:r>
      <w:r w:rsidRPr="001C4CF9">
        <w:rPr>
          <w:color w:val="B4C2F0"/>
        </w:rPr>
        <w:t>)</w:t>
      </w:r>
      <w:r w:rsidRPr="001C4CF9">
        <w:rPr>
          <w:color w:val="7FDAFF"/>
        </w:rPr>
        <w:t>]</w:t>
      </w:r>
      <w:r w:rsidRPr="001C4CF9">
        <w:rPr>
          <w:color w:val="7FDAFF"/>
        </w:rPr>
        <w:br/>
      </w:r>
      <w:r w:rsidRPr="001C4CF9">
        <w:rPr>
          <w:color w:val="7FDAFF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update_board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row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har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str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бновление клетки доски символом char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rid</w:t>
      </w:r>
      <w:r w:rsidRPr="001C4CF9">
        <w:rPr>
          <w:color w:val="7FDAFF"/>
        </w:rPr>
        <w:t>[</w:t>
      </w:r>
      <w:r w:rsidRPr="001C4CF9">
        <w:rPr>
          <w:color w:val="F3C1FF"/>
        </w:rPr>
        <w:t>row</w:t>
      </w:r>
      <w:r w:rsidRPr="001C4CF9">
        <w:rPr>
          <w:color w:val="7FDAFF"/>
        </w:rPr>
        <w:t>][</w:t>
      </w:r>
      <w:r w:rsidRPr="001C4CF9">
        <w:rPr>
          <w:color w:val="F3C1FF"/>
        </w:rPr>
        <w:t>col</w:t>
      </w:r>
      <w:r w:rsidRPr="001C4CF9">
        <w:rPr>
          <w:color w:val="7FDAFF"/>
        </w:rPr>
        <w:t xml:space="preserve">] </w:t>
      </w:r>
      <w:r w:rsidRPr="001C4CF9">
        <w:rPr>
          <w:color w:val="BAACFF"/>
        </w:rPr>
        <w:t xml:space="preserve">= </w:t>
      </w:r>
      <w:r w:rsidRPr="001C4CF9">
        <w:rPr>
          <w:color w:val="F3C1FF"/>
        </w:rPr>
        <w:t>char</w:t>
      </w:r>
      <w:r w:rsidRPr="001C4CF9">
        <w:rPr>
          <w:color w:val="F3C1FF"/>
        </w:rPr>
        <w:br/>
      </w:r>
      <w:r w:rsidRPr="001C4CF9">
        <w:rPr>
          <w:color w:val="F3C1FF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get_board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) </w:t>
      </w:r>
      <w:r w:rsidRPr="001C4CF9">
        <w:rPr>
          <w:color w:val="B6C4F2"/>
        </w:rPr>
        <w:t xml:space="preserve">-&gt; </w:t>
      </w:r>
      <w:r w:rsidRPr="001C4CF9">
        <w:rPr>
          <w:color w:val="CBCCCD"/>
        </w:rPr>
        <w:t>List[List[str]]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Получение текущего состояния доски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 xml:space="preserve">retur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rid</w:t>
      </w:r>
      <w:r w:rsidRPr="001C4CF9">
        <w:rPr>
          <w:color w:val="B6C4F2"/>
        </w:rPr>
        <w:br/>
      </w:r>
      <w:r w:rsidRPr="001C4CF9">
        <w:rPr>
          <w:color w:val="B6C4F2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display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тображение доски в консоли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row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rid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70B0FF"/>
        </w:rPr>
        <w:t>print</w:t>
      </w:r>
      <w:r w:rsidRPr="001C4CF9">
        <w:rPr>
          <w:color w:val="B4C2F0"/>
        </w:rPr>
        <w:t>(</w:t>
      </w:r>
      <w:r w:rsidRPr="001C4CF9">
        <w:rPr>
          <w:color w:val="64D1A9"/>
        </w:rPr>
        <w:t>" "</w:t>
      </w:r>
      <w:r w:rsidRPr="001C4CF9">
        <w:rPr>
          <w:color w:val="B4C2F0"/>
        </w:rPr>
        <w:t>.</w:t>
      </w:r>
      <w:r w:rsidRPr="001C4CF9">
        <w:rPr>
          <w:color w:val="FAB795"/>
        </w:rPr>
        <w:t>join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>))</w:t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i/>
          <w:iCs/>
          <w:color w:val="B877DB"/>
        </w:rPr>
        <w:t xml:space="preserve">class </w:t>
      </w:r>
      <w:r w:rsidRPr="001C4CF9">
        <w:rPr>
          <w:color w:val="DBBE7F"/>
        </w:rPr>
        <w:t>Game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</w:r>
      <w:r w:rsidRPr="001C4CF9">
        <w:rPr>
          <w:color w:val="BAACFF"/>
        </w:rPr>
        <w:br/>
        <w:t xml:space="preserve">    </w:t>
      </w:r>
      <w:r w:rsidRPr="001C4CF9">
        <w:rPr>
          <w:color w:val="5C6E80"/>
        </w:rPr>
        <w:t># Класс для представления игры и её логики</w:t>
      </w:r>
      <w:r w:rsidRPr="001C4CF9">
        <w:rPr>
          <w:color w:val="5C6E80"/>
        </w:rPr>
        <w:br/>
      </w:r>
      <w:r w:rsidRPr="001C4CF9">
        <w:rPr>
          <w:color w:val="5C6E8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i/>
          <w:iCs/>
          <w:color w:val="70B0FF"/>
        </w:rPr>
        <w:t>__init__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board_size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num_figures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initial_positions</w:t>
      </w:r>
      <w:r w:rsidRPr="001C4CF9">
        <w:rPr>
          <w:color w:val="BAACFF"/>
        </w:rPr>
        <w:t xml:space="preserve">: </w:t>
      </w:r>
      <w:r w:rsidRPr="001C4CF9">
        <w:rPr>
          <w:color w:val="CBCCCD"/>
        </w:rPr>
        <w:t>List[Tuple[int, int]]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Инициализация игры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board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Board</w:t>
      </w:r>
      <w:r w:rsidRPr="001C4CF9">
        <w:rPr>
          <w:color w:val="B4C2F0"/>
        </w:rPr>
        <w:t>(</w:t>
      </w:r>
      <w:r w:rsidRPr="001C4CF9">
        <w:rPr>
          <w:color w:val="F3C1FF"/>
        </w:rPr>
        <w:t>board_size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num_figures </w:t>
      </w:r>
      <w:r w:rsidRPr="001C4CF9">
        <w:rPr>
          <w:color w:val="BAACFF"/>
        </w:rPr>
        <w:t xml:space="preserve">= </w:t>
      </w:r>
      <w:r w:rsidRPr="001C4CF9">
        <w:rPr>
          <w:color w:val="F3C1FF"/>
        </w:rPr>
        <w:t>num_figures</w:t>
      </w:r>
      <w:r w:rsidRPr="001C4CF9">
        <w:rPr>
          <w:color w:val="F3C1FF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initial_positions </w:t>
      </w:r>
      <w:r w:rsidRPr="001C4CF9">
        <w:rPr>
          <w:color w:val="BAACFF"/>
        </w:rPr>
        <w:t xml:space="preserve">= </w:t>
      </w:r>
      <w:r w:rsidRPr="001C4CF9">
        <w:rPr>
          <w:color w:val="F3C1FF"/>
        </w:rPr>
        <w:t>initial_positions</w:t>
      </w:r>
      <w:r w:rsidRPr="001C4CF9">
        <w:rPr>
          <w:color w:val="F3C1FF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user_positions </w:t>
      </w:r>
      <w:r w:rsidRPr="001C4CF9">
        <w:rPr>
          <w:color w:val="BAACFF"/>
        </w:rPr>
        <w:t xml:space="preserve">= </w:t>
      </w:r>
      <w:r w:rsidRPr="001C4CF9">
        <w:rPr>
          <w:color w:val="7FDAFF"/>
        </w:rPr>
        <w:t>[]</w:t>
      </w:r>
      <w:r w:rsidRPr="001C4CF9">
        <w:rPr>
          <w:color w:val="7FDAFF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all_solutions </w:t>
      </w:r>
      <w:r w:rsidRPr="001C4CF9">
        <w:rPr>
          <w:color w:val="BAACFF"/>
        </w:rPr>
        <w:t xml:space="preserve">= </w:t>
      </w:r>
      <w:r w:rsidRPr="001C4CF9">
        <w:rPr>
          <w:color w:val="7FDAFF"/>
        </w:rPr>
        <w:t>[]</w:t>
      </w:r>
      <w:r w:rsidRPr="001C4CF9">
        <w:rPr>
          <w:color w:val="7FDAFF"/>
        </w:rPr>
        <w:br/>
      </w:r>
      <w:r w:rsidRPr="001C4CF9">
        <w:rPr>
          <w:color w:val="7FDAFF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 xml:space="preserve">col </w:t>
      </w:r>
      <w:r w:rsidRPr="001C4CF9">
        <w:rPr>
          <w:i/>
          <w:iCs/>
          <w:color w:val="B877DB"/>
        </w:rPr>
        <w:t xml:space="preserve">in </w:t>
      </w:r>
      <w:r w:rsidRPr="001C4CF9">
        <w:rPr>
          <w:color w:val="F3C1FF"/>
        </w:rPr>
        <w:t>initial_posi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make_a_move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make_a_mov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row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Установка фигуры на доску и пометка запрещенных клеток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</w:t>
      </w:r>
      <w:r w:rsidRPr="001C4CF9">
        <w:rPr>
          <w:color w:val="B4C2F0"/>
        </w:rPr>
        <w:t>(</w:t>
      </w:r>
      <w:r w:rsidRPr="001C4CF9">
        <w:rPr>
          <w:color w:val="F3C1FF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4C2F0"/>
        </w:rPr>
        <w:t xml:space="preserve">, 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>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mark_invalid_moves</w:t>
      </w:r>
      <w:r w:rsidRPr="001C4CF9">
        <w:rPr>
          <w:color w:val="B4C2F0"/>
        </w:rPr>
        <w:t>(</w:t>
      </w:r>
      <w:r w:rsidRPr="001C4CF9">
        <w:rPr>
          <w:color w:val="F3C1FF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i/>
          <w:iCs/>
          <w:color w:val="FF757F"/>
        </w:rPr>
        <w:br/>
      </w:r>
      <w:r w:rsidRPr="001C4CF9">
        <w:rPr>
          <w:i/>
          <w:iCs/>
          <w:color w:val="FF757F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mark_invalid_moves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row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Пометка клеток, на которые нельзя ставить фигуры</w:t>
      </w:r>
      <w:r w:rsidRPr="001C4CF9">
        <w:rPr>
          <w:color w:val="5C6E80"/>
        </w:rPr>
        <w:br/>
        <w:t xml:space="preserve">        </w:t>
      </w:r>
      <w:r w:rsidRPr="001C4CF9">
        <w:rPr>
          <w:color w:val="D5D8DA"/>
        </w:rPr>
        <w:t xml:space="preserve">moves </w:t>
      </w:r>
      <w:r w:rsidRPr="001C4CF9">
        <w:rPr>
          <w:color w:val="BAACFF"/>
        </w:rPr>
        <w:t xml:space="preserve">=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possible_moves</w:t>
      </w:r>
      <w:r w:rsidRPr="001C4CF9">
        <w:rPr>
          <w:color w:val="B4C2F0"/>
        </w:rPr>
        <w:t>(</w:t>
      </w:r>
      <w:r w:rsidRPr="001C4CF9">
        <w:rPr>
          <w:color w:val="F3C1FF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>r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 xml:space="preserve">c </w:t>
      </w:r>
      <w:r w:rsidRPr="001C4CF9">
        <w:rPr>
          <w:i/>
          <w:iCs/>
          <w:color w:val="B877DB"/>
        </w:rPr>
        <w:t xml:space="preserve">in </w:t>
      </w:r>
      <w:r w:rsidRPr="001C4CF9">
        <w:rPr>
          <w:color w:val="D5D8DA"/>
        </w:rPr>
        <w:t>move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FF9668"/>
        </w:rPr>
        <w:t xml:space="preserve">0 </w:t>
      </w:r>
      <w:r w:rsidRPr="001C4CF9">
        <w:rPr>
          <w:color w:val="BAACFF"/>
        </w:rPr>
        <w:t xml:space="preserve">&lt;= </w:t>
      </w:r>
      <w:r w:rsidRPr="001C4CF9">
        <w:rPr>
          <w:color w:val="D5D8DA"/>
        </w:rPr>
        <w:t xml:space="preserve">r </w:t>
      </w:r>
      <w:r w:rsidRPr="001C4CF9">
        <w:rPr>
          <w:color w:val="BAACFF"/>
        </w:rPr>
        <w:t xml:space="preserve">&lt;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size </w:t>
      </w:r>
      <w:r w:rsidRPr="001C4CF9">
        <w:rPr>
          <w:i/>
          <w:iCs/>
          <w:color w:val="B877DB"/>
        </w:rPr>
        <w:t xml:space="preserve">and </w:t>
      </w:r>
      <w:r w:rsidRPr="001C4CF9">
        <w:rPr>
          <w:color w:val="FF9668"/>
        </w:rPr>
        <w:t xml:space="preserve">0 </w:t>
      </w:r>
      <w:r w:rsidRPr="001C4CF9">
        <w:rPr>
          <w:color w:val="BAACFF"/>
        </w:rPr>
        <w:t xml:space="preserve">&lt;= </w:t>
      </w:r>
      <w:r w:rsidRPr="001C4CF9">
        <w:rPr>
          <w:color w:val="D5D8DA"/>
        </w:rPr>
        <w:t xml:space="preserve">c </w:t>
      </w:r>
      <w:r w:rsidRPr="001C4CF9">
        <w:rPr>
          <w:color w:val="BAACFF"/>
        </w:rPr>
        <w:t xml:space="preserve">&lt;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size </w:t>
      </w:r>
      <w:r w:rsidRPr="001C4CF9">
        <w:rPr>
          <w:i/>
          <w:iCs/>
          <w:color w:val="B877DB"/>
        </w:rPr>
        <w:t xml:space="preserve">and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get_board</w:t>
      </w:r>
      <w:r w:rsidRPr="001C4CF9">
        <w:rPr>
          <w:color w:val="B4C2F0"/>
        </w:rPr>
        <w:t>()</w:t>
      </w:r>
      <w:r w:rsidRPr="001C4CF9">
        <w:rPr>
          <w:color w:val="7FDAFF"/>
        </w:rPr>
        <w:t>[</w:t>
      </w:r>
      <w:r w:rsidRPr="001C4CF9">
        <w:rPr>
          <w:color w:val="D5D8DA"/>
        </w:rPr>
        <w:t>r</w:t>
      </w:r>
      <w:r w:rsidRPr="001C4CF9">
        <w:rPr>
          <w:color w:val="7FDAFF"/>
        </w:rPr>
        <w:t>][</w:t>
      </w:r>
      <w:r w:rsidRPr="001C4CF9">
        <w:rPr>
          <w:color w:val="D5D8DA"/>
        </w:rPr>
        <w:t>c</w:t>
      </w:r>
      <w:r w:rsidRPr="001C4CF9">
        <w:rPr>
          <w:color w:val="7FDAFF"/>
        </w:rPr>
        <w:t xml:space="preserve">] </w:t>
      </w:r>
      <w:r w:rsidRPr="001C4CF9">
        <w:rPr>
          <w:color w:val="BAACFF"/>
        </w:rPr>
        <w:t xml:space="preserve">== </w:t>
      </w:r>
      <w:r w:rsidRPr="001C4CF9">
        <w:rPr>
          <w:color w:val="64D1A9"/>
        </w:rPr>
        <w:t>'0'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</w:t>
      </w:r>
      <w:r w:rsidRPr="001C4CF9">
        <w:rPr>
          <w:color w:val="B4C2F0"/>
        </w:rPr>
        <w:t>(</w:t>
      </w:r>
      <w:r w:rsidRPr="001C4CF9">
        <w:rPr>
          <w:color w:val="D5D8DA"/>
        </w:rPr>
        <w:t>r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</w:t>
      </w:r>
      <w:r w:rsidRPr="001C4CF9">
        <w:rPr>
          <w:color w:val="B4C2F0"/>
        </w:rPr>
        <w:t xml:space="preserve">, </w:t>
      </w:r>
      <w:r w:rsidRPr="001C4CF9">
        <w:rPr>
          <w:color w:val="64D1A9"/>
        </w:rPr>
        <w:t>'*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clear_invalid_moves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чистка всех помеченных клеток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i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j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get_board</w:t>
      </w:r>
      <w:r w:rsidRPr="001C4CF9">
        <w:rPr>
          <w:color w:val="B4C2F0"/>
        </w:rPr>
        <w:t>()</w:t>
      </w:r>
      <w:r w:rsidRPr="001C4CF9">
        <w:rPr>
          <w:color w:val="7FDAFF"/>
        </w:rPr>
        <w:t>[</w:t>
      </w:r>
      <w:r w:rsidRPr="001C4CF9">
        <w:rPr>
          <w:color w:val="D5D8DA"/>
        </w:rPr>
        <w:t>i</w:t>
      </w:r>
      <w:r w:rsidRPr="001C4CF9">
        <w:rPr>
          <w:color w:val="7FDAFF"/>
        </w:rPr>
        <w:t>][</w:t>
      </w:r>
      <w:r w:rsidRPr="001C4CF9">
        <w:rPr>
          <w:color w:val="D5D8DA"/>
        </w:rPr>
        <w:t>j</w:t>
      </w:r>
      <w:r w:rsidRPr="001C4CF9">
        <w:rPr>
          <w:color w:val="7FDAFF"/>
        </w:rPr>
        <w:t xml:space="preserve">] </w:t>
      </w:r>
      <w:r w:rsidRPr="001C4CF9">
        <w:rPr>
          <w:color w:val="BAACFF"/>
        </w:rPr>
        <w:t xml:space="preserve">== </w:t>
      </w:r>
      <w:r w:rsidRPr="001C4CF9">
        <w:rPr>
          <w:color w:val="64D1A9"/>
        </w:rPr>
        <w:t>'*'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</w:t>
      </w:r>
      <w:r w:rsidRPr="001C4CF9">
        <w:rPr>
          <w:color w:val="B4C2F0"/>
        </w:rPr>
        <w:t>(</w:t>
      </w:r>
      <w:r w:rsidRPr="001C4CF9">
        <w:rPr>
          <w:color w:val="D5D8DA"/>
        </w:rPr>
        <w:t>i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j</w:t>
      </w:r>
      <w:r w:rsidRPr="001C4CF9">
        <w:rPr>
          <w:color w:val="B4C2F0"/>
        </w:rPr>
        <w:t xml:space="preserve">, </w:t>
      </w:r>
      <w:r w:rsidRPr="001C4CF9">
        <w:rPr>
          <w:color w:val="64D1A9"/>
        </w:rPr>
        <w:t>'0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lastRenderedPageBreak/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is_valid_mov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row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solutions</w:t>
      </w:r>
      <w:r w:rsidRPr="001C4CF9">
        <w:rPr>
          <w:color w:val="BAACFF"/>
        </w:rPr>
        <w:t xml:space="preserve">: </w:t>
      </w:r>
      <w:r w:rsidRPr="001C4CF9">
        <w:rPr>
          <w:color w:val="CBCCCD"/>
        </w:rPr>
        <w:t>List[Tuple[int, int]]</w:t>
      </w:r>
      <w:r w:rsidRPr="001C4CF9">
        <w:rPr>
          <w:color w:val="B4C2F0"/>
        </w:rPr>
        <w:t xml:space="preserve">) </w:t>
      </w:r>
      <w:r w:rsidRPr="001C4CF9">
        <w:rPr>
          <w:color w:val="B6C4F2"/>
        </w:rPr>
        <w:t xml:space="preserve">-&gt; </w:t>
      </w:r>
      <w:r w:rsidRPr="001C4CF9">
        <w:rPr>
          <w:i/>
          <w:iCs/>
          <w:color w:val="70B0FF"/>
        </w:rPr>
        <w:t>bool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</w:t>
      </w:r>
      <w:r w:rsidRPr="001C4CF9">
        <w:rPr>
          <w:color w:val="5C6E80"/>
        </w:rPr>
        <w:t># Проверка, можно ли установить фигуру на данную клетку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get_board</w:t>
      </w:r>
      <w:r w:rsidRPr="001C4CF9">
        <w:rPr>
          <w:color w:val="B4C2F0"/>
        </w:rPr>
        <w:t>()</w:t>
      </w:r>
      <w:r w:rsidRPr="001C4CF9">
        <w:rPr>
          <w:color w:val="7FDAFF"/>
        </w:rPr>
        <w:t>[</w:t>
      </w:r>
      <w:r w:rsidRPr="001C4CF9">
        <w:rPr>
          <w:color w:val="F3C1FF"/>
        </w:rPr>
        <w:t>row</w:t>
      </w:r>
      <w:r w:rsidRPr="001C4CF9">
        <w:rPr>
          <w:color w:val="7FDAFF"/>
        </w:rPr>
        <w:t>][</w:t>
      </w:r>
      <w:r w:rsidRPr="001C4CF9">
        <w:rPr>
          <w:color w:val="F3C1FF"/>
        </w:rPr>
        <w:t>col</w:t>
      </w:r>
      <w:r w:rsidRPr="001C4CF9">
        <w:rPr>
          <w:color w:val="7FDAFF"/>
        </w:rPr>
        <w:t xml:space="preserve">] </w:t>
      </w:r>
      <w:r w:rsidRPr="001C4CF9">
        <w:rPr>
          <w:color w:val="BAACFF"/>
        </w:rPr>
        <w:t xml:space="preserve">!= </w:t>
      </w:r>
      <w:r w:rsidRPr="001C4CF9">
        <w:rPr>
          <w:color w:val="64D1A9"/>
        </w:rPr>
        <w:t>'0'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B877DB"/>
        </w:rPr>
        <w:t>return False</w:t>
      </w:r>
      <w:r w:rsidRPr="001C4CF9">
        <w:rPr>
          <w:i/>
          <w:iCs/>
          <w:color w:val="B877DB"/>
        </w:rPr>
        <w:br/>
      </w:r>
      <w:r w:rsidRPr="001C4CF9">
        <w:rPr>
          <w:i/>
          <w:iCs/>
          <w:color w:val="B877DB"/>
        </w:rPr>
        <w:br/>
        <w:t xml:space="preserve">        </w:t>
      </w:r>
      <w:r w:rsidRPr="001C4CF9">
        <w:rPr>
          <w:color w:val="D5D8DA"/>
        </w:rPr>
        <w:t xml:space="preserve">moves </w:t>
      </w:r>
      <w:r w:rsidRPr="001C4CF9">
        <w:rPr>
          <w:color w:val="BAACFF"/>
        </w:rPr>
        <w:t xml:space="preserve">=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possible_moves</w:t>
      </w:r>
      <w:r w:rsidRPr="001C4CF9">
        <w:rPr>
          <w:color w:val="B4C2F0"/>
        </w:rPr>
        <w:t>(</w:t>
      </w:r>
      <w:r w:rsidRPr="001C4CF9">
        <w:rPr>
          <w:color w:val="F3C1FF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>r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 xml:space="preserve">c </w:t>
      </w:r>
      <w:r w:rsidRPr="001C4CF9">
        <w:rPr>
          <w:i/>
          <w:iCs/>
          <w:color w:val="B877DB"/>
        </w:rPr>
        <w:t xml:space="preserve">in </w:t>
      </w:r>
      <w:r w:rsidRPr="001C4CF9">
        <w:rPr>
          <w:color w:val="D5D8DA"/>
        </w:rPr>
        <w:t>move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FF9668"/>
        </w:rPr>
        <w:t xml:space="preserve">0 </w:t>
      </w:r>
      <w:r w:rsidRPr="001C4CF9">
        <w:rPr>
          <w:color w:val="BAACFF"/>
        </w:rPr>
        <w:t xml:space="preserve">&lt;= </w:t>
      </w:r>
      <w:r w:rsidRPr="001C4CF9">
        <w:rPr>
          <w:color w:val="D5D8DA"/>
        </w:rPr>
        <w:t xml:space="preserve">r </w:t>
      </w:r>
      <w:r w:rsidRPr="001C4CF9">
        <w:rPr>
          <w:color w:val="BAACFF"/>
        </w:rPr>
        <w:t xml:space="preserve">&lt;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size </w:t>
      </w:r>
      <w:r w:rsidRPr="001C4CF9">
        <w:rPr>
          <w:i/>
          <w:iCs/>
          <w:color w:val="B877DB"/>
        </w:rPr>
        <w:t xml:space="preserve">and </w:t>
      </w:r>
      <w:r w:rsidRPr="001C4CF9">
        <w:rPr>
          <w:color w:val="FF9668"/>
        </w:rPr>
        <w:t xml:space="preserve">0 </w:t>
      </w:r>
      <w:r w:rsidRPr="001C4CF9">
        <w:rPr>
          <w:color w:val="BAACFF"/>
        </w:rPr>
        <w:t xml:space="preserve">&lt;= </w:t>
      </w:r>
      <w:r w:rsidRPr="001C4CF9">
        <w:rPr>
          <w:color w:val="D5D8DA"/>
        </w:rPr>
        <w:t xml:space="preserve">c </w:t>
      </w:r>
      <w:r w:rsidRPr="001C4CF9">
        <w:rPr>
          <w:color w:val="BAACFF"/>
        </w:rPr>
        <w:t xml:space="preserve">&lt;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B4C2F0"/>
        </w:rPr>
        <w:t>(</w:t>
      </w:r>
      <w:r w:rsidRPr="001C4CF9">
        <w:rPr>
          <w:color w:val="D5D8DA"/>
        </w:rPr>
        <w:t>r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</w:t>
      </w:r>
      <w:r w:rsidRPr="001C4CF9">
        <w:rPr>
          <w:color w:val="B4C2F0"/>
        </w:rPr>
        <w:t xml:space="preserve">) </w:t>
      </w:r>
      <w:r w:rsidRPr="001C4CF9">
        <w:rPr>
          <w:i/>
          <w:iCs/>
          <w:color w:val="B877DB"/>
        </w:rPr>
        <w:t xml:space="preserve">in </w:t>
      </w:r>
      <w:r w:rsidRPr="001C4CF9">
        <w:rPr>
          <w:color w:val="F3C1FF"/>
        </w:rPr>
        <w:t xml:space="preserve">solutions </w:t>
      </w:r>
      <w:r w:rsidRPr="001C4CF9">
        <w:rPr>
          <w:i/>
          <w:iCs/>
          <w:color w:val="B877DB"/>
        </w:rPr>
        <w:t xml:space="preserve">or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get_board</w:t>
      </w:r>
      <w:r w:rsidRPr="001C4CF9">
        <w:rPr>
          <w:color w:val="B4C2F0"/>
        </w:rPr>
        <w:t>()</w:t>
      </w:r>
      <w:r w:rsidRPr="001C4CF9">
        <w:rPr>
          <w:color w:val="7FDAFF"/>
        </w:rPr>
        <w:t>[</w:t>
      </w:r>
      <w:r w:rsidRPr="001C4CF9">
        <w:rPr>
          <w:color w:val="D5D8DA"/>
        </w:rPr>
        <w:t>r</w:t>
      </w:r>
      <w:r w:rsidRPr="001C4CF9">
        <w:rPr>
          <w:color w:val="7FDAFF"/>
        </w:rPr>
        <w:t>][</w:t>
      </w:r>
      <w:r w:rsidRPr="001C4CF9">
        <w:rPr>
          <w:color w:val="D5D8DA"/>
        </w:rPr>
        <w:t>c</w:t>
      </w:r>
      <w:r w:rsidRPr="001C4CF9">
        <w:rPr>
          <w:color w:val="7FDAFF"/>
        </w:rPr>
        <w:t xml:space="preserve">] </w:t>
      </w:r>
      <w:r w:rsidRPr="001C4CF9">
        <w:rPr>
          <w:color w:val="BAACFF"/>
        </w:rPr>
        <w:t xml:space="preserve">== 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>'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i/>
          <w:iCs/>
          <w:color w:val="B877DB"/>
        </w:rPr>
        <w:t>return False</w:t>
      </w:r>
      <w:r w:rsidRPr="001C4CF9">
        <w:rPr>
          <w:i/>
          <w:iCs/>
          <w:color w:val="B877DB"/>
        </w:rPr>
        <w:br/>
        <w:t xml:space="preserve">        return True</w:t>
      </w:r>
      <w:r w:rsidRPr="001C4CF9">
        <w:rPr>
          <w:i/>
          <w:iCs/>
          <w:color w:val="B877DB"/>
        </w:rPr>
        <w:br/>
      </w:r>
      <w:r w:rsidRPr="001C4CF9">
        <w:rPr>
          <w:i/>
          <w:iCs/>
          <w:color w:val="B877DB"/>
        </w:rPr>
        <w:br/>
        <w:t xml:space="preserve">    def </w:t>
      </w:r>
      <w:r w:rsidRPr="001C4CF9">
        <w:rPr>
          <w:color w:val="FAB795"/>
        </w:rPr>
        <w:t>possible_moves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row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) </w:t>
      </w:r>
      <w:r w:rsidRPr="001C4CF9">
        <w:rPr>
          <w:color w:val="B6C4F2"/>
        </w:rPr>
        <w:t xml:space="preserve">-&gt; </w:t>
      </w:r>
      <w:r w:rsidRPr="001C4CF9">
        <w:rPr>
          <w:color w:val="CBCCCD"/>
        </w:rPr>
        <w:t>Set[Tuple[int, int]]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Получение списка возможных ходов для фигуры</w:t>
      </w:r>
      <w:r w:rsidRPr="001C4CF9">
        <w:rPr>
          <w:color w:val="5C6E80"/>
        </w:rPr>
        <w:br/>
        <w:t xml:space="preserve">        </w:t>
      </w:r>
      <w:r w:rsidRPr="001C4CF9">
        <w:rPr>
          <w:color w:val="D5D8DA"/>
        </w:rPr>
        <w:t xml:space="preserve">moves </w:t>
      </w:r>
      <w:r w:rsidRPr="001C4CF9">
        <w:rPr>
          <w:color w:val="BAACFF"/>
        </w:rPr>
        <w:t xml:space="preserve">= </w:t>
      </w:r>
      <w:r w:rsidRPr="001C4CF9">
        <w:rPr>
          <w:color w:val="7FDAFF"/>
        </w:rPr>
        <w:t>{</w:t>
      </w:r>
      <w:r w:rsidRPr="001C4CF9">
        <w:rPr>
          <w:color w:val="7FDAFF"/>
        </w:rPr>
        <w:br/>
        <w:t xml:space="preserve">            </w:t>
      </w:r>
      <w:r w:rsidRPr="001C4CF9">
        <w:rPr>
          <w:color w:val="B4C2F0"/>
        </w:rPr>
        <w:t>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1</w:t>
      </w:r>
      <w:r w:rsidRPr="001C4CF9">
        <w:rPr>
          <w:color w:val="B4C2F0"/>
        </w:rPr>
        <w:t>),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>),</w:t>
      </w:r>
      <w:r w:rsidRPr="001C4CF9">
        <w:rPr>
          <w:color w:val="B4C2F0"/>
        </w:rPr>
        <w:br/>
        <w:t xml:space="preserve">           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>),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1</w:t>
      </w:r>
      <w:r w:rsidRPr="001C4CF9">
        <w:rPr>
          <w:color w:val="B4C2F0"/>
        </w:rPr>
        <w:t>),</w:t>
      </w:r>
      <w:r w:rsidRPr="001C4CF9">
        <w:rPr>
          <w:color w:val="B4C2F0"/>
        </w:rPr>
        <w:br/>
        <w:t xml:space="preserve">           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4C2F0"/>
        </w:rPr>
        <w:t>),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4C2F0"/>
        </w:rPr>
        <w:t>),</w:t>
      </w:r>
      <w:r w:rsidRPr="001C4CF9">
        <w:rPr>
          <w:color w:val="B4C2F0"/>
        </w:rPr>
        <w:br/>
        <w:t xml:space="preserve">            (</w:t>
      </w:r>
      <w:r w:rsidRPr="001C4CF9">
        <w:rPr>
          <w:color w:val="F3C1FF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>), (</w:t>
      </w:r>
      <w:r w:rsidRPr="001C4CF9">
        <w:rPr>
          <w:color w:val="F3C1FF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1</w:t>
      </w:r>
      <w:r w:rsidRPr="001C4CF9">
        <w:rPr>
          <w:color w:val="B4C2F0"/>
        </w:rPr>
        <w:t>),</w:t>
      </w:r>
      <w:r w:rsidRPr="001C4CF9">
        <w:rPr>
          <w:color w:val="B4C2F0"/>
        </w:rPr>
        <w:br/>
        <w:t xml:space="preserve">           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3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1</w:t>
      </w:r>
      <w:r w:rsidRPr="001C4CF9">
        <w:rPr>
          <w:color w:val="B4C2F0"/>
        </w:rPr>
        <w:t>),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3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>),</w:t>
      </w:r>
      <w:r w:rsidRPr="001C4CF9">
        <w:rPr>
          <w:color w:val="B4C2F0"/>
        </w:rPr>
        <w:br/>
        <w:t xml:space="preserve">           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3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1</w:t>
      </w:r>
      <w:r w:rsidRPr="001C4CF9">
        <w:rPr>
          <w:color w:val="B4C2F0"/>
        </w:rPr>
        <w:t>),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3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>),</w:t>
      </w:r>
      <w:r w:rsidRPr="001C4CF9">
        <w:rPr>
          <w:color w:val="B4C2F0"/>
        </w:rPr>
        <w:br/>
        <w:t xml:space="preserve">           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3</w:t>
      </w:r>
      <w:r w:rsidRPr="001C4CF9">
        <w:rPr>
          <w:color w:val="B4C2F0"/>
        </w:rPr>
        <w:t>),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3</w:t>
      </w:r>
      <w:r w:rsidRPr="001C4CF9">
        <w:rPr>
          <w:color w:val="B4C2F0"/>
        </w:rPr>
        <w:t>),</w:t>
      </w:r>
      <w:r w:rsidRPr="001C4CF9">
        <w:rPr>
          <w:color w:val="B4C2F0"/>
        </w:rPr>
        <w:br/>
        <w:t xml:space="preserve">           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>3</w:t>
      </w:r>
      <w:r w:rsidRPr="001C4CF9">
        <w:rPr>
          <w:color w:val="B4C2F0"/>
        </w:rPr>
        <w:t>), (</w:t>
      </w:r>
      <w:r w:rsidRPr="001C4CF9">
        <w:rPr>
          <w:color w:val="F3C1FF"/>
        </w:rPr>
        <w:t xml:space="preserve">row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3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7FDAFF"/>
        </w:rPr>
        <w:t>}</w:t>
      </w:r>
      <w:r w:rsidRPr="001C4CF9">
        <w:rPr>
          <w:color w:val="7FDAFF"/>
        </w:rPr>
        <w:br/>
        <w:t xml:space="preserve">        </w:t>
      </w:r>
      <w:r w:rsidRPr="001C4CF9">
        <w:rPr>
          <w:i/>
          <w:iCs/>
          <w:color w:val="B877DB"/>
        </w:rPr>
        <w:t xml:space="preserve">return </w:t>
      </w:r>
      <w:r w:rsidRPr="001C4CF9">
        <w:rPr>
          <w:color w:val="D5D8DA"/>
        </w:rPr>
        <w:t>moves</w:t>
      </w:r>
      <w:r w:rsidRPr="001C4CF9">
        <w:rPr>
          <w:color w:val="D5D8DA"/>
        </w:rPr>
        <w:br/>
      </w:r>
      <w:r w:rsidRPr="001C4CF9">
        <w:rPr>
          <w:color w:val="D5D8DA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solv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Решение задачи размещения фигур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backtrack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num_figures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0</w:t>
      </w:r>
      <w:r w:rsidRPr="001C4CF9">
        <w:rPr>
          <w:color w:val="B4C2F0"/>
        </w:rPr>
        <w:t xml:space="preserve">, </w:t>
      </w:r>
      <w:r w:rsidRPr="001C4CF9">
        <w:rPr>
          <w:color w:val="BAACFF"/>
        </w:rPr>
        <w:t>-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initial_positions </w:t>
      </w:r>
      <w:r w:rsidRPr="001C4CF9">
        <w:rPr>
          <w:color w:val="BAACFF"/>
        </w:rPr>
        <w:t xml:space="preserve">+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user_positions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backtrack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L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row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col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solutions</w:t>
      </w:r>
      <w:r w:rsidRPr="001C4CF9">
        <w:rPr>
          <w:color w:val="BAACFF"/>
        </w:rPr>
        <w:t xml:space="preserve">: </w:t>
      </w:r>
      <w:r w:rsidRPr="001C4CF9">
        <w:rPr>
          <w:color w:val="CBCCCD"/>
        </w:rPr>
        <w:t>List[Tuple[int, int]]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</w:t>
      </w:r>
      <w:r w:rsidRPr="001C4CF9">
        <w:rPr>
          <w:color w:val="5C6E80"/>
        </w:rPr>
        <w:t># Рекурсивный метод для нахождения всех возможных решений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F3C1FF"/>
        </w:rPr>
        <w:t xml:space="preserve">L </w:t>
      </w:r>
      <w:r w:rsidRPr="001C4CF9">
        <w:rPr>
          <w:color w:val="BAACFF"/>
        </w:rPr>
        <w:t xml:space="preserve">== </w:t>
      </w:r>
      <w:r w:rsidRPr="001C4CF9">
        <w:rPr>
          <w:color w:val="FF9668"/>
        </w:rPr>
        <w:t>0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all_solutions</w:t>
      </w:r>
      <w:r w:rsidRPr="001C4CF9">
        <w:rPr>
          <w:color w:val="B4C2F0"/>
        </w:rPr>
        <w:t>.</w:t>
      </w:r>
      <w:r w:rsidRPr="001C4CF9">
        <w:rPr>
          <w:color w:val="FAB795"/>
        </w:rPr>
        <w:t>append</w:t>
      </w:r>
      <w:r w:rsidRPr="001C4CF9">
        <w:rPr>
          <w:color w:val="B4C2F0"/>
        </w:rPr>
        <w:t>(</w:t>
      </w:r>
      <w:r w:rsidRPr="001C4CF9">
        <w:rPr>
          <w:color w:val="F3C1FF"/>
        </w:rPr>
        <w:t>solutions</w:t>
      </w:r>
      <w:r w:rsidRPr="001C4CF9">
        <w:rPr>
          <w:color w:val="B4C2F0"/>
        </w:rPr>
        <w:t>.</w:t>
      </w:r>
      <w:r w:rsidRPr="001C4CF9">
        <w:rPr>
          <w:color w:val="FAB795"/>
        </w:rPr>
        <w:t>copy</w:t>
      </w:r>
      <w:r w:rsidRPr="001C4CF9">
        <w:rPr>
          <w:color w:val="B4C2F0"/>
        </w:rPr>
        <w:t>())</w:t>
      </w:r>
      <w:r w:rsidRPr="001C4CF9">
        <w:rPr>
          <w:color w:val="B4C2F0"/>
        </w:rPr>
        <w:br/>
        <w:t xml:space="preserve">            </w:t>
      </w:r>
      <w:r w:rsidRPr="001C4CF9">
        <w:rPr>
          <w:i/>
          <w:iCs/>
          <w:color w:val="B877DB"/>
        </w:rPr>
        <w:t>return</w:t>
      </w:r>
      <w:r w:rsidRPr="001C4CF9">
        <w:rPr>
          <w:i/>
          <w:iCs/>
          <w:color w:val="B877DB"/>
        </w:rPr>
        <w:br/>
      </w:r>
      <w:r w:rsidRPr="001C4CF9">
        <w:rPr>
          <w:i/>
          <w:iCs/>
          <w:color w:val="B877DB"/>
        </w:rPr>
        <w:br/>
        <w:t xml:space="preserve">        for </w:t>
      </w:r>
      <w:r w:rsidRPr="001C4CF9">
        <w:rPr>
          <w:color w:val="B6C4F2"/>
        </w:rPr>
        <w:t xml:space="preserve">r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color w:val="F3C1FF"/>
        </w:rPr>
        <w:t>row</w:t>
      </w:r>
      <w:r w:rsidRPr="001C4CF9">
        <w:rPr>
          <w:color w:val="B4C2F0"/>
        </w:rPr>
        <w:t xml:space="preserve">,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color w:val="D5D8DA"/>
        </w:rPr>
        <w:t xml:space="preserve">start_col </w:t>
      </w:r>
      <w:r w:rsidRPr="001C4CF9">
        <w:rPr>
          <w:color w:val="BAACFF"/>
        </w:rPr>
        <w:t xml:space="preserve">= </w:t>
      </w:r>
      <w:r w:rsidRPr="001C4CF9">
        <w:rPr>
          <w:color w:val="F3C1FF"/>
        </w:rPr>
        <w:t xml:space="preserve">col </w:t>
      </w:r>
      <w:r w:rsidRPr="001C4CF9">
        <w:rPr>
          <w:color w:val="BAACFF"/>
        </w:rPr>
        <w:t xml:space="preserve">+ </w:t>
      </w:r>
      <w:r w:rsidRPr="001C4CF9">
        <w:rPr>
          <w:color w:val="FF9668"/>
        </w:rPr>
        <w:t xml:space="preserve">1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D5D8DA"/>
        </w:rPr>
        <w:t xml:space="preserve">r </w:t>
      </w:r>
      <w:r w:rsidRPr="001C4CF9">
        <w:rPr>
          <w:color w:val="BAACFF"/>
        </w:rPr>
        <w:t xml:space="preserve">== </w:t>
      </w:r>
      <w:r w:rsidRPr="001C4CF9">
        <w:rPr>
          <w:color w:val="F3C1FF"/>
        </w:rPr>
        <w:t xml:space="preserve">row </w:t>
      </w:r>
      <w:r w:rsidRPr="001C4CF9">
        <w:rPr>
          <w:i/>
          <w:iCs/>
          <w:color w:val="B877DB"/>
        </w:rPr>
        <w:t xml:space="preserve">else </w:t>
      </w:r>
      <w:r w:rsidRPr="001C4CF9">
        <w:rPr>
          <w:color w:val="FF9668"/>
        </w:rPr>
        <w:t>0</w:t>
      </w:r>
      <w:r w:rsidRPr="001C4CF9">
        <w:rPr>
          <w:color w:val="FF9668"/>
        </w:rPr>
        <w:br/>
        <w:t xml:space="preserve">    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c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color w:val="D5D8DA"/>
        </w:rPr>
        <w:t>start_col</w:t>
      </w:r>
      <w:r w:rsidRPr="001C4CF9">
        <w:rPr>
          <w:color w:val="B4C2F0"/>
        </w:rPr>
        <w:t xml:space="preserve">,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B4C2F0"/>
        </w:rPr>
        <w:t>(</w:t>
      </w:r>
      <w:r w:rsidRPr="001C4CF9">
        <w:rPr>
          <w:color w:val="D5D8DA"/>
        </w:rPr>
        <w:t>r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</w:t>
      </w:r>
      <w:r w:rsidRPr="001C4CF9">
        <w:rPr>
          <w:color w:val="B4C2F0"/>
        </w:rPr>
        <w:t xml:space="preserve">) </w:t>
      </w:r>
      <w:r w:rsidRPr="001C4CF9">
        <w:rPr>
          <w:i/>
          <w:iCs/>
          <w:color w:val="B877DB"/>
        </w:rPr>
        <w:t xml:space="preserve">not in </w:t>
      </w:r>
      <w:r w:rsidRPr="001C4CF9">
        <w:rPr>
          <w:color w:val="F3C1FF"/>
        </w:rPr>
        <w:t xml:space="preserve">solutions </w:t>
      </w:r>
      <w:r w:rsidRPr="001C4CF9">
        <w:rPr>
          <w:i/>
          <w:iCs/>
          <w:color w:val="B877DB"/>
        </w:rPr>
        <w:t xml:space="preserve">and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is_valid_move</w:t>
      </w:r>
      <w:r w:rsidRPr="001C4CF9">
        <w:rPr>
          <w:color w:val="B4C2F0"/>
        </w:rPr>
        <w:t>(</w:t>
      </w:r>
      <w:r w:rsidRPr="001C4CF9">
        <w:rPr>
          <w:color w:val="D5D8DA"/>
        </w:rPr>
        <w:t>r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solutions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color w:val="F3C1FF"/>
        </w:rPr>
        <w:t>solutions</w:t>
      </w:r>
      <w:r w:rsidRPr="001C4CF9">
        <w:rPr>
          <w:color w:val="B4C2F0"/>
        </w:rPr>
        <w:t>.</w:t>
      </w:r>
      <w:r w:rsidRPr="001C4CF9">
        <w:rPr>
          <w:color w:val="FAB795"/>
        </w:rPr>
        <w:t>append</w:t>
      </w:r>
      <w:r w:rsidRPr="001C4CF9">
        <w:rPr>
          <w:color w:val="B4C2F0"/>
        </w:rPr>
        <w:t>((</w:t>
      </w:r>
      <w:r w:rsidRPr="001C4CF9">
        <w:rPr>
          <w:color w:val="D5D8DA"/>
        </w:rPr>
        <w:t>r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</w:t>
      </w:r>
      <w:r w:rsidRPr="001C4CF9">
        <w:rPr>
          <w:color w:val="B4C2F0"/>
        </w:rPr>
        <w:t>))</w:t>
      </w:r>
      <w:r w:rsidRPr="001C4CF9">
        <w:rPr>
          <w:color w:val="B4C2F0"/>
        </w:rPr>
        <w:br/>
        <w:t xml:space="preserve">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backtrack</w:t>
      </w:r>
      <w:r w:rsidRPr="001C4CF9">
        <w:rPr>
          <w:color w:val="B4C2F0"/>
        </w:rPr>
        <w:t>(</w:t>
      </w:r>
      <w:r w:rsidRPr="001C4CF9">
        <w:rPr>
          <w:color w:val="F3C1FF"/>
        </w:rPr>
        <w:t xml:space="preserve">L </w:t>
      </w:r>
      <w:r w:rsidRPr="001C4CF9">
        <w:rPr>
          <w:color w:val="BAACFF"/>
        </w:rPr>
        <w:t xml:space="preserve">- </w:t>
      </w:r>
      <w:r w:rsidRPr="001C4CF9">
        <w:rPr>
          <w:color w:val="FF9668"/>
        </w:rPr>
        <w:t>1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r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solutions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    </w:t>
      </w:r>
      <w:r w:rsidRPr="001C4CF9">
        <w:rPr>
          <w:color w:val="F3C1FF"/>
        </w:rPr>
        <w:t>solutions</w:t>
      </w:r>
      <w:r w:rsidRPr="001C4CF9">
        <w:rPr>
          <w:color w:val="B4C2F0"/>
        </w:rPr>
        <w:t>.</w:t>
      </w:r>
      <w:r w:rsidRPr="001C4CF9">
        <w:rPr>
          <w:color w:val="FAB795"/>
        </w:rPr>
        <w:t>pop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show_solutions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тображение решений в консоли и запись их в файл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 xml:space="preserve">if not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all_solu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70B0FF"/>
        </w:rPr>
        <w:t>print</w:t>
      </w:r>
      <w:r w:rsidRPr="001C4CF9">
        <w:rPr>
          <w:color w:val="B4C2F0"/>
        </w:rPr>
        <w:t>(</w:t>
      </w:r>
      <w:r w:rsidRPr="001C4CF9">
        <w:rPr>
          <w:color w:val="64D1A9"/>
        </w:rPr>
        <w:t>"No solutions found.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</w:t>
      </w:r>
      <w:r w:rsidRPr="001C4CF9">
        <w:rPr>
          <w:i/>
          <w:iCs/>
          <w:color w:val="B877DB"/>
        </w:rPr>
        <w:t>return</w:t>
      </w:r>
      <w:r w:rsidRPr="001C4CF9">
        <w:rPr>
          <w:i/>
          <w:iCs/>
          <w:color w:val="B877DB"/>
        </w:rPr>
        <w:br/>
      </w:r>
      <w:r w:rsidRPr="001C4CF9">
        <w:rPr>
          <w:i/>
          <w:iCs/>
          <w:color w:val="B877DB"/>
        </w:rPr>
        <w:br/>
        <w:t xml:space="preserve">        </w:t>
      </w:r>
      <w:r w:rsidRPr="001C4CF9">
        <w:rPr>
          <w:i/>
          <w:iCs/>
          <w:color w:val="70B0FF"/>
        </w:rPr>
        <w:t>print</w:t>
      </w:r>
      <w:r w:rsidRPr="001C4CF9">
        <w:rPr>
          <w:color w:val="B4C2F0"/>
        </w:rPr>
        <w:t>(</w:t>
      </w:r>
      <w:r w:rsidRPr="001C4CF9">
        <w:rPr>
          <w:color w:val="64D1A9"/>
        </w:rPr>
        <w:t>"Всего решений:"</w:t>
      </w:r>
      <w:r w:rsidRPr="001C4CF9">
        <w:rPr>
          <w:color w:val="B4C2F0"/>
        </w:rPr>
        <w:t xml:space="preserve">, </w:t>
      </w:r>
      <w:r w:rsidRPr="001C4CF9">
        <w:rPr>
          <w:i/>
          <w:iCs/>
          <w:color w:val="70B0FF"/>
        </w:rPr>
        <w:t>len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all_solutions</w:t>
      </w:r>
      <w:r w:rsidRPr="001C4CF9">
        <w:rPr>
          <w:color w:val="B4C2F0"/>
        </w:rPr>
        <w:t>)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70B0FF"/>
        </w:rPr>
        <w:t>print</w:t>
      </w:r>
      <w:r w:rsidRPr="001C4CF9">
        <w:rPr>
          <w:color w:val="B4C2F0"/>
        </w:rPr>
        <w:t>(</w:t>
      </w:r>
      <w:r w:rsidRPr="001C4CF9">
        <w:rPr>
          <w:color w:val="64D1A9"/>
        </w:rPr>
        <w:t>"Первое решение: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first_solution </w:t>
      </w:r>
      <w:r w:rsidRPr="001C4CF9">
        <w:rPr>
          <w:color w:val="BAACFF"/>
        </w:rPr>
        <w:t xml:space="preserve">=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all_solutions</w:t>
      </w:r>
      <w:r w:rsidRPr="001C4CF9">
        <w:rPr>
          <w:color w:val="7FDAFF"/>
        </w:rPr>
        <w:t>[</w:t>
      </w:r>
      <w:r w:rsidRPr="001C4CF9">
        <w:rPr>
          <w:color w:val="FF9668"/>
        </w:rPr>
        <w:t>0</w:t>
      </w:r>
      <w:r w:rsidRPr="001C4CF9">
        <w:rPr>
          <w:color w:val="7FDAFF"/>
        </w:rPr>
        <w:t>]</w:t>
      </w:r>
      <w:r w:rsidRPr="001C4CF9">
        <w:rPr>
          <w:color w:val="7FDAFF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 xml:space="preserve">col </w:t>
      </w:r>
      <w:r w:rsidRPr="001C4CF9">
        <w:rPr>
          <w:i/>
          <w:iCs/>
          <w:color w:val="B877DB"/>
        </w:rPr>
        <w:t xml:space="preserve">in </w:t>
      </w:r>
      <w:r w:rsidRPr="001C4CF9">
        <w:rPr>
          <w:color w:val="D5D8DA"/>
        </w:rPr>
        <w:t>first_solution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 xml:space="preserve">, 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>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mark_invalid_moves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display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5C6E80"/>
        </w:rPr>
        <w:t># Записываем все решения в файл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 xml:space="preserve">with </w:t>
      </w:r>
      <w:r w:rsidRPr="001C4CF9">
        <w:rPr>
          <w:i/>
          <w:iCs/>
          <w:color w:val="70B0FF"/>
        </w:rPr>
        <w:t>open</w:t>
      </w:r>
      <w:r w:rsidRPr="001C4CF9">
        <w:rPr>
          <w:color w:val="B4C2F0"/>
        </w:rPr>
        <w:t>(</w:t>
      </w:r>
      <w:r w:rsidRPr="001C4CF9">
        <w:rPr>
          <w:color w:val="64D1A9"/>
        </w:rPr>
        <w:t>"output.txt"</w:t>
      </w:r>
      <w:r w:rsidRPr="001C4CF9">
        <w:rPr>
          <w:color w:val="B4C2F0"/>
        </w:rPr>
        <w:t xml:space="preserve">, </w:t>
      </w:r>
      <w:r w:rsidRPr="001C4CF9">
        <w:rPr>
          <w:color w:val="64D1A9"/>
        </w:rPr>
        <w:t>"w"</w:t>
      </w:r>
      <w:r w:rsidRPr="001C4CF9">
        <w:rPr>
          <w:color w:val="B4C2F0"/>
        </w:rPr>
        <w:t xml:space="preserve">) </w:t>
      </w:r>
      <w:r w:rsidRPr="001C4CF9">
        <w:rPr>
          <w:i/>
          <w:iCs/>
          <w:color w:val="B877DB"/>
        </w:rPr>
        <w:t xml:space="preserve">as </w:t>
      </w:r>
      <w:r w:rsidRPr="001C4CF9">
        <w:rPr>
          <w:color w:val="B6C4F2"/>
        </w:rPr>
        <w:t>output_file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solution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all_solu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</w:t>
      </w:r>
      <w:r w:rsidRPr="001C4CF9">
        <w:rPr>
          <w:color w:val="D5D8DA"/>
        </w:rPr>
        <w:t xml:space="preserve">solution_str </w:t>
      </w:r>
      <w:r w:rsidRPr="001C4CF9">
        <w:rPr>
          <w:color w:val="BAACFF"/>
        </w:rPr>
        <w:t xml:space="preserve">= </w:t>
      </w:r>
      <w:r w:rsidRPr="001C4CF9">
        <w:rPr>
          <w:color w:val="64D1A9"/>
        </w:rPr>
        <w:t>" "</w:t>
      </w:r>
      <w:r w:rsidRPr="001C4CF9">
        <w:rPr>
          <w:color w:val="B4C2F0"/>
        </w:rPr>
        <w:t>.</w:t>
      </w:r>
      <w:r w:rsidRPr="001C4CF9">
        <w:rPr>
          <w:color w:val="FAB795"/>
        </w:rPr>
        <w:t>join</w:t>
      </w:r>
      <w:r w:rsidRPr="001C4CF9">
        <w:rPr>
          <w:color w:val="B4C2F0"/>
        </w:rPr>
        <w:t>(</w:t>
      </w:r>
      <w:r w:rsidRPr="001C4CF9">
        <w:rPr>
          <w:color w:val="7FDAFF"/>
        </w:rPr>
        <w:t>[</w:t>
      </w:r>
      <w:r w:rsidRPr="001C4CF9">
        <w:rPr>
          <w:color w:val="64D1A9"/>
        </w:rPr>
        <w:t>f"({</w:t>
      </w:r>
      <w:r w:rsidRPr="001C4CF9">
        <w:rPr>
          <w:color w:val="D5D8DA"/>
        </w:rPr>
        <w:t>row</w:t>
      </w:r>
      <w:r w:rsidRPr="001C4CF9">
        <w:rPr>
          <w:color w:val="64D1A9"/>
        </w:rPr>
        <w:t>},{</w:t>
      </w:r>
      <w:r w:rsidRPr="001C4CF9">
        <w:rPr>
          <w:color w:val="D5D8DA"/>
        </w:rPr>
        <w:t>col</w:t>
      </w:r>
      <w:r w:rsidRPr="001C4CF9">
        <w:rPr>
          <w:color w:val="64D1A9"/>
        </w:rPr>
        <w:t xml:space="preserve">})"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 xml:space="preserve">col </w:t>
      </w:r>
      <w:r w:rsidRPr="001C4CF9">
        <w:rPr>
          <w:i/>
          <w:iCs/>
          <w:color w:val="B877DB"/>
        </w:rPr>
        <w:t xml:space="preserve">in </w:t>
      </w:r>
      <w:r w:rsidRPr="001C4CF9">
        <w:rPr>
          <w:color w:val="D5D8DA"/>
        </w:rPr>
        <w:t>solution</w:t>
      </w:r>
      <w:r w:rsidRPr="001C4CF9">
        <w:rPr>
          <w:color w:val="7FDAFF"/>
        </w:rPr>
        <w:t>]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</w:t>
      </w:r>
      <w:r w:rsidRPr="001C4CF9">
        <w:rPr>
          <w:color w:val="D5D8DA"/>
        </w:rPr>
        <w:t>output_file</w:t>
      </w:r>
      <w:r w:rsidRPr="001C4CF9">
        <w:rPr>
          <w:color w:val="B4C2F0"/>
        </w:rPr>
        <w:t>.</w:t>
      </w:r>
      <w:r w:rsidRPr="001C4CF9">
        <w:rPr>
          <w:color w:val="FAB795"/>
        </w:rPr>
        <w:t>write</w:t>
      </w:r>
      <w:r w:rsidRPr="001C4CF9">
        <w:rPr>
          <w:color w:val="B4C2F0"/>
        </w:rPr>
        <w:t>(</w:t>
      </w:r>
      <w:r w:rsidRPr="001C4CF9">
        <w:rPr>
          <w:color w:val="D5D8DA"/>
        </w:rPr>
        <w:t xml:space="preserve">solution_str </w:t>
      </w:r>
      <w:r w:rsidRPr="001C4CF9">
        <w:rPr>
          <w:color w:val="BAACFF"/>
        </w:rPr>
        <w:t xml:space="preserve">+ </w:t>
      </w:r>
      <w:r w:rsidRPr="001C4CF9">
        <w:rPr>
          <w:color w:val="64D1A9"/>
        </w:rPr>
        <w:t>"\n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create_solution_board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solution</w:t>
      </w:r>
      <w:r w:rsidRPr="001C4CF9">
        <w:rPr>
          <w:color w:val="BAACFF"/>
        </w:rPr>
        <w:t xml:space="preserve">: </w:t>
      </w:r>
      <w:r w:rsidRPr="001C4CF9">
        <w:rPr>
          <w:color w:val="CBCCCD"/>
        </w:rPr>
        <w:t>List[Tuple[int, int]]</w:t>
      </w:r>
      <w:r w:rsidRPr="001C4CF9">
        <w:rPr>
          <w:color w:val="B4C2F0"/>
        </w:rPr>
        <w:t xml:space="preserve">) </w:t>
      </w:r>
      <w:r w:rsidRPr="001C4CF9">
        <w:rPr>
          <w:color w:val="B6C4F2"/>
        </w:rPr>
        <w:t xml:space="preserve">-&gt; </w:t>
      </w:r>
      <w:r w:rsidRPr="001C4CF9">
        <w:rPr>
          <w:color w:val="CBCCCD"/>
        </w:rPr>
        <w:t>List[List[str]]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</w:r>
      <w:r w:rsidRPr="001C4CF9">
        <w:rPr>
          <w:color w:val="BAACFF"/>
        </w:rPr>
        <w:lastRenderedPageBreak/>
        <w:br/>
        <w:t xml:space="preserve">        </w:t>
      </w:r>
      <w:r w:rsidRPr="001C4CF9">
        <w:rPr>
          <w:color w:val="5C6E80"/>
        </w:rPr>
        <w:t># Создание доски с указанным решением</w:t>
      </w:r>
      <w:r w:rsidRPr="001C4CF9">
        <w:rPr>
          <w:color w:val="5C6E80"/>
        </w:rPr>
        <w:br/>
      </w:r>
      <w:r w:rsidRPr="001C4CF9">
        <w:rPr>
          <w:color w:val="5C6E80"/>
        </w:rPr>
        <w:br/>
        <w:t xml:space="preserve">        </w:t>
      </w:r>
      <w:r w:rsidRPr="001C4CF9">
        <w:rPr>
          <w:color w:val="D5D8DA"/>
        </w:rPr>
        <w:t xml:space="preserve">board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Board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 xml:space="preserve">col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initial_posi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color w:val="D5D8DA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 xml:space="preserve">, 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>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mark_invalid_moves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 xml:space="preserve">col </w:t>
      </w:r>
      <w:r w:rsidRPr="001C4CF9">
        <w:rPr>
          <w:i/>
          <w:iCs/>
          <w:color w:val="B877DB"/>
        </w:rPr>
        <w:t xml:space="preserve">in </w:t>
      </w:r>
      <w:r w:rsidRPr="001C4CF9">
        <w:rPr>
          <w:color w:val="F3C1FF"/>
        </w:rPr>
        <w:t>solution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color w:val="D5D8DA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 xml:space="preserve">, 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>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mark_invalid_moves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B877DB"/>
        </w:rPr>
        <w:t xml:space="preserve">return </w:t>
      </w:r>
      <w:r w:rsidRPr="001C4CF9">
        <w:rPr>
          <w:color w:val="D5D8DA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get_board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i/>
          <w:iCs/>
          <w:color w:val="B877DB"/>
        </w:rPr>
        <w:t xml:space="preserve">class </w:t>
      </w:r>
      <w:r w:rsidRPr="001C4CF9">
        <w:rPr>
          <w:color w:val="DBBE7F"/>
        </w:rPr>
        <w:t>MainWindow</w:t>
      </w:r>
      <w:r w:rsidRPr="001C4CF9">
        <w:rPr>
          <w:color w:val="B4C2F0"/>
        </w:rPr>
        <w:t>(</w:t>
      </w:r>
      <w:r w:rsidRPr="001C4CF9">
        <w:rPr>
          <w:color w:val="B6C4F2"/>
        </w:rPr>
        <w:t>QMainWindow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</w:r>
      <w:r w:rsidRPr="001C4CF9">
        <w:rPr>
          <w:color w:val="BAACFF"/>
        </w:rPr>
        <w:br/>
        <w:t xml:space="preserve">    </w:t>
      </w:r>
      <w:r w:rsidRPr="001C4CF9">
        <w:rPr>
          <w:color w:val="5C6E80"/>
        </w:rPr>
        <w:t># Класс главного окна приложения с графическим интерфейсом</w:t>
      </w:r>
      <w:r w:rsidRPr="001C4CF9">
        <w:rPr>
          <w:color w:val="5C6E80"/>
        </w:rPr>
        <w:br/>
      </w:r>
      <w:r w:rsidRPr="001C4CF9">
        <w:rPr>
          <w:color w:val="5C6E8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i/>
          <w:iCs/>
          <w:color w:val="70B0FF"/>
        </w:rPr>
        <w:t>__init__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Инициализация главного окна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70B0FF"/>
        </w:rPr>
        <w:t>super</w:t>
      </w:r>
      <w:r w:rsidRPr="001C4CF9">
        <w:rPr>
          <w:color w:val="B4C2F0"/>
        </w:rPr>
        <w:t>().</w:t>
      </w:r>
      <w:r w:rsidRPr="001C4CF9">
        <w:rPr>
          <w:color w:val="FAB795"/>
        </w:rPr>
        <w:t>__init__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setWindowTitle</w:t>
      </w:r>
      <w:r w:rsidRPr="001C4CF9">
        <w:rPr>
          <w:color w:val="B4C2F0"/>
        </w:rPr>
        <w:t>(</w:t>
      </w:r>
      <w:r w:rsidRPr="001C4CF9">
        <w:rPr>
          <w:color w:val="64D1A9"/>
        </w:rPr>
        <w:t>"Ввод данных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setGeometry</w:t>
      </w:r>
      <w:r w:rsidRPr="001C4CF9">
        <w:rPr>
          <w:color w:val="B4C2F0"/>
        </w:rPr>
        <w:t>(</w:t>
      </w:r>
      <w:r w:rsidRPr="001C4CF9">
        <w:rPr>
          <w:color w:val="FF9668"/>
        </w:rPr>
        <w:t>10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10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30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200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init_ui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init_ui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Инициализация графического интерфейса</w:t>
      </w:r>
      <w:r w:rsidRPr="001C4CF9">
        <w:rPr>
          <w:color w:val="5C6E80"/>
        </w:rPr>
        <w:br/>
        <w:t xml:space="preserve">        </w:t>
      </w:r>
      <w:r w:rsidRPr="001C4CF9">
        <w:rPr>
          <w:color w:val="D5D8DA"/>
        </w:rPr>
        <w:t xml:space="preserve">central_widge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Widge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setCentralWidget</w:t>
      </w:r>
      <w:r w:rsidRPr="001C4CF9">
        <w:rPr>
          <w:color w:val="B4C2F0"/>
        </w:rPr>
        <w:t>(</w:t>
      </w:r>
      <w:r w:rsidRPr="001C4CF9">
        <w:rPr>
          <w:color w:val="D5D8DA"/>
        </w:rPr>
        <w:t>central_widge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layou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VBoxLayou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size_layou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HBoxLayou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size_label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Label</w:t>
      </w:r>
      <w:r w:rsidRPr="001C4CF9">
        <w:rPr>
          <w:color w:val="B4C2F0"/>
        </w:rPr>
        <w:t>(</w:t>
      </w:r>
      <w:r w:rsidRPr="001C4CF9">
        <w:rPr>
          <w:color w:val="64D1A9"/>
        </w:rPr>
        <w:t>"Размер доски (N):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size_inpu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LineEdi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size_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Widget</w:t>
      </w:r>
      <w:r w:rsidRPr="001C4CF9">
        <w:rPr>
          <w:color w:val="B4C2F0"/>
        </w:rPr>
        <w:t>(</w:t>
      </w:r>
      <w:r w:rsidRPr="001C4CF9">
        <w:rPr>
          <w:color w:val="D5D8DA"/>
        </w:rPr>
        <w:t>size_labe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size_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Widget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size_inpu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figures_layou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HBoxLayou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figures_label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Label</w:t>
      </w:r>
      <w:r w:rsidRPr="001C4CF9">
        <w:rPr>
          <w:color w:val="B4C2F0"/>
        </w:rPr>
        <w:t>(</w:t>
      </w:r>
      <w:r w:rsidRPr="001C4CF9">
        <w:rPr>
          <w:color w:val="64D1A9"/>
        </w:rPr>
        <w:t>"Количество фигур (L):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figures_inpu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LineEdi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figures_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Widget</w:t>
      </w:r>
      <w:r w:rsidRPr="001C4CF9">
        <w:rPr>
          <w:color w:val="B4C2F0"/>
        </w:rPr>
        <w:t>(</w:t>
      </w:r>
      <w:r w:rsidRPr="001C4CF9">
        <w:rPr>
          <w:color w:val="D5D8DA"/>
        </w:rPr>
        <w:t>figures_labe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figures_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Widget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figures_inpu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start_button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PushButton</w:t>
      </w:r>
      <w:r w:rsidRPr="001C4CF9">
        <w:rPr>
          <w:color w:val="B4C2F0"/>
        </w:rPr>
        <w:t>(</w:t>
      </w:r>
      <w:r w:rsidRPr="001C4CF9">
        <w:rPr>
          <w:color w:val="64D1A9"/>
        </w:rPr>
        <w:t>"Начать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start_button</w:t>
      </w:r>
      <w:r w:rsidRPr="001C4CF9">
        <w:rPr>
          <w:color w:val="B4C2F0"/>
        </w:rPr>
        <w:t>.</w:t>
      </w:r>
      <w:r w:rsidRPr="001C4CF9">
        <w:rPr>
          <w:color w:val="B6C4F2"/>
        </w:rPr>
        <w:t>clicked</w:t>
      </w:r>
      <w:r w:rsidRPr="001C4CF9">
        <w:rPr>
          <w:color w:val="B4C2F0"/>
        </w:rPr>
        <w:t>.</w:t>
      </w:r>
      <w:r w:rsidRPr="001C4CF9">
        <w:rPr>
          <w:color w:val="FAB795"/>
        </w:rPr>
        <w:t>connect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start_game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Layout</w:t>
      </w:r>
      <w:r w:rsidRPr="001C4CF9">
        <w:rPr>
          <w:color w:val="B4C2F0"/>
        </w:rPr>
        <w:t>(</w:t>
      </w:r>
      <w:r w:rsidRPr="001C4CF9">
        <w:rPr>
          <w:color w:val="D5D8DA"/>
        </w:rPr>
        <w:t>size_layou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Layout</w:t>
      </w:r>
      <w:r w:rsidRPr="001C4CF9">
        <w:rPr>
          <w:color w:val="B4C2F0"/>
        </w:rPr>
        <w:t>(</w:t>
      </w:r>
      <w:r w:rsidRPr="001C4CF9">
        <w:rPr>
          <w:color w:val="D5D8DA"/>
        </w:rPr>
        <w:t>figures_layou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Widget</w:t>
      </w:r>
      <w:r w:rsidRPr="001C4CF9">
        <w:rPr>
          <w:color w:val="B4C2F0"/>
        </w:rPr>
        <w:t>(</w:t>
      </w:r>
      <w:r w:rsidRPr="001C4CF9">
        <w:rPr>
          <w:color w:val="D5D8DA"/>
        </w:rPr>
        <w:t>start_button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central_widget</w:t>
      </w:r>
      <w:r w:rsidRPr="001C4CF9">
        <w:rPr>
          <w:color w:val="B4C2F0"/>
        </w:rPr>
        <w:t>.</w:t>
      </w:r>
      <w:r w:rsidRPr="001C4CF9">
        <w:rPr>
          <w:color w:val="FAB795"/>
        </w:rPr>
        <w:t>setLayout</w:t>
      </w:r>
      <w:r w:rsidRPr="001C4CF9">
        <w:rPr>
          <w:color w:val="B4C2F0"/>
        </w:rPr>
        <w:t>(</w:t>
      </w:r>
      <w:r w:rsidRPr="001C4CF9">
        <w:rPr>
          <w:color w:val="D5D8DA"/>
        </w:rPr>
        <w:t>layou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start_gam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бработка нажатия кнопки "Начать" для создания нового окна с игрой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>try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color w:val="D5D8DA"/>
        </w:rPr>
        <w:t xml:space="preserve">board_size </w:t>
      </w:r>
      <w:r w:rsidRPr="001C4CF9">
        <w:rPr>
          <w:color w:val="BAACFF"/>
        </w:rPr>
        <w:t xml:space="preserve">=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size_input</w:t>
      </w:r>
      <w:r w:rsidRPr="001C4CF9">
        <w:rPr>
          <w:color w:val="B4C2F0"/>
        </w:rPr>
        <w:t>.</w:t>
      </w:r>
      <w:r w:rsidRPr="001C4CF9">
        <w:rPr>
          <w:color w:val="FAB795"/>
        </w:rPr>
        <w:t>text</w:t>
      </w:r>
      <w:r w:rsidRPr="001C4CF9">
        <w:rPr>
          <w:color w:val="B4C2F0"/>
        </w:rPr>
        <w:t>())</w:t>
      </w:r>
      <w:r w:rsidRPr="001C4CF9">
        <w:rPr>
          <w:color w:val="B4C2F0"/>
        </w:rPr>
        <w:br/>
        <w:t xml:space="preserve">            </w:t>
      </w:r>
      <w:r w:rsidRPr="001C4CF9">
        <w:rPr>
          <w:color w:val="D5D8DA"/>
        </w:rPr>
        <w:t xml:space="preserve">num_figures </w:t>
      </w:r>
      <w:r w:rsidRPr="001C4CF9">
        <w:rPr>
          <w:color w:val="BAACFF"/>
        </w:rPr>
        <w:t xml:space="preserve">=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figures_input</w:t>
      </w:r>
      <w:r w:rsidRPr="001C4CF9">
        <w:rPr>
          <w:color w:val="B4C2F0"/>
        </w:rPr>
        <w:t>.</w:t>
      </w:r>
      <w:r w:rsidRPr="001C4CF9">
        <w:rPr>
          <w:color w:val="FAB795"/>
        </w:rPr>
        <w:t>text</w:t>
      </w:r>
      <w:r w:rsidRPr="001C4CF9">
        <w:rPr>
          <w:color w:val="B4C2F0"/>
        </w:rPr>
        <w:t>()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B877DB"/>
        </w:rPr>
        <w:t xml:space="preserve">except </w:t>
      </w:r>
      <w:r w:rsidRPr="001C4CF9">
        <w:rPr>
          <w:i/>
          <w:iCs/>
          <w:color w:val="70B0FF"/>
        </w:rPr>
        <w:t>ValueError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70B0FF"/>
        </w:rPr>
        <w:t>print</w:t>
      </w:r>
      <w:r w:rsidRPr="001C4CF9">
        <w:rPr>
          <w:color w:val="B4C2F0"/>
        </w:rPr>
        <w:t>(</w:t>
      </w:r>
      <w:r w:rsidRPr="001C4CF9">
        <w:rPr>
          <w:color w:val="64D1A9"/>
        </w:rPr>
        <w:t>"Пожалуйста, введите корректные числовые значения.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</w:t>
      </w:r>
      <w:r w:rsidRPr="001C4CF9">
        <w:rPr>
          <w:i/>
          <w:iCs/>
          <w:color w:val="B877DB"/>
        </w:rPr>
        <w:t>return</w:t>
      </w:r>
      <w:r w:rsidRPr="001C4CF9">
        <w:rPr>
          <w:i/>
          <w:iCs/>
          <w:color w:val="B877DB"/>
        </w:rPr>
        <w:br/>
      </w:r>
      <w:r w:rsidRPr="001C4CF9">
        <w:rPr>
          <w:i/>
          <w:iCs/>
          <w:color w:val="B877DB"/>
        </w:rPr>
        <w:br/>
        <w:t xml:space="preserve">        </w:t>
      </w:r>
      <w:r w:rsidRPr="001C4CF9">
        <w:rPr>
          <w:color w:val="D5D8DA"/>
        </w:rPr>
        <w:t xml:space="preserve">initial_positions </w:t>
      </w:r>
      <w:r w:rsidRPr="001C4CF9">
        <w:rPr>
          <w:color w:val="BAACFF"/>
        </w:rPr>
        <w:t xml:space="preserve">= </w:t>
      </w:r>
      <w:r w:rsidRPr="001C4CF9">
        <w:rPr>
          <w:color w:val="7FDAFF"/>
        </w:rPr>
        <w:t xml:space="preserve">[]  </w:t>
      </w:r>
      <w:r w:rsidRPr="001C4CF9">
        <w:rPr>
          <w:color w:val="5C6E80"/>
        </w:rPr>
        <w:t># Начальные позиции фигур могут быть пустыми или заданы пользователем</w:t>
      </w:r>
      <w:r w:rsidRPr="001C4CF9">
        <w:rPr>
          <w:color w:val="5C6E80"/>
        </w:rPr>
        <w:br/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game_window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GameWindow</w:t>
      </w:r>
      <w:r w:rsidRPr="001C4CF9">
        <w:rPr>
          <w:color w:val="B4C2F0"/>
        </w:rPr>
        <w:t>(</w:t>
      </w:r>
      <w:r w:rsidRPr="001C4CF9">
        <w:rPr>
          <w:color w:val="D5D8DA"/>
        </w:rPr>
        <w:t>board_size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num_figures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initial_positions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_window</w:t>
      </w:r>
      <w:r w:rsidRPr="001C4CF9">
        <w:rPr>
          <w:color w:val="B4C2F0"/>
        </w:rPr>
        <w:t>.</w:t>
      </w:r>
      <w:r w:rsidRPr="001C4CF9">
        <w:rPr>
          <w:color w:val="FAB795"/>
        </w:rPr>
        <w:t>show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color w:val="B4C2F0"/>
        </w:rPr>
        <w:lastRenderedPageBreak/>
        <w:br/>
      </w:r>
      <w:r w:rsidRPr="001C4CF9">
        <w:rPr>
          <w:i/>
          <w:iCs/>
          <w:color w:val="B877DB"/>
        </w:rPr>
        <w:t xml:space="preserve">class </w:t>
      </w:r>
      <w:r w:rsidRPr="001C4CF9">
        <w:rPr>
          <w:color w:val="DBBE7F"/>
        </w:rPr>
        <w:t>GameWindow</w:t>
      </w:r>
      <w:r w:rsidRPr="001C4CF9">
        <w:rPr>
          <w:color w:val="B4C2F0"/>
        </w:rPr>
        <w:t>(</w:t>
      </w:r>
      <w:r w:rsidRPr="001C4CF9">
        <w:rPr>
          <w:color w:val="B6C4F2"/>
        </w:rPr>
        <w:t>QMainWindow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</w:r>
      <w:r w:rsidRPr="001C4CF9">
        <w:rPr>
          <w:color w:val="BAACFF"/>
        </w:rPr>
        <w:br/>
        <w:t xml:space="preserve">    </w:t>
      </w:r>
      <w:r w:rsidRPr="001C4CF9">
        <w:rPr>
          <w:color w:val="5C6E80"/>
        </w:rPr>
        <w:t># Класс окна игры с графическим интерфейсом</w:t>
      </w:r>
      <w:r w:rsidRPr="001C4CF9">
        <w:rPr>
          <w:color w:val="5C6E80"/>
        </w:rPr>
        <w:br/>
      </w:r>
      <w:r w:rsidRPr="001C4CF9">
        <w:rPr>
          <w:color w:val="5C6E8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i/>
          <w:iCs/>
          <w:color w:val="70B0FF"/>
        </w:rPr>
        <w:t>__init__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board_size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num_figures</w:t>
      </w:r>
      <w:r w:rsidRPr="001C4CF9">
        <w:rPr>
          <w:color w:val="BAACFF"/>
        </w:rPr>
        <w:t xml:space="preserve">: </w:t>
      </w:r>
      <w:r w:rsidRPr="001C4CF9">
        <w:rPr>
          <w:i/>
          <w:iCs/>
          <w:color w:val="70B0FF"/>
        </w:rPr>
        <w:t>int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initial_positions</w:t>
      </w:r>
      <w:r w:rsidRPr="001C4CF9">
        <w:rPr>
          <w:color w:val="BAACFF"/>
        </w:rPr>
        <w:t xml:space="preserve">: </w:t>
      </w:r>
      <w:r w:rsidRPr="001C4CF9">
        <w:rPr>
          <w:color w:val="CBCCCD"/>
        </w:rPr>
        <w:t>List[Tuple[int, int]]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Инициализация окна игры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70B0FF"/>
        </w:rPr>
        <w:t>super</w:t>
      </w:r>
      <w:r w:rsidRPr="001C4CF9">
        <w:rPr>
          <w:color w:val="B4C2F0"/>
        </w:rPr>
        <w:t>().</w:t>
      </w:r>
      <w:r w:rsidRPr="001C4CF9">
        <w:rPr>
          <w:color w:val="FAB795"/>
        </w:rPr>
        <w:t>__init__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game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Game</w:t>
      </w:r>
      <w:r w:rsidRPr="001C4CF9">
        <w:rPr>
          <w:color w:val="B4C2F0"/>
        </w:rPr>
        <w:t>(</w:t>
      </w:r>
      <w:r w:rsidRPr="001C4CF9">
        <w:rPr>
          <w:color w:val="F3C1FF"/>
        </w:rPr>
        <w:t>board_size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num_figures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initial_positions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setWindowTitle</w:t>
      </w:r>
      <w:r w:rsidRPr="001C4CF9">
        <w:rPr>
          <w:color w:val="B4C2F0"/>
        </w:rPr>
        <w:t>(</w:t>
      </w:r>
      <w:r w:rsidRPr="001C4CF9">
        <w:rPr>
          <w:color w:val="64D1A9"/>
        </w:rPr>
        <w:t>"Игра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setGeometry</w:t>
      </w:r>
      <w:r w:rsidRPr="001C4CF9">
        <w:rPr>
          <w:color w:val="B4C2F0"/>
        </w:rPr>
        <w:t>(</w:t>
      </w:r>
      <w:r w:rsidRPr="001C4CF9">
        <w:rPr>
          <w:color w:val="FF9668"/>
        </w:rPr>
        <w:t>10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10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60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600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init_ui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init_ui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Инициализация графического интерфейса</w:t>
      </w:r>
      <w:r w:rsidRPr="001C4CF9">
        <w:rPr>
          <w:color w:val="5C6E80"/>
        </w:rPr>
        <w:br/>
        <w:t xml:space="preserve">        </w:t>
      </w:r>
      <w:r w:rsidRPr="001C4CF9">
        <w:rPr>
          <w:color w:val="D5D8DA"/>
        </w:rPr>
        <w:t xml:space="preserve">central_widge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Widge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setCentralWidget</w:t>
      </w:r>
      <w:r w:rsidRPr="001C4CF9">
        <w:rPr>
          <w:color w:val="B4C2F0"/>
        </w:rPr>
        <w:t>(</w:t>
      </w:r>
      <w:r w:rsidRPr="001C4CF9">
        <w:rPr>
          <w:color w:val="D5D8DA"/>
        </w:rPr>
        <w:t>central_widge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layou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VBoxLayou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board_layou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GridLayou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_ui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solve_button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PushButton</w:t>
      </w:r>
      <w:r w:rsidRPr="001C4CF9">
        <w:rPr>
          <w:color w:val="B4C2F0"/>
        </w:rPr>
        <w:t>(</w:t>
      </w:r>
      <w:r w:rsidRPr="001C4CF9">
        <w:rPr>
          <w:color w:val="64D1A9"/>
        </w:rPr>
        <w:t>"Решение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solve_button</w:t>
      </w:r>
      <w:r w:rsidRPr="001C4CF9">
        <w:rPr>
          <w:color w:val="B4C2F0"/>
        </w:rPr>
        <w:t>.</w:t>
      </w:r>
      <w:r w:rsidRPr="001C4CF9">
        <w:rPr>
          <w:color w:val="B6C4F2"/>
        </w:rPr>
        <w:t>clicked</w:t>
      </w:r>
      <w:r w:rsidRPr="001C4CF9">
        <w:rPr>
          <w:color w:val="B4C2F0"/>
        </w:rPr>
        <w:t>.</w:t>
      </w:r>
      <w:r w:rsidRPr="001C4CF9">
        <w:rPr>
          <w:color w:val="FAB795"/>
        </w:rPr>
        <w:t>connect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solve_game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Layout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_layou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Widget</w:t>
      </w:r>
      <w:r w:rsidRPr="001C4CF9">
        <w:rPr>
          <w:color w:val="B4C2F0"/>
        </w:rPr>
        <w:t>(</w:t>
      </w:r>
      <w:r w:rsidRPr="001C4CF9">
        <w:rPr>
          <w:color w:val="D5D8DA"/>
        </w:rPr>
        <w:t>solve_button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central_widget</w:t>
      </w:r>
      <w:r w:rsidRPr="001C4CF9">
        <w:rPr>
          <w:color w:val="B4C2F0"/>
        </w:rPr>
        <w:t>.</w:t>
      </w:r>
      <w:r w:rsidRPr="001C4CF9">
        <w:rPr>
          <w:color w:val="FAB795"/>
        </w:rPr>
        <w:t>setLayout</w:t>
      </w:r>
      <w:r w:rsidRPr="001C4CF9">
        <w:rPr>
          <w:color w:val="B4C2F0"/>
        </w:rPr>
        <w:t>(</w:t>
      </w:r>
      <w:r w:rsidRPr="001C4CF9">
        <w:rPr>
          <w:color w:val="D5D8DA"/>
        </w:rPr>
        <w:t>layou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update_board_ui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бновление графического интерфейса доски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i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_layout</w:t>
      </w:r>
      <w:r w:rsidRPr="001C4CF9">
        <w:rPr>
          <w:color w:val="B4C2F0"/>
        </w:rPr>
        <w:t>.</w:t>
      </w:r>
      <w:r w:rsidRPr="001C4CF9">
        <w:rPr>
          <w:color w:val="FAB795"/>
        </w:rPr>
        <w:t>count</w:t>
      </w:r>
      <w:r w:rsidRPr="001C4CF9">
        <w:rPr>
          <w:color w:val="B4C2F0"/>
        </w:rPr>
        <w:t>()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_layout</w:t>
      </w:r>
      <w:r w:rsidRPr="001C4CF9">
        <w:rPr>
          <w:color w:val="B4C2F0"/>
        </w:rPr>
        <w:t>.</w:t>
      </w:r>
      <w:r w:rsidRPr="001C4CF9">
        <w:rPr>
          <w:color w:val="FAB795"/>
        </w:rPr>
        <w:t>itemAt</w:t>
      </w:r>
      <w:r w:rsidRPr="001C4CF9">
        <w:rPr>
          <w:color w:val="B4C2F0"/>
        </w:rPr>
        <w:t>(</w:t>
      </w:r>
      <w:r w:rsidRPr="001C4CF9">
        <w:rPr>
          <w:color w:val="D5D8DA"/>
        </w:rPr>
        <w:t>i</w:t>
      </w:r>
      <w:r w:rsidRPr="001C4CF9">
        <w:rPr>
          <w:color w:val="B4C2F0"/>
        </w:rPr>
        <w:t>).</w:t>
      </w:r>
      <w:r w:rsidRPr="001C4CF9">
        <w:rPr>
          <w:color w:val="FAB795"/>
        </w:rPr>
        <w:t>widget</w:t>
      </w:r>
      <w:r w:rsidRPr="001C4CF9">
        <w:rPr>
          <w:color w:val="B4C2F0"/>
        </w:rPr>
        <w:t>().</w:t>
      </w:r>
      <w:r w:rsidRPr="001C4CF9">
        <w:rPr>
          <w:color w:val="FAB795"/>
        </w:rPr>
        <w:t>deleteLater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board </w:t>
      </w:r>
      <w:r w:rsidRPr="001C4CF9">
        <w:rPr>
          <w:color w:val="BAACFF"/>
        </w:rPr>
        <w:t xml:space="preserve">=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get_board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i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j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</w:t>
      </w:r>
      <w:r w:rsidRPr="001C4CF9">
        <w:rPr>
          <w:color w:val="D5D8DA"/>
        </w:rPr>
        <w:t xml:space="preserve">label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Label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Alignment</w:t>
      </w:r>
      <w:r w:rsidRPr="001C4CF9">
        <w:rPr>
          <w:color w:val="B4C2F0"/>
        </w:rPr>
        <w:t>(</w:t>
      </w:r>
      <w:r w:rsidRPr="001C4CF9">
        <w:rPr>
          <w:color w:val="B6C4F2"/>
        </w:rPr>
        <w:t>Qt</w:t>
      </w:r>
      <w:r w:rsidRPr="001C4CF9">
        <w:rPr>
          <w:color w:val="B4C2F0"/>
        </w:rPr>
        <w:t>.</w:t>
      </w:r>
      <w:r w:rsidRPr="001C4CF9">
        <w:rPr>
          <w:color w:val="B6C4F2"/>
        </w:rPr>
        <w:t>AlignCenter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FixedSize</w:t>
      </w:r>
      <w:r w:rsidRPr="001C4CF9">
        <w:rPr>
          <w:color w:val="B4C2F0"/>
        </w:rPr>
        <w:t>(</w:t>
      </w:r>
      <w:r w:rsidRPr="001C4CF9">
        <w:rPr>
          <w:color w:val="FF9668"/>
        </w:rPr>
        <w:t>5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50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B4C2F0"/>
        </w:rPr>
        <w:t>(</w:t>
      </w:r>
      <w:r w:rsidRPr="001C4CF9">
        <w:rPr>
          <w:color w:val="D5D8DA"/>
        </w:rPr>
        <w:t>i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j</w:t>
      </w:r>
      <w:r w:rsidRPr="001C4CF9">
        <w:rPr>
          <w:color w:val="B4C2F0"/>
        </w:rPr>
        <w:t xml:space="preserve">)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user_posi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Text</w:t>
      </w:r>
      <w:r w:rsidRPr="001C4CF9">
        <w:rPr>
          <w:color w:val="B4C2F0"/>
        </w:rPr>
        <w:t>(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>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StyleSheet</w:t>
      </w:r>
      <w:r w:rsidRPr="001C4CF9">
        <w:rPr>
          <w:color w:val="B4C2F0"/>
        </w:rPr>
        <w:t>(</w:t>
      </w:r>
      <w:r w:rsidRPr="001C4CF9">
        <w:rPr>
          <w:color w:val="64D1A9"/>
        </w:rPr>
        <w:t>"background-color: red; color: black; border: 1px solid black;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B877DB"/>
        </w:rPr>
        <w:t xml:space="preserve">elif </w:t>
      </w:r>
      <w:r w:rsidRPr="001C4CF9">
        <w:rPr>
          <w:color w:val="B4C2F0"/>
        </w:rPr>
        <w:t>(</w:t>
      </w:r>
      <w:r w:rsidRPr="001C4CF9">
        <w:rPr>
          <w:color w:val="D5D8DA"/>
        </w:rPr>
        <w:t>i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j</w:t>
      </w:r>
      <w:r w:rsidRPr="001C4CF9">
        <w:rPr>
          <w:color w:val="B4C2F0"/>
        </w:rPr>
        <w:t xml:space="preserve">)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initial_posi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Text</w:t>
      </w:r>
      <w:r w:rsidRPr="001C4CF9">
        <w:rPr>
          <w:color w:val="B4C2F0"/>
        </w:rPr>
        <w:t>(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>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StyleSheet</w:t>
      </w:r>
      <w:r w:rsidRPr="001C4CF9">
        <w:rPr>
          <w:color w:val="B4C2F0"/>
        </w:rPr>
        <w:t>(</w:t>
      </w:r>
      <w:r w:rsidRPr="001C4CF9">
        <w:rPr>
          <w:color w:val="64D1A9"/>
        </w:rPr>
        <w:t>"background-color: green; color: black; border: 1px solid black;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B877DB"/>
        </w:rPr>
        <w:t xml:space="preserve">elif </w:t>
      </w:r>
      <w:r w:rsidRPr="001C4CF9">
        <w:rPr>
          <w:color w:val="D5D8DA"/>
        </w:rPr>
        <w:t>board</w:t>
      </w:r>
      <w:r w:rsidRPr="001C4CF9">
        <w:rPr>
          <w:color w:val="7FDAFF"/>
        </w:rPr>
        <w:t>[</w:t>
      </w:r>
      <w:r w:rsidRPr="001C4CF9">
        <w:rPr>
          <w:color w:val="D5D8DA"/>
        </w:rPr>
        <w:t>i</w:t>
      </w:r>
      <w:r w:rsidRPr="001C4CF9">
        <w:rPr>
          <w:color w:val="7FDAFF"/>
        </w:rPr>
        <w:t>][</w:t>
      </w:r>
      <w:r w:rsidRPr="001C4CF9">
        <w:rPr>
          <w:color w:val="D5D8DA"/>
        </w:rPr>
        <w:t>j</w:t>
      </w:r>
      <w:r w:rsidRPr="001C4CF9">
        <w:rPr>
          <w:color w:val="7FDAFF"/>
        </w:rPr>
        <w:t xml:space="preserve">] </w:t>
      </w:r>
      <w:r w:rsidRPr="001C4CF9">
        <w:rPr>
          <w:color w:val="BAACFF"/>
        </w:rPr>
        <w:t xml:space="preserve">== </w:t>
      </w:r>
      <w:r w:rsidRPr="001C4CF9">
        <w:rPr>
          <w:color w:val="64D1A9"/>
        </w:rPr>
        <w:t>'*'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StyleSheet</w:t>
      </w:r>
      <w:r w:rsidRPr="001C4CF9">
        <w:rPr>
          <w:color w:val="B4C2F0"/>
        </w:rPr>
        <w:t>(</w:t>
      </w:r>
      <w:r w:rsidRPr="001C4CF9">
        <w:rPr>
          <w:color w:val="64D1A9"/>
        </w:rPr>
        <w:t>"background-color: red; border: 1px solid black;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B877DB"/>
        </w:rPr>
        <w:t>else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color w:val="D5D8DA"/>
        </w:rPr>
        <w:t xml:space="preserve">color </w:t>
      </w:r>
      <w:r w:rsidRPr="001C4CF9">
        <w:rPr>
          <w:color w:val="BAACFF"/>
        </w:rPr>
        <w:t xml:space="preserve">= </w:t>
      </w:r>
      <w:r w:rsidRPr="001C4CF9">
        <w:rPr>
          <w:color w:val="64D1A9"/>
        </w:rPr>
        <w:t xml:space="preserve">'white'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B4C2F0"/>
        </w:rPr>
        <w:t>(</w:t>
      </w:r>
      <w:r w:rsidRPr="001C4CF9">
        <w:rPr>
          <w:color w:val="D5D8DA"/>
        </w:rPr>
        <w:t xml:space="preserve">i </w:t>
      </w:r>
      <w:r w:rsidRPr="001C4CF9">
        <w:rPr>
          <w:color w:val="BAACFF"/>
        </w:rPr>
        <w:t xml:space="preserve">+ </w:t>
      </w:r>
      <w:r w:rsidRPr="001C4CF9">
        <w:rPr>
          <w:color w:val="D5D8DA"/>
        </w:rPr>
        <w:t>j</w:t>
      </w:r>
      <w:r w:rsidRPr="001C4CF9">
        <w:rPr>
          <w:color w:val="B4C2F0"/>
        </w:rPr>
        <w:t xml:space="preserve">) </w:t>
      </w:r>
      <w:r w:rsidRPr="001C4CF9">
        <w:rPr>
          <w:color w:val="BAACFF"/>
        </w:rPr>
        <w:t xml:space="preserve">% </w:t>
      </w:r>
      <w:r w:rsidRPr="001C4CF9">
        <w:rPr>
          <w:color w:val="FF9668"/>
        </w:rPr>
        <w:t xml:space="preserve">2 </w:t>
      </w:r>
      <w:r w:rsidRPr="001C4CF9">
        <w:rPr>
          <w:color w:val="BAACFF"/>
        </w:rPr>
        <w:t xml:space="preserve">== </w:t>
      </w:r>
      <w:r w:rsidRPr="001C4CF9">
        <w:rPr>
          <w:color w:val="FF9668"/>
        </w:rPr>
        <w:t xml:space="preserve">0 </w:t>
      </w:r>
      <w:r w:rsidRPr="001C4CF9">
        <w:rPr>
          <w:i/>
          <w:iCs/>
          <w:color w:val="B877DB"/>
        </w:rPr>
        <w:t xml:space="preserve">else </w:t>
      </w:r>
      <w:r w:rsidRPr="001C4CF9">
        <w:rPr>
          <w:color w:val="64D1A9"/>
        </w:rPr>
        <w:t>'black'</w:t>
      </w:r>
      <w:r w:rsidRPr="001C4CF9">
        <w:rPr>
          <w:color w:val="64D1A9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StyleSheet</w:t>
      </w:r>
      <w:r w:rsidRPr="001C4CF9">
        <w:rPr>
          <w:color w:val="B4C2F0"/>
        </w:rPr>
        <w:t>(</w:t>
      </w:r>
      <w:r w:rsidRPr="001C4CF9">
        <w:rPr>
          <w:color w:val="64D1A9"/>
        </w:rPr>
        <w:t>f"background-color: {</w:t>
      </w:r>
      <w:r w:rsidRPr="001C4CF9">
        <w:rPr>
          <w:color w:val="D5D8DA"/>
        </w:rPr>
        <w:t>color</w:t>
      </w:r>
      <w:r w:rsidRPr="001C4CF9">
        <w:rPr>
          <w:color w:val="64D1A9"/>
        </w:rPr>
        <w:t>}; border: 1px solid black;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installEventFilter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row </w:t>
      </w:r>
      <w:r w:rsidRPr="001C4CF9">
        <w:rPr>
          <w:color w:val="BAACFF"/>
        </w:rPr>
        <w:t xml:space="preserve">= </w:t>
      </w:r>
      <w:r w:rsidRPr="001C4CF9">
        <w:rPr>
          <w:color w:val="D5D8DA"/>
        </w:rPr>
        <w:t>i</w:t>
      </w:r>
      <w:r w:rsidRPr="001C4CF9">
        <w:rPr>
          <w:color w:val="D5D8DA"/>
        </w:rPr>
        <w:br/>
        <w:t xml:space="preserve">                label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col </w:t>
      </w:r>
      <w:r w:rsidRPr="001C4CF9">
        <w:rPr>
          <w:color w:val="BAACFF"/>
        </w:rPr>
        <w:t xml:space="preserve">= </w:t>
      </w:r>
      <w:r w:rsidRPr="001C4CF9">
        <w:rPr>
          <w:color w:val="D5D8DA"/>
        </w:rPr>
        <w:t>j</w:t>
      </w:r>
      <w:r w:rsidRPr="001C4CF9">
        <w:rPr>
          <w:color w:val="D5D8DA"/>
        </w:rPr>
        <w:br/>
        <w:t xml:space="preserve">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_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Widget</w:t>
      </w:r>
      <w:r w:rsidRPr="001C4CF9">
        <w:rPr>
          <w:color w:val="B4C2F0"/>
        </w:rPr>
        <w:t>(</w:t>
      </w:r>
      <w:r w:rsidRPr="001C4CF9">
        <w:rPr>
          <w:color w:val="D5D8DA"/>
        </w:rPr>
        <w:t>label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i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j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eventFilter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source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event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бработка кликов по клеткам доски</w:t>
      </w:r>
      <w:r w:rsidRPr="001C4CF9">
        <w:rPr>
          <w:color w:val="5C6E80"/>
        </w:rPr>
        <w:br/>
      </w:r>
      <w:r w:rsidRPr="001C4CF9">
        <w:rPr>
          <w:color w:val="5C6E80"/>
        </w:rPr>
        <w:lastRenderedPageBreak/>
        <w:t xml:space="preserve">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F3C1FF"/>
        </w:rPr>
        <w:t>event</w:t>
      </w:r>
      <w:r w:rsidRPr="001C4CF9">
        <w:rPr>
          <w:color w:val="B4C2F0"/>
        </w:rPr>
        <w:t>.</w:t>
      </w:r>
      <w:r w:rsidRPr="001C4CF9">
        <w:rPr>
          <w:color w:val="FAB795"/>
        </w:rPr>
        <w:t>type</w:t>
      </w:r>
      <w:r w:rsidRPr="001C4CF9">
        <w:rPr>
          <w:color w:val="B4C2F0"/>
        </w:rPr>
        <w:t xml:space="preserve">() </w:t>
      </w:r>
      <w:r w:rsidRPr="001C4CF9">
        <w:rPr>
          <w:color w:val="BAACFF"/>
        </w:rPr>
        <w:t xml:space="preserve">== </w:t>
      </w:r>
      <w:r w:rsidRPr="001C4CF9">
        <w:rPr>
          <w:color w:val="B6C4F2"/>
        </w:rPr>
        <w:t>QMouseEvent</w:t>
      </w:r>
      <w:r w:rsidRPr="001C4CF9">
        <w:rPr>
          <w:color w:val="B4C2F0"/>
        </w:rPr>
        <w:t>.</w:t>
      </w:r>
      <w:r w:rsidRPr="001C4CF9">
        <w:rPr>
          <w:color w:val="B6C4F2"/>
        </w:rPr>
        <w:t>MouseButtonPres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color w:val="B6C4F2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 xml:space="preserve">col </w:t>
      </w:r>
      <w:r w:rsidRPr="001C4CF9">
        <w:rPr>
          <w:color w:val="BAACFF"/>
        </w:rPr>
        <w:t xml:space="preserve">= </w:t>
      </w:r>
      <w:r w:rsidRPr="001C4CF9">
        <w:rPr>
          <w:color w:val="F3C1FF"/>
        </w:rPr>
        <w:t>source</w:t>
      </w:r>
      <w:r w:rsidRPr="001C4CF9">
        <w:rPr>
          <w:color w:val="B4C2F0"/>
        </w:rPr>
        <w:t>.</w:t>
      </w:r>
      <w:r w:rsidRPr="001C4CF9">
        <w:rPr>
          <w:color w:val="B6C4F2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source</w:t>
      </w:r>
      <w:r w:rsidRPr="001C4CF9">
        <w:rPr>
          <w:color w:val="B4C2F0"/>
        </w:rPr>
        <w:t>.</w:t>
      </w:r>
      <w:r w:rsidRPr="001C4CF9">
        <w:rPr>
          <w:color w:val="B6C4F2"/>
        </w:rPr>
        <w:t>col</w:t>
      </w:r>
      <w:r w:rsidRPr="001C4CF9">
        <w:rPr>
          <w:color w:val="B6C4F2"/>
        </w:rPr>
        <w:br/>
      </w:r>
      <w:r w:rsidRPr="001C4CF9">
        <w:rPr>
          <w:color w:val="B6C4F2"/>
        </w:rPr>
        <w:br/>
        <w:t xml:space="preserve">    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F3C1FF"/>
        </w:rPr>
        <w:t>event</w:t>
      </w:r>
      <w:r w:rsidRPr="001C4CF9">
        <w:rPr>
          <w:color w:val="B4C2F0"/>
        </w:rPr>
        <w:t>.</w:t>
      </w:r>
      <w:r w:rsidRPr="001C4CF9">
        <w:rPr>
          <w:color w:val="FAB795"/>
        </w:rPr>
        <w:t>button</w:t>
      </w:r>
      <w:r w:rsidRPr="001C4CF9">
        <w:rPr>
          <w:color w:val="B4C2F0"/>
        </w:rPr>
        <w:t xml:space="preserve">() </w:t>
      </w:r>
      <w:r w:rsidRPr="001C4CF9">
        <w:rPr>
          <w:color w:val="BAACFF"/>
        </w:rPr>
        <w:t xml:space="preserve">== </w:t>
      </w:r>
      <w:r w:rsidRPr="001C4CF9">
        <w:rPr>
          <w:color w:val="B6C4F2"/>
        </w:rPr>
        <w:t>Qt</w:t>
      </w:r>
      <w:r w:rsidRPr="001C4CF9">
        <w:rPr>
          <w:color w:val="B4C2F0"/>
        </w:rPr>
        <w:t>.</w:t>
      </w:r>
      <w:r w:rsidRPr="001C4CF9">
        <w:rPr>
          <w:color w:val="B6C4F2"/>
        </w:rPr>
        <w:t>LeftButton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get_board</w:t>
      </w:r>
      <w:r w:rsidRPr="001C4CF9">
        <w:rPr>
          <w:color w:val="B4C2F0"/>
        </w:rPr>
        <w:t>()</w:t>
      </w:r>
      <w:r w:rsidRPr="001C4CF9">
        <w:rPr>
          <w:color w:val="7FDAFF"/>
        </w:rPr>
        <w:t>[</w:t>
      </w:r>
      <w:r w:rsidRPr="001C4CF9">
        <w:rPr>
          <w:color w:val="D5D8DA"/>
        </w:rPr>
        <w:t>row</w:t>
      </w:r>
      <w:r w:rsidRPr="001C4CF9">
        <w:rPr>
          <w:color w:val="7FDAFF"/>
        </w:rPr>
        <w:t>][</w:t>
      </w:r>
      <w:r w:rsidRPr="001C4CF9">
        <w:rPr>
          <w:color w:val="D5D8DA"/>
        </w:rPr>
        <w:t>col</w:t>
      </w:r>
      <w:r w:rsidRPr="001C4CF9">
        <w:rPr>
          <w:color w:val="7FDAFF"/>
        </w:rPr>
        <w:t xml:space="preserve">] </w:t>
      </w:r>
      <w:r w:rsidRPr="001C4CF9">
        <w:rPr>
          <w:color w:val="BAACFF"/>
        </w:rPr>
        <w:t xml:space="preserve">== </w:t>
      </w:r>
      <w:r w:rsidRPr="001C4CF9">
        <w:rPr>
          <w:color w:val="64D1A9"/>
        </w:rPr>
        <w:t>'0'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FAB795"/>
        </w:rPr>
        <w:t>make_a_move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user_positions</w:t>
      </w:r>
      <w:r w:rsidRPr="001C4CF9">
        <w:rPr>
          <w:color w:val="B4C2F0"/>
        </w:rPr>
        <w:t>.</w:t>
      </w:r>
      <w:r w:rsidRPr="001C4CF9">
        <w:rPr>
          <w:color w:val="FAB795"/>
        </w:rPr>
        <w:t>append</w:t>
      </w:r>
      <w:r w:rsidRPr="001C4CF9">
        <w:rPr>
          <w:color w:val="B4C2F0"/>
        </w:rPr>
        <w:t>(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>))</w:t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B877DB"/>
        </w:rPr>
        <w:t xml:space="preserve">elif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get_board</w:t>
      </w:r>
      <w:r w:rsidRPr="001C4CF9">
        <w:rPr>
          <w:color w:val="B4C2F0"/>
        </w:rPr>
        <w:t>()</w:t>
      </w:r>
      <w:r w:rsidRPr="001C4CF9">
        <w:rPr>
          <w:color w:val="7FDAFF"/>
        </w:rPr>
        <w:t>[</w:t>
      </w:r>
      <w:r w:rsidRPr="001C4CF9">
        <w:rPr>
          <w:color w:val="D5D8DA"/>
        </w:rPr>
        <w:t>row</w:t>
      </w:r>
      <w:r w:rsidRPr="001C4CF9">
        <w:rPr>
          <w:color w:val="7FDAFF"/>
        </w:rPr>
        <w:t>][</w:t>
      </w:r>
      <w:r w:rsidRPr="001C4CF9">
        <w:rPr>
          <w:color w:val="D5D8DA"/>
        </w:rPr>
        <w:t>col</w:t>
      </w:r>
      <w:r w:rsidRPr="001C4CF9">
        <w:rPr>
          <w:color w:val="7FDAFF"/>
        </w:rPr>
        <w:t xml:space="preserve">] </w:t>
      </w:r>
      <w:r w:rsidRPr="001C4CF9">
        <w:rPr>
          <w:color w:val="BAACFF"/>
        </w:rPr>
        <w:t xml:space="preserve">== 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 xml:space="preserve">' </w:t>
      </w:r>
      <w:r w:rsidRPr="001C4CF9">
        <w:rPr>
          <w:i/>
          <w:iCs/>
          <w:color w:val="B877DB"/>
        </w:rPr>
        <w:t xml:space="preserve">and 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 xml:space="preserve">)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user_posi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 xml:space="preserve">, </w:t>
      </w:r>
      <w:r w:rsidRPr="001C4CF9">
        <w:rPr>
          <w:color w:val="64D1A9"/>
        </w:rPr>
        <w:t>'0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user_positions</w:t>
      </w:r>
      <w:r w:rsidRPr="001C4CF9">
        <w:rPr>
          <w:color w:val="B4C2F0"/>
        </w:rPr>
        <w:t>.</w:t>
      </w:r>
      <w:r w:rsidRPr="001C4CF9">
        <w:rPr>
          <w:color w:val="FAB795"/>
        </w:rPr>
        <w:t>remove</w:t>
      </w:r>
      <w:r w:rsidRPr="001C4CF9">
        <w:rPr>
          <w:color w:val="B4C2F0"/>
        </w:rPr>
        <w:t>(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>))</w:t>
      </w:r>
      <w:r w:rsidRPr="001C4CF9">
        <w:rPr>
          <w:color w:val="B4C2F0"/>
        </w:rPr>
        <w:br/>
        <w:t xml:space="preserve">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game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Gam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 xml:space="preserve">,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num_figures</w:t>
      </w:r>
      <w:r w:rsidRPr="001C4CF9">
        <w:rPr>
          <w:color w:val="B4C2F0"/>
        </w:rPr>
        <w:t xml:space="preserve">,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initial_positions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pos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user_posi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FAB795"/>
        </w:rPr>
        <w:t>make_a_move</w:t>
      </w:r>
      <w:r w:rsidRPr="001C4CF9">
        <w:rPr>
          <w:color w:val="B4C2F0"/>
        </w:rPr>
        <w:t>(</w:t>
      </w:r>
      <w:r w:rsidRPr="001C4CF9">
        <w:rPr>
          <w:color w:val="BAACFF"/>
        </w:rPr>
        <w:t>*</w:t>
      </w:r>
      <w:r w:rsidRPr="001C4CF9">
        <w:rPr>
          <w:color w:val="D5D8DA"/>
        </w:rPr>
        <w:t>pos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_ui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    </w:t>
      </w:r>
      <w:r w:rsidRPr="001C4CF9">
        <w:rPr>
          <w:i/>
          <w:iCs/>
          <w:color w:val="B877DB"/>
        </w:rPr>
        <w:t xml:space="preserve">elif </w:t>
      </w:r>
      <w:r w:rsidRPr="001C4CF9">
        <w:rPr>
          <w:color w:val="F3C1FF"/>
        </w:rPr>
        <w:t>event</w:t>
      </w:r>
      <w:r w:rsidRPr="001C4CF9">
        <w:rPr>
          <w:color w:val="B4C2F0"/>
        </w:rPr>
        <w:t>.</w:t>
      </w:r>
      <w:r w:rsidRPr="001C4CF9">
        <w:rPr>
          <w:color w:val="FAB795"/>
        </w:rPr>
        <w:t>button</w:t>
      </w:r>
      <w:r w:rsidRPr="001C4CF9">
        <w:rPr>
          <w:color w:val="B4C2F0"/>
        </w:rPr>
        <w:t xml:space="preserve">() </w:t>
      </w:r>
      <w:r w:rsidRPr="001C4CF9">
        <w:rPr>
          <w:color w:val="BAACFF"/>
        </w:rPr>
        <w:t xml:space="preserve">== </w:t>
      </w:r>
      <w:r w:rsidRPr="001C4CF9">
        <w:rPr>
          <w:color w:val="B6C4F2"/>
        </w:rPr>
        <w:t>Qt</w:t>
      </w:r>
      <w:r w:rsidRPr="001C4CF9">
        <w:rPr>
          <w:color w:val="B4C2F0"/>
        </w:rPr>
        <w:t>.</w:t>
      </w:r>
      <w:r w:rsidRPr="001C4CF9">
        <w:rPr>
          <w:color w:val="B6C4F2"/>
        </w:rPr>
        <w:t>RightButton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get_board</w:t>
      </w:r>
      <w:r w:rsidRPr="001C4CF9">
        <w:rPr>
          <w:color w:val="B4C2F0"/>
        </w:rPr>
        <w:t>()</w:t>
      </w:r>
      <w:r w:rsidRPr="001C4CF9">
        <w:rPr>
          <w:color w:val="7FDAFF"/>
        </w:rPr>
        <w:t>[</w:t>
      </w:r>
      <w:r w:rsidRPr="001C4CF9">
        <w:rPr>
          <w:color w:val="D5D8DA"/>
        </w:rPr>
        <w:t>row</w:t>
      </w:r>
      <w:r w:rsidRPr="001C4CF9">
        <w:rPr>
          <w:color w:val="7FDAFF"/>
        </w:rPr>
        <w:t>][</w:t>
      </w:r>
      <w:r w:rsidRPr="001C4CF9">
        <w:rPr>
          <w:color w:val="D5D8DA"/>
        </w:rPr>
        <w:t>col</w:t>
      </w:r>
      <w:r w:rsidRPr="001C4CF9">
        <w:rPr>
          <w:color w:val="7FDAFF"/>
        </w:rPr>
        <w:t xml:space="preserve">] </w:t>
      </w:r>
      <w:r w:rsidRPr="001C4CF9">
        <w:rPr>
          <w:color w:val="BAACFF"/>
        </w:rPr>
        <w:t xml:space="preserve">== 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 xml:space="preserve">' </w:t>
      </w:r>
      <w:r w:rsidRPr="001C4CF9">
        <w:rPr>
          <w:i/>
          <w:iCs/>
          <w:color w:val="B877DB"/>
        </w:rPr>
        <w:t xml:space="preserve">and 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 xml:space="preserve">)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user_posi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 xml:space="preserve">, </w:t>
      </w:r>
      <w:r w:rsidRPr="001C4CF9">
        <w:rPr>
          <w:color w:val="64D1A9"/>
        </w:rPr>
        <w:t>'0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user_positions</w:t>
      </w:r>
      <w:r w:rsidRPr="001C4CF9">
        <w:rPr>
          <w:color w:val="B4C2F0"/>
        </w:rPr>
        <w:t>.</w:t>
      </w:r>
      <w:r w:rsidRPr="001C4CF9">
        <w:rPr>
          <w:color w:val="FAB795"/>
        </w:rPr>
        <w:t>remove</w:t>
      </w:r>
      <w:r w:rsidRPr="001C4CF9">
        <w:rPr>
          <w:color w:val="B4C2F0"/>
        </w:rPr>
        <w:t>(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>))</w:t>
      </w:r>
      <w:r w:rsidRPr="001C4CF9">
        <w:rPr>
          <w:color w:val="B4C2F0"/>
        </w:rPr>
        <w:br/>
        <w:t xml:space="preserve">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game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Gam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 xml:space="preserve">,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num_figures</w:t>
      </w:r>
      <w:r w:rsidRPr="001C4CF9">
        <w:rPr>
          <w:color w:val="B4C2F0"/>
        </w:rPr>
        <w:t xml:space="preserve">,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initial_positions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pos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user_posi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FAB795"/>
        </w:rPr>
        <w:t>make_a_move</w:t>
      </w:r>
      <w:r w:rsidRPr="001C4CF9">
        <w:rPr>
          <w:color w:val="B4C2F0"/>
        </w:rPr>
        <w:t>(</w:t>
      </w:r>
      <w:r w:rsidRPr="001C4CF9">
        <w:rPr>
          <w:color w:val="BAACFF"/>
        </w:rPr>
        <w:t>*</w:t>
      </w:r>
      <w:r w:rsidRPr="001C4CF9">
        <w:rPr>
          <w:color w:val="D5D8DA"/>
        </w:rPr>
        <w:t>pos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_ui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B877DB"/>
        </w:rPr>
        <w:t xml:space="preserve">return </w:t>
      </w:r>
      <w:r w:rsidRPr="001C4CF9">
        <w:rPr>
          <w:i/>
          <w:iCs/>
          <w:color w:val="70B0FF"/>
        </w:rPr>
        <w:t>super</w:t>
      </w:r>
      <w:r w:rsidRPr="001C4CF9">
        <w:rPr>
          <w:color w:val="B4C2F0"/>
        </w:rPr>
        <w:t>().</w:t>
      </w:r>
      <w:r w:rsidRPr="001C4CF9">
        <w:rPr>
          <w:color w:val="FAB795"/>
        </w:rPr>
        <w:t>eventFilter</w:t>
      </w:r>
      <w:r w:rsidRPr="001C4CF9">
        <w:rPr>
          <w:color w:val="B4C2F0"/>
        </w:rPr>
        <w:t>(</w:t>
      </w:r>
      <w:r w:rsidRPr="001C4CF9">
        <w:rPr>
          <w:color w:val="F3C1FF"/>
        </w:rPr>
        <w:t>source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even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solve_gam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бработка нажатия кнопки "Решение" для решения задачи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FAB795"/>
        </w:rPr>
        <w:t>solve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B877DB"/>
        </w:rPr>
        <w:t xml:space="preserve">if not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all_solu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70B0FF"/>
        </w:rPr>
        <w:t>print</w:t>
      </w:r>
      <w:r w:rsidRPr="001C4CF9">
        <w:rPr>
          <w:color w:val="B4C2F0"/>
        </w:rPr>
        <w:t>(</w:t>
      </w:r>
      <w:r w:rsidRPr="001C4CF9">
        <w:rPr>
          <w:color w:val="64D1A9"/>
        </w:rPr>
        <w:t>"Решений не найдено.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close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    </w:t>
      </w:r>
      <w:r w:rsidRPr="001C4CF9">
        <w:rPr>
          <w:i/>
          <w:iCs/>
          <w:color w:val="B877DB"/>
        </w:rPr>
        <w:t>return</w:t>
      </w:r>
      <w:r w:rsidRPr="001C4CF9">
        <w:rPr>
          <w:i/>
          <w:iCs/>
          <w:color w:val="B877DB"/>
        </w:rPr>
        <w:br/>
      </w:r>
      <w:r w:rsidRPr="001C4CF9">
        <w:rPr>
          <w:i/>
          <w:iCs/>
          <w:color w:val="B877DB"/>
        </w:rPr>
        <w:br/>
        <w:t xml:space="preserve">        </w:t>
      </w:r>
      <w:r w:rsidRPr="001C4CF9">
        <w:rPr>
          <w:color w:val="5C6E80"/>
        </w:rPr>
        <w:t># Создаем новое окно для отображения первого решения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solution_window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SolutionWindow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solution_window</w:t>
      </w:r>
      <w:r w:rsidRPr="001C4CF9">
        <w:rPr>
          <w:color w:val="B4C2F0"/>
        </w:rPr>
        <w:t>.</w:t>
      </w:r>
      <w:r w:rsidRPr="001C4CF9">
        <w:rPr>
          <w:color w:val="FAB795"/>
        </w:rPr>
        <w:t>show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i/>
          <w:iCs/>
          <w:color w:val="B877DB"/>
        </w:rPr>
        <w:t xml:space="preserve">class </w:t>
      </w:r>
      <w:r w:rsidRPr="001C4CF9">
        <w:rPr>
          <w:color w:val="DBBE7F"/>
        </w:rPr>
        <w:t>SolutionWindow</w:t>
      </w:r>
      <w:r w:rsidRPr="001C4CF9">
        <w:rPr>
          <w:color w:val="B4C2F0"/>
        </w:rPr>
        <w:t>(</w:t>
      </w:r>
      <w:r w:rsidRPr="001C4CF9">
        <w:rPr>
          <w:color w:val="B6C4F2"/>
        </w:rPr>
        <w:t>QMainWindow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</w:r>
      <w:r w:rsidRPr="001C4CF9">
        <w:rPr>
          <w:color w:val="BAACFF"/>
        </w:rPr>
        <w:br/>
        <w:t xml:space="preserve">    </w:t>
      </w:r>
      <w:r w:rsidRPr="001C4CF9">
        <w:rPr>
          <w:color w:val="5C6E80"/>
        </w:rPr>
        <w:t># Класс окна для отображения решения</w:t>
      </w:r>
      <w:r w:rsidRPr="001C4CF9">
        <w:rPr>
          <w:color w:val="5C6E80"/>
        </w:rPr>
        <w:br/>
      </w:r>
      <w:r w:rsidRPr="001C4CF9">
        <w:rPr>
          <w:color w:val="5C6E8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i/>
          <w:iCs/>
          <w:color w:val="70B0FF"/>
        </w:rPr>
        <w:t>__init__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 xml:space="preserve">, </w:t>
      </w:r>
      <w:r w:rsidRPr="001C4CF9">
        <w:rPr>
          <w:color w:val="F3C1FF"/>
        </w:rPr>
        <w:t>game</w:t>
      </w:r>
      <w:r w:rsidRPr="001C4CF9">
        <w:rPr>
          <w:color w:val="BAACFF"/>
        </w:rPr>
        <w:t xml:space="preserve">: </w:t>
      </w:r>
      <w:r w:rsidRPr="001C4CF9">
        <w:rPr>
          <w:color w:val="CBCCCD"/>
        </w:rPr>
        <w:t>Game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Инициализация окна с решением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70B0FF"/>
        </w:rPr>
        <w:t>super</w:t>
      </w:r>
      <w:r w:rsidRPr="001C4CF9">
        <w:rPr>
          <w:color w:val="B4C2F0"/>
        </w:rPr>
        <w:t>().</w:t>
      </w:r>
      <w:r w:rsidRPr="001C4CF9">
        <w:rPr>
          <w:i/>
          <w:iCs/>
          <w:color w:val="70B0FF"/>
        </w:rPr>
        <w:t>__init__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setWindowTitle</w:t>
      </w:r>
      <w:r w:rsidRPr="001C4CF9">
        <w:rPr>
          <w:color w:val="B4C2F0"/>
        </w:rPr>
        <w:t>(</w:t>
      </w:r>
      <w:r w:rsidRPr="001C4CF9">
        <w:rPr>
          <w:color w:val="64D1A9"/>
        </w:rPr>
        <w:t>"Решение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setGeometry</w:t>
      </w:r>
      <w:r w:rsidRPr="001C4CF9">
        <w:rPr>
          <w:color w:val="B4C2F0"/>
        </w:rPr>
        <w:t>(</w:t>
      </w:r>
      <w:r w:rsidRPr="001C4CF9">
        <w:rPr>
          <w:color w:val="FF9668"/>
        </w:rPr>
        <w:t>10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10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60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600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game </w:t>
      </w:r>
      <w:r w:rsidRPr="001C4CF9">
        <w:rPr>
          <w:color w:val="BAACFF"/>
        </w:rPr>
        <w:t xml:space="preserve">= </w:t>
      </w:r>
      <w:r w:rsidRPr="001C4CF9">
        <w:rPr>
          <w:color w:val="F3C1FF"/>
        </w:rPr>
        <w:t>game</w:t>
      </w:r>
      <w:r w:rsidRPr="001C4CF9">
        <w:rPr>
          <w:color w:val="F3C1FF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solution </w:t>
      </w:r>
      <w:r w:rsidRPr="001C4CF9">
        <w:rPr>
          <w:color w:val="BAACFF"/>
        </w:rPr>
        <w:t xml:space="preserve">=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all_solutions</w:t>
      </w:r>
      <w:r w:rsidRPr="001C4CF9">
        <w:rPr>
          <w:color w:val="7FDAFF"/>
        </w:rPr>
        <w:t>[</w:t>
      </w:r>
      <w:r w:rsidRPr="001C4CF9">
        <w:rPr>
          <w:color w:val="FF9668"/>
        </w:rPr>
        <w:t>0</w:t>
      </w:r>
      <w:r w:rsidRPr="001C4CF9">
        <w:rPr>
          <w:color w:val="7FDAFF"/>
        </w:rPr>
        <w:t>]</w:t>
      </w:r>
      <w:r w:rsidRPr="001C4CF9">
        <w:rPr>
          <w:color w:val="7FDAFF"/>
        </w:rPr>
        <w:br/>
      </w:r>
      <w:r w:rsidRPr="001C4CF9">
        <w:rPr>
          <w:color w:val="7FDAFF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init_ui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init_ui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Инициализация графического интерфейса</w:t>
      </w:r>
      <w:r w:rsidRPr="001C4CF9">
        <w:rPr>
          <w:color w:val="5C6E80"/>
        </w:rPr>
        <w:br/>
        <w:t xml:space="preserve">        </w:t>
      </w:r>
      <w:r w:rsidRPr="001C4CF9">
        <w:rPr>
          <w:color w:val="D5D8DA"/>
        </w:rPr>
        <w:t xml:space="preserve">central_widge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Widge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setCentralWidget</w:t>
      </w:r>
      <w:r w:rsidRPr="001C4CF9">
        <w:rPr>
          <w:color w:val="B4C2F0"/>
        </w:rPr>
        <w:t>(</w:t>
      </w:r>
      <w:r w:rsidRPr="001C4CF9">
        <w:rPr>
          <w:color w:val="D5D8DA"/>
        </w:rPr>
        <w:t>central_widge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layou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VBoxLayou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 xml:space="preserve">board_layout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GridLayou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FAB795"/>
        </w:rPr>
        <w:t>update_board_ui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save_button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PushButton</w:t>
      </w:r>
      <w:r w:rsidRPr="001C4CF9">
        <w:rPr>
          <w:color w:val="B4C2F0"/>
        </w:rPr>
        <w:t>(</w:t>
      </w:r>
      <w:r w:rsidRPr="001C4CF9">
        <w:rPr>
          <w:color w:val="64D1A9"/>
        </w:rPr>
        <w:t>"Вывести решения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save_button</w:t>
      </w:r>
      <w:r w:rsidRPr="001C4CF9">
        <w:rPr>
          <w:color w:val="B4C2F0"/>
        </w:rPr>
        <w:t>.</w:t>
      </w:r>
      <w:r w:rsidRPr="001C4CF9">
        <w:rPr>
          <w:color w:val="B6C4F2"/>
        </w:rPr>
        <w:t>clicked</w:t>
      </w:r>
      <w:r w:rsidRPr="001C4CF9">
        <w:rPr>
          <w:color w:val="B4C2F0"/>
        </w:rPr>
        <w:t>.</w:t>
      </w:r>
      <w:r w:rsidRPr="001C4CF9">
        <w:rPr>
          <w:color w:val="FAB795"/>
        </w:rPr>
        <w:t>connect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save_solutions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lastRenderedPageBreak/>
        <w:br/>
        <w:t xml:space="preserve">        </w:t>
      </w:r>
      <w:r w:rsidRPr="001C4CF9">
        <w:rPr>
          <w:color w:val="D5D8DA"/>
        </w:rPr>
        <w:t>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Layout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_layou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Widget</w:t>
      </w:r>
      <w:r w:rsidRPr="001C4CF9">
        <w:rPr>
          <w:color w:val="B4C2F0"/>
        </w:rPr>
        <w:t>(</w:t>
      </w:r>
      <w:r w:rsidRPr="001C4CF9">
        <w:rPr>
          <w:color w:val="D5D8DA"/>
        </w:rPr>
        <w:t>save_button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>central_widget</w:t>
      </w:r>
      <w:r w:rsidRPr="001C4CF9">
        <w:rPr>
          <w:color w:val="B4C2F0"/>
        </w:rPr>
        <w:t>.</w:t>
      </w:r>
      <w:r w:rsidRPr="001C4CF9">
        <w:rPr>
          <w:color w:val="FAB795"/>
        </w:rPr>
        <w:t>setLayout</w:t>
      </w:r>
      <w:r w:rsidRPr="001C4CF9">
        <w:rPr>
          <w:color w:val="B4C2F0"/>
        </w:rPr>
        <w:t>(</w:t>
      </w:r>
      <w:r w:rsidRPr="001C4CF9">
        <w:rPr>
          <w:color w:val="D5D8DA"/>
        </w:rPr>
        <w:t>layout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update_board_ui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бновление графического интерфейса доски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i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_layout</w:t>
      </w:r>
      <w:r w:rsidRPr="001C4CF9">
        <w:rPr>
          <w:color w:val="B4C2F0"/>
        </w:rPr>
        <w:t>.</w:t>
      </w:r>
      <w:r w:rsidRPr="001C4CF9">
        <w:rPr>
          <w:color w:val="FAB795"/>
        </w:rPr>
        <w:t>count</w:t>
      </w:r>
      <w:r w:rsidRPr="001C4CF9">
        <w:rPr>
          <w:color w:val="B4C2F0"/>
        </w:rPr>
        <w:t>()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_layout</w:t>
      </w:r>
      <w:r w:rsidRPr="001C4CF9">
        <w:rPr>
          <w:color w:val="B4C2F0"/>
        </w:rPr>
        <w:t>.</w:t>
      </w:r>
      <w:r w:rsidRPr="001C4CF9">
        <w:rPr>
          <w:color w:val="FAB795"/>
        </w:rPr>
        <w:t>itemAt</w:t>
      </w:r>
      <w:r w:rsidRPr="001C4CF9">
        <w:rPr>
          <w:color w:val="B4C2F0"/>
        </w:rPr>
        <w:t>(</w:t>
      </w:r>
      <w:r w:rsidRPr="001C4CF9">
        <w:rPr>
          <w:color w:val="D5D8DA"/>
        </w:rPr>
        <w:t>i</w:t>
      </w:r>
      <w:r w:rsidRPr="001C4CF9">
        <w:rPr>
          <w:color w:val="B4C2F0"/>
        </w:rPr>
        <w:t>).</w:t>
      </w:r>
      <w:r w:rsidRPr="001C4CF9">
        <w:rPr>
          <w:color w:val="FAB795"/>
        </w:rPr>
        <w:t>widget</w:t>
      </w:r>
      <w:r w:rsidRPr="001C4CF9">
        <w:rPr>
          <w:color w:val="B4C2F0"/>
        </w:rPr>
        <w:t>().</w:t>
      </w:r>
      <w:r w:rsidRPr="001C4CF9">
        <w:rPr>
          <w:color w:val="FAB795"/>
        </w:rPr>
        <w:t>deleteLater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7E8EDA"/>
        </w:rPr>
        <w:t xml:space="preserve">board </w:t>
      </w:r>
      <w:r w:rsidRPr="001C4CF9">
        <w:rPr>
          <w:color w:val="BAACFF"/>
        </w:rPr>
        <w:t xml:space="preserve">=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FAB795"/>
        </w:rPr>
        <w:t>create_solution_board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solution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</w:t>
      </w:r>
      <w:r w:rsidRPr="001C4CF9">
        <w:rPr>
          <w:color w:val="D5D8DA"/>
        </w:rPr>
        <w:t xml:space="preserve">possible_moves </w:t>
      </w:r>
      <w:r w:rsidRPr="001C4CF9">
        <w:rPr>
          <w:color w:val="BAACFF"/>
        </w:rPr>
        <w:t xml:space="preserve">= </w:t>
      </w:r>
      <w:r w:rsidRPr="001C4CF9">
        <w:rPr>
          <w:i/>
          <w:iCs/>
          <w:color w:val="70B0FF"/>
        </w:rPr>
        <w:t>set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color w:val="5C6E80"/>
        </w:rPr>
        <w:t># Собираем все возможные ходы фигур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B6C4F2"/>
        </w:rPr>
        <w:t xml:space="preserve">col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solution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color w:val="D5D8DA"/>
        </w:rPr>
        <w:t xml:space="preserve">moves </w:t>
      </w:r>
      <w:r w:rsidRPr="001C4CF9">
        <w:rPr>
          <w:color w:val="BAACFF"/>
        </w:rPr>
        <w:t xml:space="preserve">=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FAB795"/>
        </w:rPr>
        <w:t>possible_moves</w:t>
      </w:r>
      <w:r w:rsidRPr="001C4CF9">
        <w:rPr>
          <w:color w:val="B4C2F0"/>
        </w:rPr>
        <w:t>(</w:t>
      </w:r>
      <w:r w:rsidRPr="001C4CF9">
        <w:rPr>
          <w:color w:val="D5D8DA"/>
        </w:rPr>
        <w:t>row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col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</w:t>
      </w:r>
      <w:r w:rsidRPr="001C4CF9">
        <w:rPr>
          <w:color w:val="D5D8DA"/>
        </w:rPr>
        <w:t>possible_moves</w:t>
      </w:r>
      <w:r w:rsidRPr="001C4CF9">
        <w:rPr>
          <w:color w:val="B4C2F0"/>
        </w:rPr>
        <w:t>.</w:t>
      </w:r>
      <w:r w:rsidRPr="001C4CF9">
        <w:rPr>
          <w:color w:val="FAB795"/>
        </w:rPr>
        <w:t>update</w:t>
      </w:r>
      <w:r w:rsidRPr="001C4CF9">
        <w:rPr>
          <w:color w:val="B4C2F0"/>
        </w:rPr>
        <w:t>(</w:t>
      </w:r>
      <w:r w:rsidRPr="001C4CF9">
        <w:rPr>
          <w:color w:val="D5D8DA"/>
        </w:rPr>
        <w:t>moves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i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</w:t>
      </w:r>
      <w:r w:rsidRPr="001C4CF9">
        <w:rPr>
          <w:i/>
          <w:iCs/>
          <w:color w:val="B877DB"/>
        </w:rPr>
        <w:t xml:space="preserve">for </w:t>
      </w:r>
      <w:r w:rsidRPr="001C4CF9">
        <w:rPr>
          <w:color w:val="B6C4F2"/>
        </w:rPr>
        <w:t xml:space="preserve">j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70B0FF"/>
        </w:rPr>
        <w:t>range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board</w:t>
      </w:r>
      <w:r w:rsidRPr="001C4CF9">
        <w:rPr>
          <w:color w:val="B4C2F0"/>
        </w:rPr>
        <w:t>.</w:t>
      </w:r>
      <w:r w:rsidRPr="001C4CF9">
        <w:rPr>
          <w:color w:val="B6C4F2"/>
        </w:rPr>
        <w:t>size</w:t>
      </w:r>
      <w:r w:rsidRPr="001C4CF9">
        <w:rPr>
          <w:color w:val="B4C2F0"/>
        </w:rPr>
        <w:t>)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</w:t>
      </w:r>
      <w:r w:rsidRPr="001C4CF9">
        <w:rPr>
          <w:color w:val="D5D8DA"/>
        </w:rPr>
        <w:t xml:space="preserve">label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Label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Alignment</w:t>
      </w:r>
      <w:r w:rsidRPr="001C4CF9">
        <w:rPr>
          <w:color w:val="B4C2F0"/>
        </w:rPr>
        <w:t>(</w:t>
      </w:r>
      <w:r w:rsidRPr="001C4CF9">
        <w:rPr>
          <w:color w:val="B6C4F2"/>
        </w:rPr>
        <w:t>Qt</w:t>
      </w:r>
      <w:r w:rsidRPr="001C4CF9">
        <w:rPr>
          <w:color w:val="B4C2F0"/>
        </w:rPr>
        <w:t>.</w:t>
      </w:r>
      <w:r w:rsidRPr="001C4CF9">
        <w:rPr>
          <w:color w:val="B6C4F2"/>
        </w:rPr>
        <w:t>AlignCenter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FixedSize</w:t>
      </w:r>
      <w:r w:rsidRPr="001C4CF9">
        <w:rPr>
          <w:color w:val="B4C2F0"/>
        </w:rPr>
        <w:t>(</w:t>
      </w:r>
      <w:r w:rsidRPr="001C4CF9">
        <w:rPr>
          <w:color w:val="FF9668"/>
        </w:rPr>
        <w:t>50</w:t>
      </w:r>
      <w:r w:rsidRPr="001C4CF9">
        <w:rPr>
          <w:color w:val="B4C2F0"/>
        </w:rPr>
        <w:t xml:space="preserve">, </w:t>
      </w:r>
      <w:r w:rsidRPr="001C4CF9">
        <w:rPr>
          <w:color w:val="FF9668"/>
        </w:rPr>
        <w:t>50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B4C2F0"/>
        </w:rPr>
        <w:t>(</w:t>
      </w:r>
      <w:r w:rsidRPr="001C4CF9">
        <w:rPr>
          <w:color w:val="D5D8DA"/>
        </w:rPr>
        <w:t>i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j</w:t>
      </w:r>
      <w:r w:rsidRPr="001C4CF9">
        <w:rPr>
          <w:color w:val="B4C2F0"/>
        </w:rPr>
        <w:t xml:space="preserve">)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B6C4F2"/>
        </w:rPr>
        <w:t>user_position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Text</w:t>
      </w:r>
      <w:r w:rsidRPr="001C4CF9">
        <w:rPr>
          <w:color w:val="B4C2F0"/>
        </w:rPr>
        <w:t>(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>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StyleSheet</w:t>
      </w:r>
      <w:r w:rsidRPr="001C4CF9">
        <w:rPr>
          <w:color w:val="B4C2F0"/>
        </w:rPr>
        <w:t>(</w:t>
      </w:r>
      <w:r w:rsidRPr="001C4CF9">
        <w:rPr>
          <w:color w:val="64D1A9"/>
        </w:rPr>
        <w:t>"background-color: blue; color: black; border: 1px solid black;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B877DB"/>
        </w:rPr>
        <w:t xml:space="preserve">elif </w:t>
      </w:r>
      <w:r w:rsidRPr="001C4CF9">
        <w:rPr>
          <w:color w:val="B4C2F0"/>
        </w:rPr>
        <w:t>(</w:t>
      </w:r>
      <w:r w:rsidRPr="001C4CF9">
        <w:rPr>
          <w:color w:val="D5D8DA"/>
        </w:rPr>
        <w:t>i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j</w:t>
      </w:r>
      <w:r w:rsidRPr="001C4CF9">
        <w:rPr>
          <w:color w:val="B4C2F0"/>
        </w:rPr>
        <w:t xml:space="preserve">) </w:t>
      </w:r>
      <w:r w:rsidRPr="001C4CF9">
        <w:rPr>
          <w:i/>
          <w:iCs/>
          <w:color w:val="B877DB"/>
        </w:rPr>
        <w:t xml:space="preserve">in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solution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Text</w:t>
      </w:r>
      <w:r w:rsidRPr="001C4CF9">
        <w:rPr>
          <w:color w:val="B4C2F0"/>
        </w:rPr>
        <w:t>(</w:t>
      </w:r>
      <w:r w:rsidRPr="001C4CF9">
        <w:rPr>
          <w:color w:val="64D1A9"/>
        </w:rPr>
        <w:t>'</w:t>
      </w:r>
      <w:r w:rsidRPr="001C4CF9">
        <w:rPr>
          <w:rFonts w:ascii="Menlo-Regular" w:hAnsi="Menlo-Regular" w:cs="Menlo-Regular"/>
          <w:color w:val="64D1A9"/>
        </w:rPr>
        <w:t>♔</w:t>
      </w:r>
      <w:r w:rsidRPr="001C4CF9">
        <w:rPr>
          <w:color w:val="64D1A9"/>
        </w:rPr>
        <w:t>'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StyleSheet</w:t>
      </w:r>
      <w:r w:rsidRPr="001C4CF9">
        <w:rPr>
          <w:color w:val="B4C2F0"/>
        </w:rPr>
        <w:t>(</w:t>
      </w:r>
      <w:r w:rsidRPr="001C4CF9">
        <w:rPr>
          <w:color w:val="64D1A9"/>
        </w:rPr>
        <w:t>"background-color: green; color: black; border: 1px solid black;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B877DB"/>
        </w:rPr>
        <w:t xml:space="preserve">elif </w:t>
      </w:r>
      <w:r w:rsidRPr="001C4CF9">
        <w:rPr>
          <w:color w:val="B4C2F0"/>
        </w:rPr>
        <w:t>(</w:t>
      </w:r>
      <w:r w:rsidRPr="001C4CF9">
        <w:rPr>
          <w:color w:val="D5D8DA"/>
        </w:rPr>
        <w:t>i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j</w:t>
      </w:r>
      <w:r w:rsidRPr="001C4CF9">
        <w:rPr>
          <w:color w:val="B4C2F0"/>
        </w:rPr>
        <w:t xml:space="preserve">) </w:t>
      </w:r>
      <w:r w:rsidRPr="001C4CF9">
        <w:rPr>
          <w:i/>
          <w:iCs/>
          <w:color w:val="B877DB"/>
        </w:rPr>
        <w:t xml:space="preserve">in </w:t>
      </w:r>
      <w:r w:rsidRPr="001C4CF9">
        <w:rPr>
          <w:color w:val="D5D8DA"/>
        </w:rPr>
        <w:t>possible_moves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StyleSheet</w:t>
      </w:r>
      <w:r w:rsidRPr="001C4CF9">
        <w:rPr>
          <w:color w:val="B4C2F0"/>
        </w:rPr>
        <w:t>(</w:t>
      </w:r>
      <w:r w:rsidRPr="001C4CF9">
        <w:rPr>
          <w:color w:val="64D1A9"/>
        </w:rPr>
        <w:t>"background-color: red; border: 1px solid black;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B877DB"/>
        </w:rPr>
        <w:t>else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                </w:t>
      </w:r>
      <w:r w:rsidRPr="001C4CF9">
        <w:rPr>
          <w:color w:val="D5D8DA"/>
        </w:rPr>
        <w:t xml:space="preserve">color </w:t>
      </w:r>
      <w:r w:rsidRPr="001C4CF9">
        <w:rPr>
          <w:color w:val="BAACFF"/>
        </w:rPr>
        <w:t xml:space="preserve">= </w:t>
      </w:r>
      <w:r w:rsidRPr="001C4CF9">
        <w:rPr>
          <w:color w:val="64D1A9"/>
        </w:rPr>
        <w:t xml:space="preserve">'white' </w:t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B4C2F0"/>
        </w:rPr>
        <w:t>(</w:t>
      </w:r>
      <w:r w:rsidRPr="001C4CF9">
        <w:rPr>
          <w:color w:val="D5D8DA"/>
        </w:rPr>
        <w:t xml:space="preserve">i </w:t>
      </w:r>
      <w:r w:rsidRPr="001C4CF9">
        <w:rPr>
          <w:color w:val="BAACFF"/>
        </w:rPr>
        <w:t xml:space="preserve">+ </w:t>
      </w:r>
      <w:r w:rsidRPr="001C4CF9">
        <w:rPr>
          <w:color w:val="D5D8DA"/>
        </w:rPr>
        <w:t>j</w:t>
      </w:r>
      <w:r w:rsidRPr="001C4CF9">
        <w:rPr>
          <w:color w:val="B4C2F0"/>
        </w:rPr>
        <w:t xml:space="preserve">) </w:t>
      </w:r>
      <w:r w:rsidRPr="001C4CF9">
        <w:rPr>
          <w:color w:val="BAACFF"/>
        </w:rPr>
        <w:t xml:space="preserve">% </w:t>
      </w:r>
      <w:r w:rsidRPr="001C4CF9">
        <w:rPr>
          <w:color w:val="FF9668"/>
        </w:rPr>
        <w:t xml:space="preserve">2 </w:t>
      </w:r>
      <w:r w:rsidRPr="001C4CF9">
        <w:rPr>
          <w:color w:val="BAACFF"/>
        </w:rPr>
        <w:t xml:space="preserve">== </w:t>
      </w:r>
      <w:r w:rsidRPr="001C4CF9">
        <w:rPr>
          <w:color w:val="FF9668"/>
        </w:rPr>
        <w:t xml:space="preserve">0 </w:t>
      </w:r>
      <w:r w:rsidRPr="001C4CF9">
        <w:rPr>
          <w:i/>
          <w:iCs/>
          <w:color w:val="B877DB"/>
        </w:rPr>
        <w:t xml:space="preserve">else </w:t>
      </w:r>
      <w:r w:rsidRPr="001C4CF9">
        <w:rPr>
          <w:color w:val="64D1A9"/>
        </w:rPr>
        <w:t>'black'</w:t>
      </w:r>
      <w:r w:rsidRPr="001C4CF9">
        <w:rPr>
          <w:color w:val="64D1A9"/>
        </w:rPr>
        <w:br/>
        <w:t xml:space="preserve">                    </w:t>
      </w:r>
      <w:r w:rsidRPr="001C4CF9">
        <w:rPr>
          <w:color w:val="D5D8DA"/>
        </w:rPr>
        <w:t>label</w:t>
      </w:r>
      <w:r w:rsidRPr="001C4CF9">
        <w:rPr>
          <w:color w:val="B4C2F0"/>
        </w:rPr>
        <w:t>.</w:t>
      </w:r>
      <w:r w:rsidRPr="001C4CF9">
        <w:rPr>
          <w:color w:val="FAB795"/>
        </w:rPr>
        <w:t>setStyleSheet</w:t>
      </w:r>
      <w:r w:rsidRPr="001C4CF9">
        <w:rPr>
          <w:color w:val="B4C2F0"/>
        </w:rPr>
        <w:t>(</w:t>
      </w:r>
      <w:r w:rsidRPr="001C4CF9">
        <w:rPr>
          <w:color w:val="64D1A9"/>
        </w:rPr>
        <w:t>f"background-color: {</w:t>
      </w:r>
      <w:r w:rsidRPr="001C4CF9">
        <w:rPr>
          <w:color w:val="D5D8DA"/>
        </w:rPr>
        <w:t>color</w:t>
      </w:r>
      <w:r w:rsidRPr="001C4CF9">
        <w:rPr>
          <w:color w:val="64D1A9"/>
        </w:rPr>
        <w:t>}; border: 1px solid black;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    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board_layout</w:t>
      </w:r>
      <w:r w:rsidRPr="001C4CF9">
        <w:rPr>
          <w:color w:val="B4C2F0"/>
        </w:rPr>
        <w:t>.</w:t>
      </w:r>
      <w:r w:rsidRPr="001C4CF9">
        <w:rPr>
          <w:color w:val="FAB795"/>
        </w:rPr>
        <w:t>addWidget</w:t>
      </w:r>
      <w:r w:rsidRPr="001C4CF9">
        <w:rPr>
          <w:color w:val="B4C2F0"/>
        </w:rPr>
        <w:t>(</w:t>
      </w:r>
      <w:r w:rsidRPr="001C4CF9">
        <w:rPr>
          <w:color w:val="D5D8DA"/>
        </w:rPr>
        <w:t>label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i</w:t>
      </w:r>
      <w:r w:rsidRPr="001C4CF9">
        <w:rPr>
          <w:color w:val="B4C2F0"/>
        </w:rPr>
        <w:t xml:space="preserve">, </w:t>
      </w:r>
      <w:r w:rsidRPr="001C4CF9">
        <w:rPr>
          <w:color w:val="D5D8DA"/>
        </w:rPr>
        <w:t>j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save_solutions</w:t>
      </w:r>
      <w:r w:rsidRPr="001C4CF9">
        <w:rPr>
          <w:color w:val="B4C2F0"/>
        </w:rPr>
        <w:t>(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бработка нажатия кнопки "Вывести решения" для записи решений в файл</w:t>
      </w:r>
      <w:r w:rsidRPr="001C4CF9">
        <w:rPr>
          <w:color w:val="5C6E80"/>
        </w:rPr>
        <w:br/>
        <w:t xml:space="preserve">        </w:t>
      </w:r>
      <w:r w:rsidRPr="001C4CF9">
        <w:rPr>
          <w:i/>
          <w:iCs/>
          <w:color w:val="FF757F"/>
        </w:rPr>
        <w:t>self</w:t>
      </w:r>
      <w:r w:rsidRPr="001C4CF9">
        <w:rPr>
          <w:color w:val="B4C2F0"/>
        </w:rPr>
        <w:t>.</w:t>
      </w:r>
      <w:r w:rsidRPr="001C4CF9">
        <w:rPr>
          <w:color w:val="B6C4F2"/>
        </w:rPr>
        <w:t>game</w:t>
      </w:r>
      <w:r w:rsidRPr="001C4CF9">
        <w:rPr>
          <w:color w:val="B4C2F0"/>
        </w:rPr>
        <w:t>.</w:t>
      </w:r>
      <w:r w:rsidRPr="001C4CF9">
        <w:rPr>
          <w:color w:val="FAB795"/>
        </w:rPr>
        <w:t>show_solutions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    </w:t>
      </w:r>
      <w:r w:rsidRPr="001C4CF9">
        <w:rPr>
          <w:i/>
          <w:iCs/>
          <w:color w:val="70B0FF"/>
        </w:rPr>
        <w:t>print</w:t>
      </w:r>
      <w:r w:rsidRPr="001C4CF9">
        <w:rPr>
          <w:color w:val="B4C2F0"/>
        </w:rPr>
        <w:t>(</w:t>
      </w:r>
      <w:r w:rsidRPr="001C4CF9">
        <w:rPr>
          <w:color w:val="64D1A9"/>
        </w:rPr>
        <w:t>"Решения записаны в файл output.txt"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i/>
          <w:iCs/>
          <w:color w:val="B877DB"/>
        </w:rPr>
        <w:t xml:space="preserve">def </w:t>
      </w:r>
      <w:r w:rsidRPr="001C4CF9">
        <w:rPr>
          <w:color w:val="FAB795"/>
        </w:rPr>
        <w:t>main</w:t>
      </w:r>
      <w:r w:rsidRPr="001C4CF9">
        <w:rPr>
          <w:color w:val="B4C2F0"/>
        </w:rPr>
        <w:t>()</w:t>
      </w:r>
      <w:r w:rsidRPr="001C4CF9">
        <w:rPr>
          <w:color w:val="BAACFF"/>
        </w:rPr>
        <w:t xml:space="preserve">:  </w:t>
      </w:r>
      <w:r w:rsidRPr="001C4CF9">
        <w:rPr>
          <w:color w:val="5C6E80"/>
        </w:rPr>
        <w:t># Основная функция программы</w:t>
      </w:r>
      <w:r w:rsidRPr="001C4CF9">
        <w:rPr>
          <w:color w:val="5C6E80"/>
        </w:rPr>
        <w:br/>
        <w:t xml:space="preserve">    </w:t>
      </w:r>
      <w:r w:rsidRPr="001C4CF9">
        <w:rPr>
          <w:color w:val="D5D8DA"/>
        </w:rPr>
        <w:t xml:space="preserve">app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QApplication</w:t>
      </w:r>
      <w:r w:rsidRPr="001C4CF9">
        <w:rPr>
          <w:color w:val="B4C2F0"/>
        </w:rPr>
        <w:t>(</w:t>
      </w:r>
      <w:r w:rsidRPr="001C4CF9">
        <w:rPr>
          <w:color w:val="7FDAFF"/>
        </w:rPr>
        <w:t>[]</w:t>
      </w:r>
      <w:r w:rsidRPr="001C4CF9">
        <w:rPr>
          <w:color w:val="B4C2F0"/>
        </w:rPr>
        <w:t>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color w:val="D5D8DA"/>
        </w:rPr>
        <w:t xml:space="preserve">main_window </w:t>
      </w:r>
      <w:r w:rsidRPr="001C4CF9">
        <w:rPr>
          <w:color w:val="BAACFF"/>
        </w:rPr>
        <w:t xml:space="preserve">= </w:t>
      </w:r>
      <w:r w:rsidRPr="001C4CF9">
        <w:rPr>
          <w:color w:val="FAB795"/>
        </w:rPr>
        <w:t>MainWindow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  <w:t xml:space="preserve">    </w:t>
      </w:r>
      <w:r w:rsidRPr="001C4CF9">
        <w:rPr>
          <w:color w:val="D5D8DA"/>
        </w:rPr>
        <w:t>main_window</w:t>
      </w:r>
      <w:r w:rsidRPr="001C4CF9">
        <w:rPr>
          <w:color w:val="B4C2F0"/>
        </w:rPr>
        <w:t>.</w:t>
      </w:r>
      <w:r w:rsidRPr="001C4CF9">
        <w:rPr>
          <w:color w:val="FAB795"/>
        </w:rPr>
        <w:t>show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  <w:t xml:space="preserve">    </w:t>
      </w:r>
      <w:r w:rsidRPr="001C4CF9">
        <w:rPr>
          <w:color w:val="D5D8DA"/>
        </w:rPr>
        <w:t>app</w:t>
      </w:r>
      <w:r w:rsidRPr="001C4CF9">
        <w:rPr>
          <w:color w:val="B4C2F0"/>
        </w:rPr>
        <w:t>.</w:t>
      </w:r>
      <w:r w:rsidRPr="001C4CF9">
        <w:rPr>
          <w:color w:val="FAB795"/>
        </w:rPr>
        <w:t>exec</w:t>
      </w:r>
      <w:r w:rsidRPr="001C4CF9">
        <w:rPr>
          <w:color w:val="B4C2F0"/>
        </w:rPr>
        <w:t>()</w:t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color w:val="B4C2F0"/>
        </w:rPr>
        <w:br/>
      </w:r>
      <w:r w:rsidRPr="001C4CF9">
        <w:rPr>
          <w:i/>
          <w:iCs/>
          <w:color w:val="B877DB"/>
        </w:rPr>
        <w:t xml:space="preserve">if </w:t>
      </w:r>
      <w:r w:rsidRPr="001C4CF9">
        <w:rPr>
          <w:color w:val="B6C4F2"/>
        </w:rPr>
        <w:t xml:space="preserve">__name__ </w:t>
      </w:r>
      <w:r w:rsidRPr="001C4CF9">
        <w:rPr>
          <w:color w:val="BAACFF"/>
        </w:rPr>
        <w:t xml:space="preserve">== </w:t>
      </w:r>
      <w:r w:rsidRPr="001C4CF9">
        <w:rPr>
          <w:color w:val="64D1A9"/>
        </w:rPr>
        <w:t>"__main__"</w:t>
      </w:r>
      <w:r w:rsidRPr="001C4CF9">
        <w:rPr>
          <w:color w:val="BAACFF"/>
        </w:rPr>
        <w:t>:</w:t>
      </w:r>
      <w:r w:rsidRPr="001C4CF9">
        <w:rPr>
          <w:color w:val="BAACFF"/>
        </w:rPr>
        <w:br/>
        <w:t xml:space="preserve">    </w:t>
      </w:r>
      <w:r w:rsidRPr="001C4CF9">
        <w:rPr>
          <w:color w:val="FAB795"/>
        </w:rPr>
        <w:t>main</w:t>
      </w:r>
      <w:r w:rsidRPr="001C4CF9">
        <w:rPr>
          <w:color w:val="B4C2F0"/>
        </w:rPr>
        <w:t>()</w:t>
      </w:r>
    </w:p>
    <w:p w14:paraId="5F7769A8" w14:textId="311BD201" w:rsidR="001C4CF9" w:rsidRPr="001C4CF9" w:rsidRDefault="001C4CF9" w:rsidP="001C4CF9">
      <w:pPr>
        <w:rPr>
          <w:lang w:val="en-RU"/>
        </w:rPr>
      </w:pPr>
    </w:p>
    <w:p w14:paraId="01FBE3ED" w14:textId="77777777" w:rsidR="001C4CF9" w:rsidRPr="001C4CF9" w:rsidRDefault="001C4CF9" w:rsidP="001C4CF9">
      <w:pPr>
        <w:rPr>
          <w:lang w:val="en-RU"/>
        </w:rPr>
      </w:pPr>
    </w:p>
    <w:p w14:paraId="756BB6C3" w14:textId="4DC1678B" w:rsidR="6D632777" w:rsidRPr="001C4CF9" w:rsidRDefault="6D632777" w:rsidP="001C4CF9">
      <w:pPr>
        <w:pStyle w:val="Heading1"/>
        <w:jc w:val="center"/>
        <w:rPr>
          <w:color w:val="auto"/>
          <w:lang w:val="en-RU"/>
        </w:rPr>
      </w:pPr>
      <w:r w:rsidRPr="001C4CF9">
        <w:rPr>
          <w:color w:val="auto"/>
          <w:lang w:val="en-RU"/>
        </w:rPr>
        <w:lastRenderedPageBreak/>
        <w:t>Заключение</w:t>
      </w:r>
      <w:bookmarkEnd w:id="7"/>
    </w:p>
    <w:p w14:paraId="0F858C63" w14:textId="77777777" w:rsidR="001C4CF9" w:rsidRDefault="5EC9CF05" w:rsidP="001C4CF9">
      <w:pPr>
        <w:spacing w:line="276" w:lineRule="auto"/>
      </w:pPr>
      <w:r w:rsidRPr="001C4CF9">
        <w:rPr>
          <w:lang w:val="en-RU"/>
        </w:rPr>
        <w:t>Мною было проведена работа по созданию GUI (</w:t>
      </w:r>
      <w:r w:rsidR="38AFD664" w:rsidRPr="001C4CF9">
        <w:rPr>
          <w:lang w:val="en-RU"/>
        </w:rPr>
        <w:t xml:space="preserve">Graphical </w:t>
      </w:r>
      <w:r w:rsidRPr="001C4CF9">
        <w:rPr>
          <w:lang w:val="en-RU"/>
        </w:rPr>
        <w:t xml:space="preserve">User Interface), для алгоритма </w:t>
      </w:r>
      <w:r w:rsidR="0B2DEBD7" w:rsidRPr="001C4CF9">
        <w:rPr>
          <w:lang w:val="en-RU"/>
        </w:rPr>
        <w:t>расстановки фигур шах</w:t>
      </w:r>
      <w:r w:rsidR="0B2DEBD7" w:rsidRPr="62EC0E26">
        <w:t>мат, с воз</w:t>
      </w:r>
      <w:r w:rsidR="1DDD7CE1" w:rsidRPr="62EC0E26">
        <w:t>можностью последующей</w:t>
      </w:r>
      <w:r w:rsidR="001C4CF9" w:rsidRPr="001C4CF9">
        <w:t xml:space="preserve"> </w:t>
      </w:r>
      <w:r w:rsidR="001C4CF9">
        <w:t>работы с ней.</w:t>
      </w:r>
      <w:r w:rsidR="1DDD7CE1" w:rsidRPr="62EC0E26">
        <w:t xml:space="preserve"> </w:t>
      </w:r>
    </w:p>
    <w:p w14:paraId="479FC6BB" w14:textId="2582E7A0" w:rsidR="001C4CF9" w:rsidRDefault="001C4CF9" w:rsidP="001C4CF9">
      <w:pPr>
        <w:spacing w:line="276" w:lineRule="auto"/>
      </w:pPr>
      <w:r w:rsidRPr="001C4CF9">
        <w:t>Этот код представляет собой комплексное решение для задачи размещения фигур на шахматной доске с использованием рекурсивного алгоритма поиска всех возможных решений. Он включает в себя графический интерфейс для взаимодействия с пользователем, где пользователь может вводить параметры задачи, расставлять фигуры на доске, и видеть решения, найденные алгоритмом.</w:t>
      </w:r>
    </w:p>
    <w:p w14:paraId="029E9DBC" w14:textId="4C987321" w:rsidR="5EC9CF05" w:rsidRDefault="6FE2CFF7" w:rsidP="001C4CF9">
      <w:pPr>
        <w:spacing w:line="276" w:lineRule="auto"/>
      </w:pPr>
      <w:r w:rsidRPr="62EC0E26">
        <w:t xml:space="preserve">В процессе работы я ознакомился с модулями языка Python: </w:t>
      </w:r>
      <w:proofErr w:type="spellStart"/>
      <w:r w:rsidR="001C4CF9">
        <w:rPr>
          <w:lang w:val="en-US"/>
        </w:rPr>
        <w:t>PySide</w:t>
      </w:r>
      <w:proofErr w:type="spellEnd"/>
      <w:r w:rsidR="001C4CF9" w:rsidRPr="001C4CF9">
        <w:t>6</w:t>
      </w:r>
      <w:r w:rsidR="5D4BDA02" w:rsidRPr="62EC0E26">
        <w:t>. Мною была создана UML-схема, упорядочивающая программу</w:t>
      </w:r>
      <w:r w:rsidR="4AE04BE5" w:rsidRPr="62EC0E26">
        <w:t>.</w:t>
      </w:r>
    </w:p>
    <w:sectPr w:rsidR="5EC9CF05" w:rsidSect="000716F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6C7E"/>
    <w:multiLevelType w:val="hybridMultilevel"/>
    <w:tmpl w:val="C86429AC"/>
    <w:lvl w:ilvl="0" w:tplc="30AE0148">
      <w:start w:val="1"/>
      <w:numFmt w:val="decimal"/>
      <w:lvlText w:val="%1."/>
      <w:lvlJc w:val="left"/>
      <w:pPr>
        <w:ind w:left="720" w:hanging="360"/>
      </w:pPr>
    </w:lvl>
    <w:lvl w:ilvl="1" w:tplc="5E94F09A">
      <w:start w:val="1"/>
      <w:numFmt w:val="lowerLetter"/>
      <w:lvlText w:val="%2."/>
      <w:lvlJc w:val="left"/>
      <w:pPr>
        <w:ind w:left="1440" w:hanging="360"/>
      </w:pPr>
    </w:lvl>
    <w:lvl w:ilvl="2" w:tplc="E242C200">
      <w:start w:val="1"/>
      <w:numFmt w:val="lowerRoman"/>
      <w:lvlText w:val="%3."/>
      <w:lvlJc w:val="right"/>
      <w:pPr>
        <w:ind w:left="2160" w:hanging="180"/>
      </w:pPr>
    </w:lvl>
    <w:lvl w:ilvl="3" w:tplc="0AC0CF2C">
      <w:start w:val="1"/>
      <w:numFmt w:val="decimal"/>
      <w:lvlText w:val="%4."/>
      <w:lvlJc w:val="left"/>
      <w:pPr>
        <w:ind w:left="2880" w:hanging="360"/>
      </w:pPr>
    </w:lvl>
    <w:lvl w:ilvl="4" w:tplc="899CA548">
      <w:start w:val="1"/>
      <w:numFmt w:val="lowerLetter"/>
      <w:lvlText w:val="%5."/>
      <w:lvlJc w:val="left"/>
      <w:pPr>
        <w:ind w:left="3600" w:hanging="360"/>
      </w:pPr>
    </w:lvl>
    <w:lvl w:ilvl="5" w:tplc="39747196">
      <w:start w:val="1"/>
      <w:numFmt w:val="lowerRoman"/>
      <w:lvlText w:val="%6."/>
      <w:lvlJc w:val="right"/>
      <w:pPr>
        <w:ind w:left="4320" w:hanging="180"/>
      </w:pPr>
    </w:lvl>
    <w:lvl w:ilvl="6" w:tplc="26E231EA">
      <w:start w:val="1"/>
      <w:numFmt w:val="decimal"/>
      <w:lvlText w:val="%7."/>
      <w:lvlJc w:val="left"/>
      <w:pPr>
        <w:ind w:left="5040" w:hanging="360"/>
      </w:pPr>
    </w:lvl>
    <w:lvl w:ilvl="7" w:tplc="53D8F318">
      <w:start w:val="1"/>
      <w:numFmt w:val="lowerLetter"/>
      <w:lvlText w:val="%8."/>
      <w:lvlJc w:val="left"/>
      <w:pPr>
        <w:ind w:left="5760" w:hanging="360"/>
      </w:pPr>
    </w:lvl>
    <w:lvl w:ilvl="8" w:tplc="97C6F0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84E96"/>
    <w:multiLevelType w:val="multilevel"/>
    <w:tmpl w:val="2BB0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5234DB77"/>
    <w:multiLevelType w:val="hybridMultilevel"/>
    <w:tmpl w:val="1E42362A"/>
    <w:lvl w:ilvl="0" w:tplc="78B8A6E8">
      <w:start w:val="1"/>
      <w:numFmt w:val="decimal"/>
      <w:lvlText w:val="%1."/>
      <w:lvlJc w:val="left"/>
      <w:pPr>
        <w:ind w:left="720" w:hanging="360"/>
      </w:pPr>
    </w:lvl>
    <w:lvl w:ilvl="1" w:tplc="C37889A4">
      <w:start w:val="1"/>
      <w:numFmt w:val="lowerLetter"/>
      <w:lvlText w:val="%2."/>
      <w:lvlJc w:val="left"/>
      <w:pPr>
        <w:ind w:left="1440" w:hanging="360"/>
      </w:pPr>
    </w:lvl>
    <w:lvl w:ilvl="2" w:tplc="D42C3B54">
      <w:start w:val="1"/>
      <w:numFmt w:val="lowerRoman"/>
      <w:lvlText w:val="%3."/>
      <w:lvlJc w:val="right"/>
      <w:pPr>
        <w:ind w:left="2160" w:hanging="180"/>
      </w:pPr>
    </w:lvl>
    <w:lvl w:ilvl="3" w:tplc="63481AC0">
      <w:start w:val="1"/>
      <w:numFmt w:val="decimal"/>
      <w:lvlText w:val="%4."/>
      <w:lvlJc w:val="left"/>
      <w:pPr>
        <w:ind w:left="2880" w:hanging="360"/>
      </w:pPr>
    </w:lvl>
    <w:lvl w:ilvl="4" w:tplc="A27C2070">
      <w:start w:val="1"/>
      <w:numFmt w:val="lowerLetter"/>
      <w:lvlText w:val="%5."/>
      <w:lvlJc w:val="left"/>
      <w:pPr>
        <w:ind w:left="3600" w:hanging="360"/>
      </w:pPr>
    </w:lvl>
    <w:lvl w:ilvl="5" w:tplc="B67C4AC8">
      <w:start w:val="1"/>
      <w:numFmt w:val="lowerRoman"/>
      <w:lvlText w:val="%6."/>
      <w:lvlJc w:val="right"/>
      <w:pPr>
        <w:ind w:left="4320" w:hanging="180"/>
      </w:pPr>
    </w:lvl>
    <w:lvl w:ilvl="6" w:tplc="48344D98">
      <w:start w:val="1"/>
      <w:numFmt w:val="decimal"/>
      <w:lvlText w:val="%7."/>
      <w:lvlJc w:val="left"/>
      <w:pPr>
        <w:ind w:left="5040" w:hanging="360"/>
      </w:pPr>
    </w:lvl>
    <w:lvl w:ilvl="7" w:tplc="151050B8">
      <w:start w:val="1"/>
      <w:numFmt w:val="lowerLetter"/>
      <w:lvlText w:val="%8."/>
      <w:lvlJc w:val="left"/>
      <w:pPr>
        <w:ind w:left="5760" w:hanging="360"/>
      </w:pPr>
    </w:lvl>
    <w:lvl w:ilvl="8" w:tplc="2F4E2B12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86377">
    <w:abstractNumId w:val="1"/>
  </w:num>
  <w:num w:numId="2" w16cid:durableId="243688534">
    <w:abstractNumId w:val="2"/>
  </w:num>
  <w:num w:numId="3" w16cid:durableId="212391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57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DB92C6"/>
    <w:rsid w:val="0007052C"/>
    <w:rsid w:val="000716FB"/>
    <w:rsid w:val="000B06B4"/>
    <w:rsid w:val="000D0258"/>
    <w:rsid w:val="00182E4D"/>
    <w:rsid w:val="001C4CF9"/>
    <w:rsid w:val="002E6456"/>
    <w:rsid w:val="00370585"/>
    <w:rsid w:val="003E1700"/>
    <w:rsid w:val="0054B7D3"/>
    <w:rsid w:val="005727A8"/>
    <w:rsid w:val="00602488"/>
    <w:rsid w:val="006D7A41"/>
    <w:rsid w:val="00713EDA"/>
    <w:rsid w:val="007157A5"/>
    <w:rsid w:val="008C4AC5"/>
    <w:rsid w:val="00901C91"/>
    <w:rsid w:val="0090766B"/>
    <w:rsid w:val="00C450E7"/>
    <w:rsid w:val="00C90F61"/>
    <w:rsid w:val="00CC0084"/>
    <w:rsid w:val="00CF0E70"/>
    <w:rsid w:val="00D60207"/>
    <w:rsid w:val="00D917BB"/>
    <w:rsid w:val="00E26EEF"/>
    <w:rsid w:val="00E50256"/>
    <w:rsid w:val="00E87B20"/>
    <w:rsid w:val="00EC546D"/>
    <w:rsid w:val="00FC4852"/>
    <w:rsid w:val="0133E44D"/>
    <w:rsid w:val="016336BE"/>
    <w:rsid w:val="01CB5A86"/>
    <w:rsid w:val="02B1C5B6"/>
    <w:rsid w:val="02E90719"/>
    <w:rsid w:val="02FD60DA"/>
    <w:rsid w:val="037F913D"/>
    <w:rsid w:val="04983C33"/>
    <w:rsid w:val="04C497C6"/>
    <w:rsid w:val="0535C0B5"/>
    <w:rsid w:val="05483727"/>
    <w:rsid w:val="061AE437"/>
    <w:rsid w:val="06C3F957"/>
    <w:rsid w:val="06C7A53E"/>
    <w:rsid w:val="06CB1AEF"/>
    <w:rsid w:val="07327E99"/>
    <w:rsid w:val="078C46CC"/>
    <w:rsid w:val="086E099A"/>
    <w:rsid w:val="08ED80D4"/>
    <w:rsid w:val="09C94A5A"/>
    <w:rsid w:val="0A673136"/>
    <w:rsid w:val="0A6ED796"/>
    <w:rsid w:val="0B2DEBD7"/>
    <w:rsid w:val="0B9F5800"/>
    <w:rsid w:val="0D8EEE05"/>
    <w:rsid w:val="0E09E4F5"/>
    <w:rsid w:val="0E25F61C"/>
    <w:rsid w:val="0ED09AE8"/>
    <w:rsid w:val="0F17CB69"/>
    <w:rsid w:val="0F246821"/>
    <w:rsid w:val="0F4E2308"/>
    <w:rsid w:val="10C03882"/>
    <w:rsid w:val="10C39D19"/>
    <w:rsid w:val="10D56DFA"/>
    <w:rsid w:val="11EC55AC"/>
    <w:rsid w:val="120A4CCE"/>
    <w:rsid w:val="120D91D2"/>
    <w:rsid w:val="1226BA2F"/>
    <w:rsid w:val="12E14694"/>
    <w:rsid w:val="13A27C5F"/>
    <w:rsid w:val="13AA5E52"/>
    <w:rsid w:val="13AA69E5"/>
    <w:rsid w:val="13AAD32D"/>
    <w:rsid w:val="13BBA4BC"/>
    <w:rsid w:val="146BA767"/>
    <w:rsid w:val="147D16F5"/>
    <w:rsid w:val="15FEC700"/>
    <w:rsid w:val="165FAC64"/>
    <w:rsid w:val="167288ED"/>
    <w:rsid w:val="1751B633"/>
    <w:rsid w:val="177D9FBA"/>
    <w:rsid w:val="1875ED82"/>
    <w:rsid w:val="1919701B"/>
    <w:rsid w:val="1937D1AE"/>
    <w:rsid w:val="1958759E"/>
    <w:rsid w:val="1982FCCE"/>
    <w:rsid w:val="19BF0D5A"/>
    <w:rsid w:val="1A11BDE3"/>
    <w:rsid w:val="1A2AE640"/>
    <w:rsid w:val="1A5E29F7"/>
    <w:rsid w:val="1ADAE8EB"/>
    <w:rsid w:val="1AEC5879"/>
    <w:rsid w:val="1B2C2FFC"/>
    <w:rsid w:val="1B496984"/>
    <w:rsid w:val="1C77186E"/>
    <w:rsid w:val="1C8828DA"/>
    <w:rsid w:val="1C901660"/>
    <w:rsid w:val="1CA9332A"/>
    <w:rsid w:val="1DA49B66"/>
    <w:rsid w:val="1DDD7CE1"/>
    <w:rsid w:val="1E2BE6C1"/>
    <w:rsid w:val="1E6ABE49"/>
    <w:rsid w:val="1F4CB948"/>
    <w:rsid w:val="1F8C9F20"/>
    <w:rsid w:val="1FEADB85"/>
    <w:rsid w:val="2080FF67"/>
    <w:rsid w:val="217BA82E"/>
    <w:rsid w:val="21CD83D6"/>
    <w:rsid w:val="21DB92C6"/>
    <w:rsid w:val="2285805C"/>
    <w:rsid w:val="22E5FAD0"/>
    <w:rsid w:val="23695437"/>
    <w:rsid w:val="236CBCDE"/>
    <w:rsid w:val="2385217A"/>
    <w:rsid w:val="24AA3194"/>
    <w:rsid w:val="24D31242"/>
    <w:rsid w:val="26074E16"/>
    <w:rsid w:val="26DA0851"/>
    <w:rsid w:val="27001064"/>
    <w:rsid w:val="27CADB81"/>
    <w:rsid w:val="280AB304"/>
    <w:rsid w:val="28198E15"/>
    <w:rsid w:val="288C114C"/>
    <w:rsid w:val="28A730F5"/>
    <w:rsid w:val="28CACC77"/>
    <w:rsid w:val="2995AA9C"/>
    <w:rsid w:val="29AEAD31"/>
    <w:rsid w:val="29B55E76"/>
    <w:rsid w:val="29EA4B64"/>
    <w:rsid w:val="29FC5084"/>
    <w:rsid w:val="2B027C43"/>
    <w:rsid w:val="2B0A69C9"/>
    <w:rsid w:val="2B4253C6"/>
    <w:rsid w:val="2B48B09A"/>
    <w:rsid w:val="2B9820E5"/>
    <w:rsid w:val="2BC3B20E"/>
    <w:rsid w:val="2BE2A99C"/>
    <w:rsid w:val="2C931EE6"/>
    <w:rsid w:val="2CB0BF1D"/>
    <w:rsid w:val="2CECFF38"/>
    <w:rsid w:val="2D2E0155"/>
    <w:rsid w:val="2D74C86C"/>
    <w:rsid w:val="2DBCCCDA"/>
    <w:rsid w:val="2DF8FA8E"/>
    <w:rsid w:val="2E034A53"/>
    <w:rsid w:val="2E22E631"/>
    <w:rsid w:val="2E88CF99"/>
    <w:rsid w:val="309117DE"/>
    <w:rsid w:val="31C0705B"/>
    <w:rsid w:val="326B3A9E"/>
    <w:rsid w:val="328C2FE0"/>
    <w:rsid w:val="333C0C57"/>
    <w:rsid w:val="33A332CA"/>
    <w:rsid w:val="33F01644"/>
    <w:rsid w:val="34B0445D"/>
    <w:rsid w:val="35399239"/>
    <w:rsid w:val="353F032B"/>
    <w:rsid w:val="3577AC96"/>
    <w:rsid w:val="35C69B34"/>
    <w:rsid w:val="361ACCB1"/>
    <w:rsid w:val="3673CB96"/>
    <w:rsid w:val="368E62D9"/>
    <w:rsid w:val="36E8B183"/>
    <w:rsid w:val="371BB238"/>
    <w:rsid w:val="3738F1DD"/>
    <w:rsid w:val="37E8ECD1"/>
    <w:rsid w:val="384208AE"/>
    <w:rsid w:val="38AFD664"/>
    <w:rsid w:val="38EDEA9B"/>
    <w:rsid w:val="39526D73"/>
    <w:rsid w:val="3984BD32"/>
    <w:rsid w:val="3A0FF83B"/>
    <w:rsid w:val="3A2CD257"/>
    <w:rsid w:val="3A5F57C8"/>
    <w:rsid w:val="3AC85472"/>
    <w:rsid w:val="3B208D93"/>
    <w:rsid w:val="3B2BFDB2"/>
    <w:rsid w:val="3BE1C35E"/>
    <w:rsid w:val="3C0C6300"/>
    <w:rsid w:val="3C1E0180"/>
    <w:rsid w:val="3D3FFD76"/>
    <w:rsid w:val="3E601048"/>
    <w:rsid w:val="3E6F398F"/>
    <w:rsid w:val="3EC91DAA"/>
    <w:rsid w:val="3F9CC53E"/>
    <w:rsid w:val="405B8DDD"/>
    <w:rsid w:val="409C13DB"/>
    <w:rsid w:val="40B2DB5D"/>
    <w:rsid w:val="414C010E"/>
    <w:rsid w:val="41D88F44"/>
    <w:rsid w:val="4237E43C"/>
    <w:rsid w:val="42E07ABC"/>
    <w:rsid w:val="43BC0D88"/>
    <w:rsid w:val="43CF2211"/>
    <w:rsid w:val="43D3B49D"/>
    <w:rsid w:val="441F626B"/>
    <w:rsid w:val="446CF5F1"/>
    <w:rsid w:val="44C76FD9"/>
    <w:rsid w:val="4805F66F"/>
    <w:rsid w:val="48546D80"/>
    <w:rsid w:val="48A29334"/>
    <w:rsid w:val="498D0BB8"/>
    <w:rsid w:val="499AE0FC"/>
    <w:rsid w:val="4A3E6395"/>
    <w:rsid w:val="4A51C34E"/>
    <w:rsid w:val="4A8736E2"/>
    <w:rsid w:val="4AE04BE5"/>
    <w:rsid w:val="4BB72501"/>
    <w:rsid w:val="4C3C3899"/>
    <w:rsid w:val="4D3D6C7F"/>
    <w:rsid w:val="4E7537F3"/>
    <w:rsid w:val="4E9DE9EF"/>
    <w:rsid w:val="4EB0D7BA"/>
    <w:rsid w:val="5044ECDA"/>
    <w:rsid w:val="50A68E77"/>
    <w:rsid w:val="51A5F2E1"/>
    <w:rsid w:val="51A7C25D"/>
    <w:rsid w:val="52743FED"/>
    <w:rsid w:val="5288FFB1"/>
    <w:rsid w:val="53ECFB59"/>
    <w:rsid w:val="5412F32F"/>
    <w:rsid w:val="5456EF3E"/>
    <w:rsid w:val="545C355B"/>
    <w:rsid w:val="5471BABD"/>
    <w:rsid w:val="56C928CC"/>
    <w:rsid w:val="5793D61D"/>
    <w:rsid w:val="59489077"/>
    <w:rsid w:val="5ACBC4A5"/>
    <w:rsid w:val="5C7CCCA2"/>
    <w:rsid w:val="5D4BDA02"/>
    <w:rsid w:val="5D96FBCD"/>
    <w:rsid w:val="5DA7834A"/>
    <w:rsid w:val="5DE9B447"/>
    <w:rsid w:val="5EC9CF05"/>
    <w:rsid w:val="5EDD9089"/>
    <w:rsid w:val="5EE5736A"/>
    <w:rsid w:val="5EEBC9A3"/>
    <w:rsid w:val="5F15374F"/>
    <w:rsid w:val="5F2B91D0"/>
    <w:rsid w:val="5F347894"/>
    <w:rsid w:val="5F65F653"/>
    <w:rsid w:val="60A7D416"/>
    <w:rsid w:val="61E6B64D"/>
    <w:rsid w:val="6252044E"/>
    <w:rsid w:val="62633292"/>
    <w:rsid w:val="62EC0E26"/>
    <w:rsid w:val="659D5CC5"/>
    <w:rsid w:val="68046189"/>
    <w:rsid w:val="6860A7DE"/>
    <w:rsid w:val="69E87AE1"/>
    <w:rsid w:val="69FC783F"/>
    <w:rsid w:val="6AB159CE"/>
    <w:rsid w:val="6B51C5D1"/>
    <w:rsid w:val="6B9848A0"/>
    <w:rsid w:val="6BECAEDB"/>
    <w:rsid w:val="6C0A14D8"/>
    <w:rsid w:val="6C2BB2F5"/>
    <w:rsid w:val="6C9DDFBF"/>
    <w:rsid w:val="6D3DC46A"/>
    <w:rsid w:val="6D632777"/>
    <w:rsid w:val="6D64FE83"/>
    <w:rsid w:val="6DEBE2BC"/>
    <w:rsid w:val="6E04EA01"/>
    <w:rsid w:val="6E59EA32"/>
    <w:rsid w:val="6EBAE452"/>
    <w:rsid w:val="6EDAADA4"/>
    <w:rsid w:val="6FE2CFF7"/>
    <w:rsid w:val="70767E05"/>
    <w:rsid w:val="70AB8B8E"/>
    <w:rsid w:val="711104AA"/>
    <w:rsid w:val="72804401"/>
    <w:rsid w:val="72B4D6BA"/>
    <w:rsid w:val="733DEED1"/>
    <w:rsid w:val="734530A1"/>
    <w:rsid w:val="735CD7B6"/>
    <w:rsid w:val="73C6556C"/>
    <w:rsid w:val="73D32526"/>
    <w:rsid w:val="74BB0A17"/>
    <w:rsid w:val="74E891E6"/>
    <w:rsid w:val="75631785"/>
    <w:rsid w:val="75EE6348"/>
    <w:rsid w:val="7666BEDC"/>
    <w:rsid w:val="76947878"/>
    <w:rsid w:val="770DC2F7"/>
    <w:rsid w:val="77146D48"/>
    <w:rsid w:val="7717D1DF"/>
    <w:rsid w:val="77B7CB84"/>
    <w:rsid w:val="77BDE9B3"/>
    <w:rsid w:val="784CEDCF"/>
    <w:rsid w:val="786A4C87"/>
    <w:rsid w:val="78C7841D"/>
    <w:rsid w:val="7910C608"/>
    <w:rsid w:val="7932C0A6"/>
    <w:rsid w:val="79539BE5"/>
    <w:rsid w:val="79A1ED82"/>
    <w:rsid w:val="79FE9EAB"/>
    <w:rsid w:val="7B501247"/>
    <w:rsid w:val="7C108E81"/>
    <w:rsid w:val="7D1E3BF8"/>
    <w:rsid w:val="7E7D3B35"/>
    <w:rsid w:val="7ED1081C"/>
    <w:rsid w:val="7EF0D16E"/>
    <w:rsid w:val="7EF8BEF4"/>
    <w:rsid w:val="7F775C6C"/>
    <w:rsid w:val="7FACA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8E57E"/>
  <w15:chartTrackingRefBased/>
  <w15:docId w15:val="{B81D6054-4DB6-4D22-8832-E2655BC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FC4852"/>
  </w:style>
  <w:style w:type="paragraph" w:customStyle="1" w:styleId="msonormal0">
    <w:name w:val="msonormal"/>
    <w:basedOn w:val="Normal"/>
    <w:rsid w:val="00FC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Revision">
    <w:name w:val="Revision"/>
    <w:hidden/>
    <w:uiPriority w:val="99"/>
    <w:semiHidden/>
    <w:rsid w:val="00D6020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CF9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21607-D86C-3042-BE62-FCF3EBD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3044</Words>
  <Characters>17352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g Gerap</dc:creator>
  <cp:keywords/>
  <dc:description/>
  <cp:lastModifiedBy>Илья Гассох</cp:lastModifiedBy>
  <cp:revision>7</cp:revision>
  <dcterms:created xsi:type="dcterms:W3CDTF">2024-06-23T12:15:00Z</dcterms:created>
  <dcterms:modified xsi:type="dcterms:W3CDTF">2024-06-28T17:20:00Z</dcterms:modified>
</cp:coreProperties>
</file>